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DB0E8" w14:textId="77777777" w:rsidR="004A3753" w:rsidRPr="000670E2" w:rsidRDefault="004A3753" w:rsidP="004A37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70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PLEMENTARY MATERIAL</w:t>
      </w:r>
    </w:p>
    <w:p w14:paraId="0A482036" w14:textId="77777777" w:rsidR="004B2372" w:rsidRPr="000670E2" w:rsidRDefault="004B2372" w:rsidP="004A37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CF1DF40" w14:textId="4A3CF7E4" w:rsidR="000A6342" w:rsidRPr="000670E2" w:rsidRDefault="00413438" w:rsidP="000A63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670E2">
        <w:rPr>
          <w:rFonts w:ascii="Times New Roman" w:hAnsi="Times New Roman" w:cs="Times New Roman"/>
          <w:sz w:val="24"/>
          <w:szCs w:val="24"/>
          <w:lang w:val="en-US"/>
        </w:rPr>
        <w:t xml:space="preserve">Analyses involving per calorie food prices </w:t>
      </w:r>
      <w:r w:rsidR="002A68DB" w:rsidRPr="000670E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A92EF3" w:rsidRPr="000670E2">
        <w:rPr>
          <w:rFonts w:ascii="Times New Roman" w:hAnsi="Times New Roman" w:cs="Times New Roman"/>
          <w:sz w:val="24"/>
          <w:szCs w:val="24"/>
          <w:lang w:val="en-US"/>
        </w:rPr>
        <w:t xml:space="preserve"> available in this online supplementary material. </w:t>
      </w:r>
      <w:r w:rsidRPr="000670E2">
        <w:rPr>
          <w:rFonts w:ascii="Times New Roman" w:hAnsi="Times New Roman" w:cs="Times New Roman"/>
          <w:sz w:val="24"/>
          <w:szCs w:val="24"/>
          <w:lang w:val="en-US"/>
        </w:rPr>
        <w:t>The real price series per calorie (R$/1,000Kcal) w</w:t>
      </w:r>
      <w:r w:rsidR="004F1B4A" w:rsidRPr="000670E2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0670E2">
        <w:rPr>
          <w:rFonts w:ascii="Times New Roman" w:hAnsi="Times New Roman" w:cs="Times New Roman"/>
          <w:sz w:val="24"/>
          <w:szCs w:val="24"/>
          <w:lang w:val="en-US"/>
        </w:rPr>
        <w:t xml:space="preserve"> estimated in a similar way to the real price series per kilograms (R$/Kg). </w:t>
      </w:r>
      <w:r w:rsidR="001B2897" w:rsidRPr="000670E2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E54ABC" w:rsidRPr="000670E2">
        <w:rPr>
          <w:rFonts w:ascii="Times New Roman" w:hAnsi="Times New Roman" w:cs="Times New Roman"/>
          <w:sz w:val="24"/>
          <w:szCs w:val="24"/>
          <w:lang w:val="en-US"/>
        </w:rPr>
        <w:t>the total daily amount of each food was converted into energy (Kcal), using the TACO table (Brazilian Food Composition Table</w:t>
      </w:r>
      <w:proofErr w:type="gramStart"/>
      <w:r w:rsidR="00E54ABC" w:rsidRPr="000670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4ABC" w:rsidRPr="000670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="00E54ABC" w:rsidRPr="000670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)</w:t>
      </w:r>
      <w:r w:rsidR="00E54ABC" w:rsidRPr="000670E2">
        <w:rPr>
          <w:rFonts w:ascii="Times New Roman" w:hAnsi="Times New Roman" w:cs="Times New Roman"/>
          <w:sz w:val="24"/>
          <w:szCs w:val="24"/>
          <w:lang w:val="en-US"/>
        </w:rPr>
        <w:t xml:space="preserve"> or the official table of nutritional composition of the United States</w:t>
      </w:r>
      <w:r w:rsidR="00E54ABC" w:rsidRPr="000670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2)</w:t>
      </w:r>
      <w:r w:rsidR="00E54ABC" w:rsidRPr="000670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6342" w:rsidRPr="000670E2">
        <w:rPr>
          <w:rFonts w:ascii="Times New Roman" w:hAnsi="Times New Roman"/>
          <w:sz w:val="24"/>
          <w:szCs w:val="24"/>
          <w:lang w:val="en-US"/>
        </w:rPr>
        <w:t xml:space="preserve">The amount </w:t>
      </w:r>
      <w:r w:rsidR="007F6732" w:rsidRPr="000670E2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0A6342" w:rsidRPr="000670E2">
        <w:rPr>
          <w:rFonts w:ascii="Times New Roman" w:hAnsi="Times New Roman"/>
          <w:sz w:val="24"/>
          <w:szCs w:val="24"/>
          <w:lang w:val="en-US"/>
        </w:rPr>
        <w:t>these foods and beverages in calories was used to weigh the mean monthly price (R$/1,000kcal) for each food group and subgroup.</w:t>
      </w:r>
    </w:p>
    <w:p w14:paraId="752A807B" w14:textId="77777777" w:rsidR="000A6342" w:rsidRPr="000670E2" w:rsidRDefault="000A6342" w:rsidP="00023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61E901" w14:textId="056EC0FD" w:rsidR="00E54ABC" w:rsidRPr="000670E2" w:rsidRDefault="00E54ABC" w:rsidP="005766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0670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ferences</w:t>
      </w:r>
    </w:p>
    <w:p w14:paraId="01A08083" w14:textId="77777777" w:rsidR="00E54ABC" w:rsidRPr="000670E2" w:rsidRDefault="00E54ABC" w:rsidP="005766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21B77E5" w14:textId="3066ABCC" w:rsidR="0057661E" w:rsidRPr="000670E2" w:rsidRDefault="0057661E" w:rsidP="00B8252A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  <w:r w:rsidRPr="000670E2">
        <w:rPr>
          <w:rFonts w:ascii="Times New Roman" w:eastAsia="Times New Roman" w:hAnsi="Times New Roman"/>
          <w:sz w:val="24"/>
          <w:szCs w:val="24"/>
          <w:lang w:eastAsia="pt-BR"/>
        </w:rPr>
        <w:t xml:space="preserve">UNICAMP (2011) Universidade Estadual de Campinas. Núcleo de Estudos e Pesquisas em Alimentação (NEPA). Tabela Brasileira de Composição de Alimentos (TACO). UNICAMP, Campinas. </w:t>
      </w:r>
      <w:hyperlink r:id="rId9" w:history="1">
        <w:r w:rsidRPr="000670E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pt-BR"/>
          </w:rPr>
          <w:t>http://www.nepa.unicamp.br/taco/contar/taco_4_edicao_ampliada_e_revisada.pdf?arquivo=taco_4_versao_ampliada_e_revisada.pdf</w:t>
        </w:r>
      </w:hyperlink>
      <w:r w:rsidRPr="000670E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670E2">
        <w:rPr>
          <w:rFonts w:ascii="Times New Roman" w:hAnsi="Times New Roman"/>
          <w:sz w:val="24"/>
          <w:szCs w:val="24"/>
        </w:rPr>
        <w:t>(</w:t>
      </w:r>
      <w:proofErr w:type="spellStart"/>
      <w:r w:rsidRPr="000670E2">
        <w:rPr>
          <w:rFonts w:ascii="Times New Roman" w:hAnsi="Times New Roman"/>
          <w:sz w:val="24"/>
          <w:szCs w:val="24"/>
        </w:rPr>
        <w:t>accessed</w:t>
      </w:r>
      <w:proofErr w:type="spellEnd"/>
      <w:r w:rsidRPr="000670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0E2">
        <w:rPr>
          <w:rFonts w:ascii="Times New Roman" w:hAnsi="Times New Roman"/>
          <w:sz w:val="24"/>
          <w:szCs w:val="24"/>
        </w:rPr>
        <w:t>February</w:t>
      </w:r>
      <w:proofErr w:type="spellEnd"/>
      <w:r w:rsidRPr="000670E2">
        <w:rPr>
          <w:rFonts w:ascii="Times New Roman" w:hAnsi="Times New Roman"/>
          <w:sz w:val="24"/>
          <w:szCs w:val="24"/>
        </w:rPr>
        <w:t xml:space="preserve"> 2019).</w:t>
      </w:r>
    </w:p>
    <w:p w14:paraId="54126B3E" w14:textId="3CFB0E04" w:rsidR="0057661E" w:rsidRPr="000670E2" w:rsidRDefault="0057661E" w:rsidP="00B8252A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18"/>
          <w:szCs w:val="18"/>
          <w:lang w:val="en-US"/>
        </w:rPr>
      </w:pPr>
      <w:r w:rsidRPr="000670E2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USDA (2010) United States Department of Agriculture. USDA National Nutrient Database for Standard Reference, 23 ed. U.S. Department of Agriculture, USDA, Washington. </w:t>
      </w:r>
      <w:hyperlink r:id="rId10" w:history="1">
        <w:r w:rsidRPr="000670E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pt-BR"/>
          </w:rPr>
          <w:t>https://ndb.nal.usda.gov/ndb/search/list</w:t>
        </w:r>
      </w:hyperlink>
      <w:r w:rsidRPr="000670E2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Pr="000670E2">
        <w:rPr>
          <w:rFonts w:ascii="Times New Roman" w:hAnsi="Times New Roman"/>
          <w:sz w:val="24"/>
          <w:szCs w:val="24"/>
          <w:lang w:val="en-US"/>
        </w:rPr>
        <w:t>(accessed February 2019).</w:t>
      </w:r>
      <w:r w:rsidRPr="000670E2">
        <w:rPr>
          <w:rFonts w:ascii="Times New Roman" w:hAnsi="Times New Roman"/>
          <w:sz w:val="18"/>
          <w:szCs w:val="18"/>
          <w:lang w:val="en-US"/>
        </w:rPr>
        <w:br w:type="page"/>
      </w:r>
    </w:p>
    <w:p w14:paraId="0244152E" w14:textId="1CB1D2F8" w:rsidR="0057661E" w:rsidRPr="000670E2" w:rsidRDefault="0057661E">
      <w:pPr>
        <w:rPr>
          <w:rFonts w:ascii="Times New Roman" w:hAnsi="Times New Roman"/>
          <w:sz w:val="24"/>
          <w:szCs w:val="24"/>
          <w:lang w:val="en-US"/>
        </w:rPr>
      </w:pPr>
    </w:p>
    <w:p w14:paraId="2327773F" w14:textId="77777777" w:rsidR="004A3753" w:rsidRPr="000670E2" w:rsidRDefault="004A3753" w:rsidP="00E323BB">
      <w:pPr>
        <w:spacing w:line="276" w:lineRule="auto"/>
        <w:rPr>
          <w:rFonts w:ascii="Calibri" w:eastAsia="Calibri" w:hAnsi="Calibri" w:cs="Times New Roman"/>
          <w:lang w:val="en-US"/>
        </w:rPr>
      </w:pPr>
      <w:r w:rsidRPr="000670E2">
        <w:rPr>
          <w:noProof/>
          <w:lang w:eastAsia="pt-BR"/>
        </w:rPr>
        <w:drawing>
          <wp:inline distT="0" distB="0" distL="0" distR="0" wp14:anchorId="01BBB7B5" wp14:editId="6D37CF09">
            <wp:extent cx="6480000" cy="25200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C83D6-7FF0-4EC4-A7F2-A973D4059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4BA5DF" w14:textId="77777777" w:rsidR="00C946F2" w:rsidRPr="000670E2" w:rsidRDefault="004A3753" w:rsidP="005766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Figure S1. </w:t>
      </w:r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an monthly </w:t>
      </w:r>
      <w:proofErr w:type="spellStart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price</w:t>
      </w:r>
      <w:r w:rsidRPr="000670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$/</w:t>
      </w:r>
      <w:r w:rsidR="00CE685F"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2A68DB"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E685F"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000</w:t>
      </w:r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CE685F"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cal</w:t>
      </w:r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) and of unprocessed or minimally processed foods and processed culinary ingredients, processed foods and ultra-processed foods</w:t>
      </w:r>
      <w:r w:rsidR="0057661E"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period from 1995 to 2017 and forecast for 2030</w:t>
      </w:r>
      <w:r w:rsidR="0057661E" w:rsidRPr="000670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b</w:t>
      </w:r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Brazil</w:t>
      </w:r>
      <w:r w:rsidRPr="000670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, 1995-2030.</w:t>
      </w:r>
    </w:p>
    <w:p w14:paraId="6A792D8D" w14:textId="77777777" w:rsidR="00C946F2" w:rsidRPr="000670E2" w:rsidRDefault="00C946F2" w:rsidP="005766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512E91" w14:textId="77777777" w:rsidR="00C946F2" w:rsidRPr="000670E2" w:rsidRDefault="00C946F2" w:rsidP="00C946F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 w:rsidRPr="000670E2">
        <w:rPr>
          <w:rFonts w:ascii="Times New Roman" w:hAnsi="Times New Roman"/>
          <w:sz w:val="18"/>
          <w:szCs w:val="18"/>
          <w:vertAlign w:val="superscript"/>
          <w:lang w:val="en-US"/>
        </w:rPr>
        <w:t>a</w:t>
      </w:r>
      <w:r w:rsidRPr="000670E2">
        <w:rPr>
          <w:rFonts w:ascii="Times New Roman" w:hAnsi="Times New Roman"/>
          <w:sz w:val="18"/>
          <w:szCs w:val="18"/>
          <w:lang w:val="en-US"/>
        </w:rPr>
        <w:t>Real</w:t>
      </w:r>
      <w:proofErr w:type="spellEnd"/>
      <w:proofErr w:type="gramEnd"/>
      <w:r w:rsidRPr="000670E2">
        <w:rPr>
          <w:rFonts w:ascii="Times New Roman" w:hAnsi="Times New Roman"/>
          <w:sz w:val="18"/>
          <w:szCs w:val="18"/>
          <w:lang w:val="en-US"/>
        </w:rPr>
        <w:t xml:space="preserve"> price from January 1995 to December 2017, deflated to represent December 2017 values. For further information, see the Methods section.</w:t>
      </w:r>
    </w:p>
    <w:p w14:paraId="027454C9" w14:textId="77777777" w:rsidR="00C946F2" w:rsidRPr="000670E2" w:rsidRDefault="00C946F2" w:rsidP="00C946F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 w:rsidRPr="000670E2">
        <w:rPr>
          <w:rFonts w:ascii="Times New Roman" w:hAnsi="Times New Roman"/>
          <w:sz w:val="18"/>
          <w:szCs w:val="18"/>
          <w:vertAlign w:val="superscript"/>
          <w:lang w:val="en-US"/>
        </w:rPr>
        <w:t>b</w:t>
      </w:r>
      <w:r w:rsidRPr="000670E2">
        <w:rPr>
          <w:rFonts w:ascii="Times New Roman" w:hAnsi="Times New Roman"/>
          <w:sz w:val="18"/>
          <w:szCs w:val="18"/>
          <w:lang w:val="en-US"/>
        </w:rPr>
        <w:t>From</w:t>
      </w:r>
      <w:proofErr w:type="spellEnd"/>
      <w:proofErr w:type="gramEnd"/>
      <w:r w:rsidRPr="000670E2">
        <w:rPr>
          <w:rFonts w:ascii="Times New Roman" w:hAnsi="Times New Roman"/>
          <w:sz w:val="18"/>
          <w:szCs w:val="18"/>
          <w:lang w:val="en-US"/>
        </w:rPr>
        <w:t xml:space="preserve"> 2017 to 2030, estimated through fractional polynomial models. For further information, see the Methods section.</w:t>
      </w:r>
    </w:p>
    <w:p w14:paraId="43E549E8" w14:textId="77777777" w:rsidR="00C946F2" w:rsidRPr="000670E2" w:rsidRDefault="00C946F2" w:rsidP="00C946F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 w:rsidRPr="000670E2">
        <w:rPr>
          <w:rFonts w:ascii="Times New Roman" w:hAnsi="Times New Roman"/>
          <w:sz w:val="18"/>
          <w:szCs w:val="18"/>
          <w:vertAlign w:val="superscript"/>
          <w:lang w:val="en-US"/>
        </w:rPr>
        <w:t>c</w:t>
      </w:r>
      <w:r w:rsidRPr="000670E2">
        <w:rPr>
          <w:rFonts w:ascii="Times New Roman" w:hAnsi="Times New Roman"/>
          <w:sz w:val="18"/>
          <w:szCs w:val="18"/>
          <w:lang w:val="en-US"/>
        </w:rPr>
        <w:t>Based</w:t>
      </w:r>
      <w:proofErr w:type="spellEnd"/>
      <w:proofErr w:type="gramEnd"/>
      <w:r w:rsidRPr="000670E2">
        <w:rPr>
          <w:rFonts w:ascii="Times New Roman" w:hAnsi="Times New Roman"/>
          <w:sz w:val="18"/>
          <w:szCs w:val="18"/>
          <w:lang w:val="en-US"/>
        </w:rPr>
        <w:t xml:space="preserve"> on a novel dataset created by combining 2008-09 HBS data and information from the NSCPI. For further information, see the Methods section.</w:t>
      </w:r>
    </w:p>
    <w:p w14:paraId="4E512D89" w14:textId="77777777" w:rsidR="00C946F2" w:rsidRPr="000670E2" w:rsidRDefault="00C946F2" w:rsidP="00C946F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US"/>
        </w:rPr>
      </w:pPr>
      <w:r w:rsidRPr="000670E2">
        <w:rPr>
          <w:rFonts w:ascii="Times New Roman" w:hAnsi="Times New Roman"/>
          <w:sz w:val="18"/>
          <w:szCs w:val="18"/>
          <w:lang w:val="en-US"/>
        </w:rPr>
        <w:t xml:space="preserve">Observations: The dashed segment of each group represents projected price estimates. R²: 0.88 (unprocessed or minimally processed foods and processed culinary ingredients), 0.87 (processed foods), 0.55 (ultra-processed foods). </w:t>
      </w:r>
    </w:p>
    <w:p w14:paraId="4568B583" w14:textId="0E2743B7" w:rsidR="00A5204D" w:rsidRPr="000670E2" w:rsidRDefault="00A5204D" w:rsidP="0057661E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0670E2">
        <w:rPr>
          <w:rFonts w:ascii="Times New Roman" w:hAnsi="Times New Roman"/>
          <w:sz w:val="18"/>
          <w:szCs w:val="18"/>
          <w:lang w:val="en-US"/>
        </w:rPr>
        <w:br w:type="page"/>
      </w:r>
    </w:p>
    <w:p w14:paraId="5D083C34" w14:textId="77777777" w:rsidR="00AC2FEA" w:rsidRPr="000670E2" w:rsidRDefault="00A5204D" w:rsidP="00E323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r w:rsidRPr="000670E2">
        <w:rPr>
          <w:noProof/>
          <w:lang w:eastAsia="pt-BR"/>
        </w:rPr>
        <w:lastRenderedPageBreak/>
        <w:drawing>
          <wp:inline distT="0" distB="0" distL="0" distR="0" wp14:anchorId="5DA4DBE0" wp14:editId="361C1180">
            <wp:extent cx="6480000" cy="25200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C83D6-7FF0-4EC4-A7F2-A973D4059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1FFA7A06" w14:textId="77777777" w:rsidR="00A5204D" w:rsidRPr="000670E2" w:rsidRDefault="00A5204D" w:rsidP="00E323BB">
      <w:pPr>
        <w:spacing w:after="0" w:line="240" w:lineRule="auto"/>
        <w:jc w:val="both"/>
        <w:rPr>
          <w:noProof/>
          <w:lang w:eastAsia="pt-BR"/>
        </w:rPr>
      </w:pPr>
    </w:p>
    <w:p w14:paraId="5439E33D" w14:textId="04AC396E" w:rsidR="00A5204D" w:rsidRPr="000670E2" w:rsidRDefault="0057661E" w:rsidP="005766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0E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Figure S2. </w:t>
      </w:r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Price of unprocessed or minimally processed foods and processed culinary ingredients relative to the price of ultra-processed foods</w:t>
      </w:r>
      <w:r w:rsidRPr="000670E2" w:rsidDel="000125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(%</w:t>
      </w:r>
      <w:proofErr w:type="gramStart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670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a</w:t>
      </w:r>
      <w:proofErr w:type="gramEnd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period from 1995 to 2017 and forecast for 2030</w:t>
      </w:r>
      <w:r w:rsidRPr="000670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b</w:t>
      </w:r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Brazil</w:t>
      </w:r>
      <w:r w:rsidRPr="000670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Pr="000670E2">
        <w:rPr>
          <w:rFonts w:ascii="Times New Roman" w:eastAsia="Calibri" w:hAnsi="Times New Roman" w:cs="Times New Roman"/>
          <w:sz w:val="24"/>
          <w:szCs w:val="24"/>
          <w:lang w:val="en-US"/>
        </w:rPr>
        <w:t>, 1995-2030.</w:t>
      </w:r>
    </w:p>
    <w:p w14:paraId="695707A4" w14:textId="77777777" w:rsidR="00C946F2" w:rsidRPr="000670E2" w:rsidRDefault="00C946F2" w:rsidP="005766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9B49BD" w14:textId="77777777" w:rsidR="00C946F2" w:rsidRPr="000670E2" w:rsidRDefault="00C946F2" w:rsidP="00C946F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 w:rsidRPr="000670E2">
        <w:rPr>
          <w:rFonts w:ascii="Times New Roman" w:hAnsi="Times New Roman"/>
          <w:sz w:val="18"/>
          <w:szCs w:val="18"/>
          <w:vertAlign w:val="superscript"/>
          <w:lang w:val="en-US"/>
        </w:rPr>
        <w:t>a</w:t>
      </w:r>
      <w:r w:rsidRPr="000670E2">
        <w:rPr>
          <w:rFonts w:ascii="Times New Roman" w:hAnsi="Times New Roman"/>
          <w:sz w:val="18"/>
          <w:szCs w:val="18"/>
          <w:lang w:val="en-US"/>
        </w:rPr>
        <w:t>Relative</w:t>
      </w:r>
      <w:proofErr w:type="spellEnd"/>
      <w:proofErr w:type="gramEnd"/>
      <w:r w:rsidRPr="000670E2">
        <w:rPr>
          <w:rFonts w:ascii="Times New Roman" w:hAnsi="Times New Roman"/>
          <w:sz w:val="18"/>
          <w:szCs w:val="18"/>
          <w:lang w:val="en-US"/>
        </w:rPr>
        <w:t xml:space="preserve"> prices from January 1995 to December 2017, calculated through of real price of unprocessed or minimally processed foods and processed culinary ingredients versus ultra-processed foods. For further information, see the Methods section.</w:t>
      </w:r>
    </w:p>
    <w:p w14:paraId="5D6893FA" w14:textId="77777777" w:rsidR="00C946F2" w:rsidRPr="000670E2" w:rsidRDefault="00C946F2" w:rsidP="00C946F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 w:rsidRPr="000670E2">
        <w:rPr>
          <w:rFonts w:ascii="Times New Roman" w:hAnsi="Times New Roman"/>
          <w:sz w:val="18"/>
          <w:szCs w:val="18"/>
          <w:vertAlign w:val="superscript"/>
          <w:lang w:val="en-US"/>
        </w:rPr>
        <w:t>b</w:t>
      </w:r>
      <w:r w:rsidRPr="000670E2">
        <w:rPr>
          <w:rFonts w:ascii="Times New Roman" w:hAnsi="Times New Roman"/>
          <w:sz w:val="18"/>
          <w:szCs w:val="18"/>
          <w:lang w:val="en-US"/>
        </w:rPr>
        <w:t>Relative</w:t>
      </w:r>
      <w:proofErr w:type="spellEnd"/>
      <w:proofErr w:type="gramEnd"/>
      <w:r w:rsidRPr="000670E2">
        <w:rPr>
          <w:rFonts w:ascii="Times New Roman" w:hAnsi="Times New Roman"/>
          <w:sz w:val="18"/>
          <w:szCs w:val="18"/>
          <w:lang w:val="en-US"/>
        </w:rPr>
        <w:t xml:space="preserve"> prices from 2017 to 2030, calculated through of estimated price of unprocessed or minimally processed foods and processed culinary ingredients versus ultra-processed foods. For further information, see the Methods section.</w:t>
      </w:r>
    </w:p>
    <w:p w14:paraId="1001D722" w14:textId="1E544CCF" w:rsidR="00C946F2" w:rsidRPr="000670E2" w:rsidRDefault="00C946F2" w:rsidP="00C946F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 w:rsidRPr="000670E2">
        <w:rPr>
          <w:rFonts w:ascii="Times New Roman" w:hAnsi="Times New Roman"/>
          <w:sz w:val="18"/>
          <w:szCs w:val="18"/>
          <w:vertAlign w:val="superscript"/>
          <w:lang w:val="en-US"/>
        </w:rPr>
        <w:t>c</w:t>
      </w:r>
      <w:r w:rsidRPr="000670E2">
        <w:rPr>
          <w:rFonts w:ascii="Times New Roman" w:hAnsi="Times New Roman"/>
          <w:sz w:val="18"/>
          <w:szCs w:val="18"/>
          <w:lang w:val="en-US"/>
        </w:rPr>
        <w:t>Based</w:t>
      </w:r>
      <w:proofErr w:type="spellEnd"/>
      <w:proofErr w:type="gramEnd"/>
      <w:r w:rsidRPr="000670E2">
        <w:rPr>
          <w:rFonts w:ascii="Times New Roman" w:hAnsi="Times New Roman"/>
          <w:sz w:val="18"/>
          <w:szCs w:val="18"/>
          <w:lang w:val="en-US"/>
        </w:rPr>
        <w:t xml:space="preserve"> on a novel dataset created by combining 2008-09 HBS data and information from the NSCPI. For further information, see the Methods section.</w:t>
      </w:r>
    </w:p>
    <w:p w14:paraId="1A385C46" w14:textId="77777777" w:rsidR="00C946F2" w:rsidRPr="000670E2" w:rsidRDefault="00C946F2" w:rsidP="0057661E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C946F2" w:rsidRPr="000670E2" w:rsidSect="00953BD6">
      <w:headerReference w:type="default" r:id="rId13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5C633C" w15:done="0"/>
  <w15:commentEx w15:paraId="67FA5557" w15:done="0"/>
  <w15:commentEx w15:paraId="0B774839" w15:done="0"/>
  <w15:commentEx w15:paraId="581206F8" w15:done="0"/>
  <w15:commentEx w15:paraId="7AE48ADB" w15:done="0"/>
  <w15:commentEx w15:paraId="74CED153" w15:done="0"/>
  <w15:commentEx w15:paraId="6797E092" w15:done="0"/>
  <w15:commentEx w15:paraId="1376C092" w15:done="0"/>
  <w15:commentEx w15:paraId="2062EA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5C633C" w16cid:durableId="2087FB81"/>
  <w16cid:commentId w16cid:paraId="67FA5557" w16cid:durableId="20880853"/>
  <w16cid:commentId w16cid:paraId="0B774839" w16cid:durableId="20880A20"/>
  <w16cid:commentId w16cid:paraId="581206F8" w16cid:durableId="20880A88"/>
  <w16cid:commentId w16cid:paraId="7AE48ADB" w16cid:durableId="20881001"/>
  <w16cid:commentId w16cid:paraId="74CED153" w16cid:durableId="20881042"/>
  <w16cid:commentId w16cid:paraId="6797E092" w16cid:durableId="208816B7"/>
  <w16cid:commentId w16cid:paraId="1376C092" w16cid:durableId="208818B4"/>
  <w16cid:commentId w16cid:paraId="2062EA3E" w16cid:durableId="208D0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573AF" w14:textId="77777777" w:rsidR="005D4E6F" w:rsidRDefault="005D4E6F" w:rsidP="00953BD6">
      <w:pPr>
        <w:spacing w:after="0" w:line="240" w:lineRule="auto"/>
      </w:pPr>
      <w:r>
        <w:separator/>
      </w:r>
    </w:p>
  </w:endnote>
  <w:endnote w:type="continuationSeparator" w:id="0">
    <w:p w14:paraId="1AE6CF40" w14:textId="77777777" w:rsidR="005D4E6F" w:rsidRDefault="005D4E6F" w:rsidP="0095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F59F9" w14:textId="77777777" w:rsidR="005D4E6F" w:rsidRDefault="005D4E6F" w:rsidP="00953BD6">
      <w:pPr>
        <w:spacing w:after="0" w:line="240" w:lineRule="auto"/>
      </w:pPr>
      <w:r>
        <w:separator/>
      </w:r>
    </w:p>
  </w:footnote>
  <w:footnote w:type="continuationSeparator" w:id="0">
    <w:p w14:paraId="32695C7A" w14:textId="77777777" w:rsidR="005D4E6F" w:rsidRDefault="005D4E6F" w:rsidP="0095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6540656"/>
      <w:docPartObj>
        <w:docPartGallery w:val="Page Numbers (Top of Page)"/>
        <w:docPartUnique/>
      </w:docPartObj>
    </w:sdtPr>
    <w:sdtEndPr/>
    <w:sdtContent>
      <w:p w14:paraId="3E15B374" w14:textId="77777777" w:rsidR="005D4E6F" w:rsidRPr="00953BD6" w:rsidRDefault="005D4E6F">
        <w:pPr>
          <w:pStyle w:val="Cabealho"/>
          <w:jc w:val="right"/>
          <w:rPr>
            <w:rFonts w:ascii="Times New Roman" w:hAnsi="Times New Roman" w:cs="Times New Roman"/>
          </w:rPr>
        </w:pPr>
        <w:r w:rsidRPr="00953BD6">
          <w:rPr>
            <w:rFonts w:ascii="Times New Roman" w:hAnsi="Times New Roman" w:cs="Times New Roman"/>
          </w:rPr>
          <w:fldChar w:fldCharType="begin"/>
        </w:r>
        <w:r w:rsidRPr="00953BD6">
          <w:rPr>
            <w:rFonts w:ascii="Times New Roman" w:hAnsi="Times New Roman" w:cs="Times New Roman"/>
          </w:rPr>
          <w:instrText>PAGE   \* MERGEFORMAT</w:instrText>
        </w:r>
        <w:r w:rsidRPr="00953BD6">
          <w:rPr>
            <w:rFonts w:ascii="Times New Roman" w:hAnsi="Times New Roman" w:cs="Times New Roman"/>
          </w:rPr>
          <w:fldChar w:fldCharType="separate"/>
        </w:r>
        <w:r w:rsidR="000670E2">
          <w:rPr>
            <w:rFonts w:ascii="Times New Roman" w:hAnsi="Times New Roman" w:cs="Times New Roman"/>
            <w:noProof/>
          </w:rPr>
          <w:t>2</w:t>
        </w:r>
        <w:r w:rsidRPr="00953BD6">
          <w:rPr>
            <w:rFonts w:ascii="Times New Roman" w:hAnsi="Times New Roman" w:cs="Times New Roman"/>
          </w:rPr>
          <w:fldChar w:fldCharType="end"/>
        </w:r>
      </w:p>
    </w:sdtContent>
  </w:sdt>
  <w:p w14:paraId="61923FFB" w14:textId="77777777" w:rsidR="005D4E6F" w:rsidRDefault="005D4E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10"/>
    <w:multiLevelType w:val="multilevel"/>
    <w:tmpl w:val="7DD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C18F9"/>
    <w:multiLevelType w:val="hybridMultilevel"/>
    <w:tmpl w:val="6E96E222"/>
    <w:lvl w:ilvl="0" w:tplc="1A68539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14217"/>
    <w:multiLevelType w:val="hybridMultilevel"/>
    <w:tmpl w:val="822074C0"/>
    <w:lvl w:ilvl="0" w:tplc="64103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07C56">
      <w:start w:val="244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25064">
      <w:start w:val="24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2BB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C1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07D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0B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C8C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AC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62EC0"/>
    <w:multiLevelType w:val="hybridMultilevel"/>
    <w:tmpl w:val="C2EA2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5F1"/>
    <w:multiLevelType w:val="multilevel"/>
    <w:tmpl w:val="F66A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05D49"/>
    <w:multiLevelType w:val="hybridMultilevel"/>
    <w:tmpl w:val="B7BA124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80A4D"/>
    <w:multiLevelType w:val="hybridMultilevel"/>
    <w:tmpl w:val="E850C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2B57"/>
    <w:multiLevelType w:val="hybridMultilevel"/>
    <w:tmpl w:val="A35CA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2D2E"/>
    <w:multiLevelType w:val="hybridMultilevel"/>
    <w:tmpl w:val="AC0CB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A718C"/>
    <w:multiLevelType w:val="hybridMultilevel"/>
    <w:tmpl w:val="984C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5BEC"/>
    <w:multiLevelType w:val="multilevel"/>
    <w:tmpl w:val="788E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82A3B"/>
    <w:multiLevelType w:val="hybridMultilevel"/>
    <w:tmpl w:val="973ED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C6E47"/>
    <w:multiLevelType w:val="multilevel"/>
    <w:tmpl w:val="C334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05961"/>
    <w:multiLevelType w:val="hybridMultilevel"/>
    <w:tmpl w:val="6B8C3F2E"/>
    <w:lvl w:ilvl="0" w:tplc="1136C8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D7DB8"/>
    <w:multiLevelType w:val="hybridMultilevel"/>
    <w:tmpl w:val="C36EC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F1CAA"/>
    <w:multiLevelType w:val="hybridMultilevel"/>
    <w:tmpl w:val="7C8A4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A6FA3"/>
    <w:multiLevelType w:val="hybridMultilevel"/>
    <w:tmpl w:val="C6A2A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45149"/>
    <w:multiLevelType w:val="hybridMultilevel"/>
    <w:tmpl w:val="71F65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51B92"/>
    <w:multiLevelType w:val="hybridMultilevel"/>
    <w:tmpl w:val="E850C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A5C49"/>
    <w:multiLevelType w:val="hybridMultilevel"/>
    <w:tmpl w:val="A13AB7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30245"/>
    <w:multiLevelType w:val="hybridMultilevel"/>
    <w:tmpl w:val="D10E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43600"/>
    <w:multiLevelType w:val="hybridMultilevel"/>
    <w:tmpl w:val="CFE8A730"/>
    <w:lvl w:ilvl="0" w:tplc="65920B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856D3"/>
    <w:multiLevelType w:val="multilevel"/>
    <w:tmpl w:val="316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94DD6"/>
    <w:multiLevelType w:val="hybridMultilevel"/>
    <w:tmpl w:val="89DE8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12AC2"/>
    <w:multiLevelType w:val="hybridMultilevel"/>
    <w:tmpl w:val="5DDC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"/>
  </w:num>
  <w:num w:numId="5">
    <w:abstractNumId w:val="1"/>
  </w:num>
  <w:num w:numId="6">
    <w:abstractNumId w:val="15"/>
  </w:num>
  <w:num w:numId="7">
    <w:abstractNumId w:val="24"/>
  </w:num>
  <w:num w:numId="8">
    <w:abstractNumId w:val="3"/>
  </w:num>
  <w:num w:numId="9">
    <w:abstractNumId w:val="8"/>
  </w:num>
  <w:num w:numId="10">
    <w:abstractNumId w:val="11"/>
  </w:num>
  <w:num w:numId="11">
    <w:abstractNumId w:val="20"/>
  </w:num>
  <w:num w:numId="12">
    <w:abstractNumId w:val="23"/>
  </w:num>
  <w:num w:numId="13">
    <w:abstractNumId w:val="17"/>
  </w:num>
  <w:num w:numId="14">
    <w:abstractNumId w:val="9"/>
  </w:num>
  <w:num w:numId="15">
    <w:abstractNumId w:val="7"/>
  </w:num>
  <w:num w:numId="16">
    <w:abstractNumId w:val="4"/>
  </w:num>
  <w:num w:numId="17">
    <w:abstractNumId w:val="10"/>
  </w:num>
  <w:num w:numId="18">
    <w:abstractNumId w:val="18"/>
  </w:num>
  <w:num w:numId="19">
    <w:abstractNumId w:val="12"/>
  </w:num>
  <w:num w:numId="20">
    <w:abstractNumId w:val="22"/>
  </w:num>
  <w:num w:numId="21">
    <w:abstractNumId w:val="6"/>
  </w:num>
  <w:num w:numId="22">
    <w:abstractNumId w:val="0"/>
  </w:num>
  <w:num w:numId="23">
    <w:abstractNumId w:val="16"/>
  </w:num>
  <w:num w:numId="24">
    <w:abstractNumId w:val="5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el Claro">
    <w15:presenceInfo w15:providerId="Windows Live" w15:userId="ae1c80863069c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NrY0NTIyMrYwMzJV0lEKTi0uzszPAymwqAUApNn4/iwAAAA="/>
    <w:docVar w:name="WfBmTagged" w:val="C:\Users\Martin\AppData\Roaming\Microsoft\Word\INICIALIZAÇÃO\WfContext.shd"/>
    <w:docVar w:name="WfCounter" w:val="Vs104_x0009_42471_x0009_0_x0009_0_x0009_0_x0009_0_x0009_0_x0009_0_x0009_0_x0009_"/>
    <w:docVar w:name="WfID" w:val="56DA8051"/>
    <w:docVar w:name="WfMT" w:val="0"/>
    <w:docVar w:name="WfProtection" w:val="1"/>
    <w:docVar w:name="WfSetup" w:val="C:\Users\Martin\AppData\Roaming\Microsoft\Word\INICIALIZAÇÃO\MySetup.ini"/>
    <w:docVar w:name="WfStyles" w:val=" 268   no"/>
  </w:docVars>
  <w:rsids>
    <w:rsidRoot w:val="00D955F9"/>
    <w:rsid w:val="00001AB1"/>
    <w:rsid w:val="00002B21"/>
    <w:rsid w:val="00006F1D"/>
    <w:rsid w:val="00007BDD"/>
    <w:rsid w:val="00011DA2"/>
    <w:rsid w:val="0001252A"/>
    <w:rsid w:val="00013AEB"/>
    <w:rsid w:val="000141CB"/>
    <w:rsid w:val="00017244"/>
    <w:rsid w:val="000201C9"/>
    <w:rsid w:val="00020FBB"/>
    <w:rsid w:val="00023775"/>
    <w:rsid w:val="00023AC2"/>
    <w:rsid w:val="000248B6"/>
    <w:rsid w:val="0002765C"/>
    <w:rsid w:val="00030819"/>
    <w:rsid w:val="00031FE0"/>
    <w:rsid w:val="00032D9E"/>
    <w:rsid w:val="00036CC9"/>
    <w:rsid w:val="000374DD"/>
    <w:rsid w:val="000410F1"/>
    <w:rsid w:val="00043A8A"/>
    <w:rsid w:val="000441AF"/>
    <w:rsid w:val="00045BD3"/>
    <w:rsid w:val="00045CF0"/>
    <w:rsid w:val="0005127E"/>
    <w:rsid w:val="00052C23"/>
    <w:rsid w:val="00054279"/>
    <w:rsid w:val="00056440"/>
    <w:rsid w:val="0005780A"/>
    <w:rsid w:val="00057B24"/>
    <w:rsid w:val="0006215B"/>
    <w:rsid w:val="00062B68"/>
    <w:rsid w:val="00064169"/>
    <w:rsid w:val="00066303"/>
    <w:rsid w:val="000670E2"/>
    <w:rsid w:val="0007042F"/>
    <w:rsid w:val="000726E3"/>
    <w:rsid w:val="00072F94"/>
    <w:rsid w:val="000733C9"/>
    <w:rsid w:val="000742CE"/>
    <w:rsid w:val="00081182"/>
    <w:rsid w:val="00081767"/>
    <w:rsid w:val="00081C14"/>
    <w:rsid w:val="00083050"/>
    <w:rsid w:val="00083CBE"/>
    <w:rsid w:val="000876B4"/>
    <w:rsid w:val="00087B58"/>
    <w:rsid w:val="00092202"/>
    <w:rsid w:val="0009354D"/>
    <w:rsid w:val="000937FD"/>
    <w:rsid w:val="00093D1B"/>
    <w:rsid w:val="00094CFC"/>
    <w:rsid w:val="00096139"/>
    <w:rsid w:val="00097144"/>
    <w:rsid w:val="000A0451"/>
    <w:rsid w:val="000A09BA"/>
    <w:rsid w:val="000A2B0E"/>
    <w:rsid w:val="000A5197"/>
    <w:rsid w:val="000A6342"/>
    <w:rsid w:val="000A7A76"/>
    <w:rsid w:val="000B0B28"/>
    <w:rsid w:val="000B2E41"/>
    <w:rsid w:val="000B4A80"/>
    <w:rsid w:val="000C091D"/>
    <w:rsid w:val="000C269E"/>
    <w:rsid w:val="000C27EB"/>
    <w:rsid w:val="000C2977"/>
    <w:rsid w:val="000C6090"/>
    <w:rsid w:val="000C6266"/>
    <w:rsid w:val="000C72AF"/>
    <w:rsid w:val="000C759A"/>
    <w:rsid w:val="000C7B3E"/>
    <w:rsid w:val="000C7DC8"/>
    <w:rsid w:val="000D4198"/>
    <w:rsid w:val="000D5E58"/>
    <w:rsid w:val="000D6F07"/>
    <w:rsid w:val="000E038D"/>
    <w:rsid w:val="000E1127"/>
    <w:rsid w:val="000E2C8E"/>
    <w:rsid w:val="000E70B9"/>
    <w:rsid w:val="000F228E"/>
    <w:rsid w:val="000F42D2"/>
    <w:rsid w:val="000F4A2A"/>
    <w:rsid w:val="0010066A"/>
    <w:rsid w:val="00100735"/>
    <w:rsid w:val="0010090F"/>
    <w:rsid w:val="00101820"/>
    <w:rsid w:val="001044E5"/>
    <w:rsid w:val="00107071"/>
    <w:rsid w:val="00107499"/>
    <w:rsid w:val="001105F5"/>
    <w:rsid w:val="00112F03"/>
    <w:rsid w:val="00114E8C"/>
    <w:rsid w:val="0011556A"/>
    <w:rsid w:val="00115CAA"/>
    <w:rsid w:val="00120A86"/>
    <w:rsid w:val="00122F6E"/>
    <w:rsid w:val="001231E9"/>
    <w:rsid w:val="00123CE6"/>
    <w:rsid w:val="00123FAE"/>
    <w:rsid w:val="00125F8C"/>
    <w:rsid w:val="00126194"/>
    <w:rsid w:val="0012693A"/>
    <w:rsid w:val="00126B31"/>
    <w:rsid w:val="00126DF1"/>
    <w:rsid w:val="001272A6"/>
    <w:rsid w:val="00130226"/>
    <w:rsid w:val="00130765"/>
    <w:rsid w:val="00130874"/>
    <w:rsid w:val="0013267F"/>
    <w:rsid w:val="00133916"/>
    <w:rsid w:val="00135EB2"/>
    <w:rsid w:val="00136031"/>
    <w:rsid w:val="001379FF"/>
    <w:rsid w:val="001401C0"/>
    <w:rsid w:val="00140F66"/>
    <w:rsid w:val="00141233"/>
    <w:rsid w:val="001437D4"/>
    <w:rsid w:val="001452A5"/>
    <w:rsid w:val="0014578D"/>
    <w:rsid w:val="001459C2"/>
    <w:rsid w:val="00145A14"/>
    <w:rsid w:val="00147885"/>
    <w:rsid w:val="00147F17"/>
    <w:rsid w:val="00151596"/>
    <w:rsid w:val="00152C5F"/>
    <w:rsid w:val="001538A6"/>
    <w:rsid w:val="001544E2"/>
    <w:rsid w:val="0015543F"/>
    <w:rsid w:val="001558BB"/>
    <w:rsid w:val="001558D3"/>
    <w:rsid w:val="0015601A"/>
    <w:rsid w:val="00157DB1"/>
    <w:rsid w:val="00160010"/>
    <w:rsid w:val="001639D5"/>
    <w:rsid w:val="00164534"/>
    <w:rsid w:val="001658F4"/>
    <w:rsid w:val="00166170"/>
    <w:rsid w:val="001676D2"/>
    <w:rsid w:val="00167989"/>
    <w:rsid w:val="0017046C"/>
    <w:rsid w:val="00175120"/>
    <w:rsid w:val="00175EA3"/>
    <w:rsid w:val="001778A8"/>
    <w:rsid w:val="0017791C"/>
    <w:rsid w:val="00182161"/>
    <w:rsid w:val="001828D5"/>
    <w:rsid w:val="001841A9"/>
    <w:rsid w:val="001851D3"/>
    <w:rsid w:val="00185DE3"/>
    <w:rsid w:val="001865C8"/>
    <w:rsid w:val="00186CB1"/>
    <w:rsid w:val="00190128"/>
    <w:rsid w:val="00192094"/>
    <w:rsid w:val="0019275C"/>
    <w:rsid w:val="00192E0F"/>
    <w:rsid w:val="00193A44"/>
    <w:rsid w:val="001A09A0"/>
    <w:rsid w:val="001A1953"/>
    <w:rsid w:val="001A4C66"/>
    <w:rsid w:val="001A4F95"/>
    <w:rsid w:val="001A5E65"/>
    <w:rsid w:val="001B0D90"/>
    <w:rsid w:val="001B2897"/>
    <w:rsid w:val="001B41EA"/>
    <w:rsid w:val="001B4494"/>
    <w:rsid w:val="001B63B4"/>
    <w:rsid w:val="001B6EFA"/>
    <w:rsid w:val="001B78F3"/>
    <w:rsid w:val="001B7E20"/>
    <w:rsid w:val="001C0778"/>
    <w:rsid w:val="001C451F"/>
    <w:rsid w:val="001C6DC8"/>
    <w:rsid w:val="001C6E85"/>
    <w:rsid w:val="001C7963"/>
    <w:rsid w:val="001D20E1"/>
    <w:rsid w:val="001D2F1A"/>
    <w:rsid w:val="001D31D5"/>
    <w:rsid w:val="001D7A13"/>
    <w:rsid w:val="001E02EF"/>
    <w:rsid w:val="001E03FF"/>
    <w:rsid w:val="001E143F"/>
    <w:rsid w:val="001E2038"/>
    <w:rsid w:val="001E2B39"/>
    <w:rsid w:val="001E3264"/>
    <w:rsid w:val="001E4A15"/>
    <w:rsid w:val="001E5712"/>
    <w:rsid w:val="001E5A81"/>
    <w:rsid w:val="001E6A57"/>
    <w:rsid w:val="001F1D1D"/>
    <w:rsid w:val="001F60F7"/>
    <w:rsid w:val="001F61FD"/>
    <w:rsid w:val="001F6ED0"/>
    <w:rsid w:val="001F770A"/>
    <w:rsid w:val="00200CBB"/>
    <w:rsid w:val="00202007"/>
    <w:rsid w:val="0020596B"/>
    <w:rsid w:val="002063FF"/>
    <w:rsid w:val="00206487"/>
    <w:rsid w:val="002067CF"/>
    <w:rsid w:val="00206CDD"/>
    <w:rsid w:val="00206D5D"/>
    <w:rsid w:val="002070DE"/>
    <w:rsid w:val="00210C17"/>
    <w:rsid w:val="00214DB3"/>
    <w:rsid w:val="00216B5F"/>
    <w:rsid w:val="002202BF"/>
    <w:rsid w:val="002217F2"/>
    <w:rsid w:val="00221A81"/>
    <w:rsid w:val="002252BC"/>
    <w:rsid w:val="00225619"/>
    <w:rsid w:val="00225975"/>
    <w:rsid w:val="0023142C"/>
    <w:rsid w:val="002340C7"/>
    <w:rsid w:val="002349AC"/>
    <w:rsid w:val="002349C0"/>
    <w:rsid w:val="002370C1"/>
    <w:rsid w:val="00237479"/>
    <w:rsid w:val="00237652"/>
    <w:rsid w:val="00242BF1"/>
    <w:rsid w:val="00242C15"/>
    <w:rsid w:val="002447DA"/>
    <w:rsid w:val="0024694E"/>
    <w:rsid w:val="0024742C"/>
    <w:rsid w:val="00247B12"/>
    <w:rsid w:val="00250FF8"/>
    <w:rsid w:val="00254CAB"/>
    <w:rsid w:val="00254CCC"/>
    <w:rsid w:val="002557ED"/>
    <w:rsid w:val="00257330"/>
    <w:rsid w:val="00257EEC"/>
    <w:rsid w:val="0026158C"/>
    <w:rsid w:val="00261803"/>
    <w:rsid w:val="00263166"/>
    <w:rsid w:val="00265170"/>
    <w:rsid w:val="002667B7"/>
    <w:rsid w:val="002671A3"/>
    <w:rsid w:val="0026736D"/>
    <w:rsid w:val="00270130"/>
    <w:rsid w:val="00271976"/>
    <w:rsid w:val="00271B62"/>
    <w:rsid w:val="002725A9"/>
    <w:rsid w:val="0027260F"/>
    <w:rsid w:val="00273307"/>
    <w:rsid w:val="00273D53"/>
    <w:rsid w:val="002756BD"/>
    <w:rsid w:val="00275AC3"/>
    <w:rsid w:val="00275CEC"/>
    <w:rsid w:val="0027638E"/>
    <w:rsid w:val="00276D0A"/>
    <w:rsid w:val="002771B7"/>
    <w:rsid w:val="0028132C"/>
    <w:rsid w:val="00282926"/>
    <w:rsid w:val="00283309"/>
    <w:rsid w:val="00284112"/>
    <w:rsid w:val="0028417A"/>
    <w:rsid w:val="002844C5"/>
    <w:rsid w:val="002847D0"/>
    <w:rsid w:val="0028530B"/>
    <w:rsid w:val="0028558D"/>
    <w:rsid w:val="00287391"/>
    <w:rsid w:val="002878BB"/>
    <w:rsid w:val="00287D99"/>
    <w:rsid w:val="00293240"/>
    <w:rsid w:val="002936ED"/>
    <w:rsid w:val="00293B94"/>
    <w:rsid w:val="00294385"/>
    <w:rsid w:val="002959AC"/>
    <w:rsid w:val="002964A6"/>
    <w:rsid w:val="00296F5F"/>
    <w:rsid w:val="00297059"/>
    <w:rsid w:val="002A0838"/>
    <w:rsid w:val="002A2235"/>
    <w:rsid w:val="002A419B"/>
    <w:rsid w:val="002A5ABE"/>
    <w:rsid w:val="002A68DB"/>
    <w:rsid w:val="002A6ACD"/>
    <w:rsid w:val="002B1C3E"/>
    <w:rsid w:val="002B2225"/>
    <w:rsid w:val="002B2E63"/>
    <w:rsid w:val="002B44C8"/>
    <w:rsid w:val="002B541F"/>
    <w:rsid w:val="002B5A9F"/>
    <w:rsid w:val="002C0E5D"/>
    <w:rsid w:val="002C267F"/>
    <w:rsid w:val="002C2BA5"/>
    <w:rsid w:val="002C4AB5"/>
    <w:rsid w:val="002C54D8"/>
    <w:rsid w:val="002C57E8"/>
    <w:rsid w:val="002C5EE3"/>
    <w:rsid w:val="002C6871"/>
    <w:rsid w:val="002C7CBC"/>
    <w:rsid w:val="002D4565"/>
    <w:rsid w:val="002D5B8A"/>
    <w:rsid w:val="002E0127"/>
    <w:rsid w:val="002E17F4"/>
    <w:rsid w:val="002E1E85"/>
    <w:rsid w:val="002E23F2"/>
    <w:rsid w:val="002E28C7"/>
    <w:rsid w:val="002E6480"/>
    <w:rsid w:val="002E6B44"/>
    <w:rsid w:val="002F3CD6"/>
    <w:rsid w:val="002F4991"/>
    <w:rsid w:val="002F4B97"/>
    <w:rsid w:val="002F55A6"/>
    <w:rsid w:val="00300AFF"/>
    <w:rsid w:val="003018CA"/>
    <w:rsid w:val="003027E0"/>
    <w:rsid w:val="0030386F"/>
    <w:rsid w:val="00304B73"/>
    <w:rsid w:val="00305288"/>
    <w:rsid w:val="003059D1"/>
    <w:rsid w:val="00306E06"/>
    <w:rsid w:val="003075AB"/>
    <w:rsid w:val="00307B3E"/>
    <w:rsid w:val="00314087"/>
    <w:rsid w:val="00314477"/>
    <w:rsid w:val="0031556B"/>
    <w:rsid w:val="00316E99"/>
    <w:rsid w:val="00317B60"/>
    <w:rsid w:val="003224F0"/>
    <w:rsid w:val="003225F8"/>
    <w:rsid w:val="00323A9C"/>
    <w:rsid w:val="00326041"/>
    <w:rsid w:val="003260FD"/>
    <w:rsid w:val="00330420"/>
    <w:rsid w:val="00330CE3"/>
    <w:rsid w:val="0033199A"/>
    <w:rsid w:val="00333431"/>
    <w:rsid w:val="003334F1"/>
    <w:rsid w:val="00333DC2"/>
    <w:rsid w:val="00334EDD"/>
    <w:rsid w:val="00335562"/>
    <w:rsid w:val="00337FDF"/>
    <w:rsid w:val="0034180C"/>
    <w:rsid w:val="003422D2"/>
    <w:rsid w:val="00343A02"/>
    <w:rsid w:val="0034531E"/>
    <w:rsid w:val="003526A3"/>
    <w:rsid w:val="00353057"/>
    <w:rsid w:val="003539BD"/>
    <w:rsid w:val="003552AA"/>
    <w:rsid w:val="00355855"/>
    <w:rsid w:val="00357A46"/>
    <w:rsid w:val="00362ECA"/>
    <w:rsid w:val="00363F0F"/>
    <w:rsid w:val="00364823"/>
    <w:rsid w:val="003666FD"/>
    <w:rsid w:val="003672BB"/>
    <w:rsid w:val="00370C82"/>
    <w:rsid w:val="00370D3A"/>
    <w:rsid w:val="00371FC8"/>
    <w:rsid w:val="00374E96"/>
    <w:rsid w:val="00377FE5"/>
    <w:rsid w:val="00380650"/>
    <w:rsid w:val="003829F3"/>
    <w:rsid w:val="00384F55"/>
    <w:rsid w:val="003854B9"/>
    <w:rsid w:val="00385966"/>
    <w:rsid w:val="003859E2"/>
    <w:rsid w:val="00385DAC"/>
    <w:rsid w:val="00387278"/>
    <w:rsid w:val="00390BFB"/>
    <w:rsid w:val="00390D5B"/>
    <w:rsid w:val="0039239A"/>
    <w:rsid w:val="0039264E"/>
    <w:rsid w:val="00393704"/>
    <w:rsid w:val="00393F72"/>
    <w:rsid w:val="00395EE5"/>
    <w:rsid w:val="00396869"/>
    <w:rsid w:val="003A06A2"/>
    <w:rsid w:val="003A0A46"/>
    <w:rsid w:val="003A1035"/>
    <w:rsid w:val="003A20BF"/>
    <w:rsid w:val="003A23CF"/>
    <w:rsid w:val="003A2F0F"/>
    <w:rsid w:val="003A3ADD"/>
    <w:rsid w:val="003A4ABA"/>
    <w:rsid w:val="003A62AE"/>
    <w:rsid w:val="003A698D"/>
    <w:rsid w:val="003A6A11"/>
    <w:rsid w:val="003A7185"/>
    <w:rsid w:val="003A781A"/>
    <w:rsid w:val="003A7EAF"/>
    <w:rsid w:val="003B0F0F"/>
    <w:rsid w:val="003B30CA"/>
    <w:rsid w:val="003B3BFF"/>
    <w:rsid w:val="003B4369"/>
    <w:rsid w:val="003C08A5"/>
    <w:rsid w:val="003C1E9B"/>
    <w:rsid w:val="003C457E"/>
    <w:rsid w:val="003C5B0A"/>
    <w:rsid w:val="003D0BC5"/>
    <w:rsid w:val="003D433A"/>
    <w:rsid w:val="003D6B0D"/>
    <w:rsid w:val="003D6F5A"/>
    <w:rsid w:val="003D7650"/>
    <w:rsid w:val="003D7802"/>
    <w:rsid w:val="003E035C"/>
    <w:rsid w:val="003E2054"/>
    <w:rsid w:val="003E44FA"/>
    <w:rsid w:val="003E46C8"/>
    <w:rsid w:val="003E4955"/>
    <w:rsid w:val="003E5B31"/>
    <w:rsid w:val="003F07AB"/>
    <w:rsid w:val="003F15DE"/>
    <w:rsid w:val="003F2AD9"/>
    <w:rsid w:val="003F3010"/>
    <w:rsid w:val="003F3EB7"/>
    <w:rsid w:val="003F6A87"/>
    <w:rsid w:val="00400036"/>
    <w:rsid w:val="0040068D"/>
    <w:rsid w:val="004010D5"/>
    <w:rsid w:val="004017BF"/>
    <w:rsid w:val="00401A87"/>
    <w:rsid w:val="004032C5"/>
    <w:rsid w:val="0040388D"/>
    <w:rsid w:val="00403D32"/>
    <w:rsid w:val="004040C2"/>
    <w:rsid w:val="00405277"/>
    <w:rsid w:val="00406F2C"/>
    <w:rsid w:val="004075B4"/>
    <w:rsid w:val="0040796E"/>
    <w:rsid w:val="00410499"/>
    <w:rsid w:val="00410699"/>
    <w:rsid w:val="00411246"/>
    <w:rsid w:val="00411449"/>
    <w:rsid w:val="00411A3C"/>
    <w:rsid w:val="00411B97"/>
    <w:rsid w:val="00411F03"/>
    <w:rsid w:val="004122B1"/>
    <w:rsid w:val="00412945"/>
    <w:rsid w:val="00413438"/>
    <w:rsid w:val="004156FD"/>
    <w:rsid w:val="00416356"/>
    <w:rsid w:val="00416BAF"/>
    <w:rsid w:val="004172F9"/>
    <w:rsid w:val="00417477"/>
    <w:rsid w:val="00417891"/>
    <w:rsid w:val="00422033"/>
    <w:rsid w:val="00424831"/>
    <w:rsid w:val="00424A55"/>
    <w:rsid w:val="0042531F"/>
    <w:rsid w:val="004303C2"/>
    <w:rsid w:val="00430B77"/>
    <w:rsid w:val="00431C35"/>
    <w:rsid w:val="00432DE3"/>
    <w:rsid w:val="00433DAB"/>
    <w:rsid w:val="00434742"/>
    <w:rsid w:val="00444C63"/>
    <w:rsid w:val="004478CF"/>
    <w:rsid w:val="00447D8B"/>
    <w:rsid w:val="00447E85"/>
    <w:rsid w:val="00447EA6"/>
    <w:rsid w:val="004501DD"/>
    <w:rsid w:val="004501DE"/>
    <w:rsid w:val="004502B6"/>
    <w:rsid w:val="004512A3"/>
    <w:rsid w:val="004544E4"/>
    <w:rsid w:val="004549C0"/>
    <w:rsid w:val="00454B8B"/>
    <w:rsid w:val="00456205"/>
    <w:rsid w:val="004576EC"/>
    <w:rsid w:val="00457C05"/>
    <w:rsid w:val="00462A34"/>
    <w:rsid w:val="00463CFA"/>
    <w:rsid w:val="00464146"/>
    <w:rsid w:val="00465061"/>
    <w:rsid w:val="0047015E"/>
    <w:rsid w:val="004722CC"/>
    <w:rsid w:val="00472488"/>
    <w:rsid w:val="00476076"/>
    <w:rsid w:val="00476FAA"/>
    <w:rsid w:val="00483336"/>
    <w:rsid w:val="004846E9"/>
    <w:rsid w:val="00487064"/>
    <w:rsid w:val="00491489"/>
    <w:rsid w:val="004922EA"/>
    <w:rsid w:val="0049235F"/>
    <w:rsid w:val="004A0083"/>
    <w:rsid w:val="004A0C93"/>
    <w:rsid w:val="004A13D2"/>
    <w:rsid w:val="004A22B6"/>
    <w:rsid w:val="004A33FF"/>
    <w:rsid w:val="004A3753"/>
    <w:rsid w:val="004A4D06"/>
    <w:rsid w:val="004A55DB"/>
    <w:rsid w:val="004A7163"/>
    <w:rsid w:val="004B2372"/>
    <w:rsid w:val="004B2D76"/>
    <w:rsid w:val="004B64B4"/>
    <w:rsid w:val="004B6B28"/>
    <w:rsid w:val="004B6E24"/>
    <w:rsid w:val="004B72D3"/>
    <w:rsid w:val="004C0B55"/>
    <w:rsid w:val="004C108A"/>
    <w:rsid w:val="004C12EB"/>
    <w:rsid w:val="004C1391"/>
    <w:rsid w:val="004C2D00"/>
    <w:rsid w:val="004C4FE9"/>
    <w:rsid w:val="004C5B94"/>
    <w:rsid w:val="004D29AE"/>
    <w:rsid w:val="004D2AD5"/>
    <w:rsid w:val="004D39B3"/>
    <w:rsid w:val="004D5C85"/>
    <w:rsid w:val="004D679E"/>
    <w:rsid w:val="004D79B9"/>
    <w:rsid w:val="004E058A"/>
    <w:rsid w:val="004E0843"/>
    <w:rsid w:val="004E0DCD"/>
    <w:rsid w:val="004E1863"/>
    <w:rsid w:val="004E30A8"/>
    <w:rsid w:val="004E4708"/>
    <w:rsid w:val="004E48F2"/>
    <w:rsid w:val="004E5D09"/>
    <w:rsid w:val="004E6CA6"/>
    <w:rsid w:val="004E758F"/>
    <w:rsid w:val="004F0B75"/>
    <w:rsid w:val="004F0DDE"/>
    <w:rsid w:val="004F1341"/>
    <w:rsid w:val="004F1B4A"/>
    <w:rsid w:val="004F34BE"/>
    <w:rsid w:val="004F68D5"/>
    <w:rsid w:val="0050141E"/>
    <w:rsid w:val="005016B9"/>
    <w:rsid w:val="00502F31"/>
    <w:rsid w:val="005038B5"/>
    <w:rsid w:val="00504B84"/>
    <w:rsid w:val="00506AC2"/>
    <w:rsid w:val="00507C11"/>
    <w:rsid w:val="00507C99"/>
    <w:rsid w:val="00510D55"/>
    <w:rsid w:val="00511BE6"/>
    <w:rsid w:val="00512E1B"/>
    <w:rsid w:val="00514F98"/>
    <w:rsid w:val="00517C20"/>
    <w:rsid w:val="00517FC7"/>
    <w:rsid w:val="00522542"/>
    <w:rsid w:val="00522A3D"/>
    <w:rsid w:val="005239FA"/>
    <w:rsid w:val="00523CC9"/>
    <w:rsid w:val="00525278"/>
    <w:rsid w:val="00526748"/>
    <w:rsid w:val="00535BB0"/>
    <w:rsid w:val="005369C8"/>
    <w:rsid w:val="005370EB"/>
    <w:rsid w:val="00537C42"/>
    <w:rsid w:val="00540D0E"/>
    <w:rsid w:val="00542C64"/>
    <w:rsid w:val="00544AC7"/>
    <w:rsid w:val="00546463"/>
    <w:rsid w:val="00550C0D"/>
    <w:rsid w:val="00551E51"/>
    <w:rsid w:val="00552044"/>
    <w:rsid w:val="00553565"/>
    <w:rsid w:val="00553AFB"/>
    <w:rsid w:val="00556335"/>
    <w:rsid w:val="00560725"/>
    <w:rsid w:val="0056137A"/>
    <w:rsid w:val="00563A30"/>
    <w:rsid w:val="00563BBF"/>
    <w:rsid w:val="005642A9"/>
    <w:rsid w:val="005644A1"/>
    <w:rsid w:val="00565B27"/>
    <w:rsid w:val="005705B3"/>
    <w:rsid w:val="00571914"/>
    <w:rsid w:val="005720D0"/>
    <w:rsid w:val="00572874"/>
    <w:rsid w:val="005732A8"/>
    <w:rsid w:val="00575414"/>
    <w:rsid w:val="0057617F"/>
    <w:rsid w:val="0057654B"/>
    <w:rsid w:val="0057661E"/>
    <w:rsid w:val="005808CC"/>
    <w:rsid w:val="00582F86"/>
    <w:rsid w:val="0058578B"/>
    <w:rsid w:val="0059062B"/>
    <w:rsid w:val="00591778"/>
    <w:rsid w:val="00592999"/>
    <w:rsid w:val="00595F3C"/>
    <w:rsid w:val="0059691C"/>
    <w:rsid w:val="005975D5"/>
    <w:rsid w:val="0059788E"/>
    <w:rsid w:val="005979E7"/>
    <w:rsid w:val="00597D14"/>
    <w:rsid w:val="005A1D6B"/>
    <w:rsid w:val="005A2561"/>
    <w:rsid w:val="005A29A7"/>
    <w:rsid w:val="005A2FBC"/>
    <w:rsid w:val="005A3224"/>
    <w:rsid w:val="005A4615"/>
    <w:rsid w:val="005A62DB"/>
    <w:rsid w:val="005A75C0"/>
    <w:rsid w:val="005A7875"/>
    <w:rsid w:val="005B000C"/>
    <w:rsid w:val="005B0F92"/>
    <w:rsid w:val="005B2848"/>
    <w:rsid w:val="005B5523"/>
    <w:rsid w:val="005B580E"/>
    <w:rsid w:val="005B6E5B"/>
    <w:rsid w:val="005B76B5"/>
    <w:rsid w:val="005C1D8D"/>
    <w:rsid w:val="005C1E7C"/>
    <w:rsid w:val="005C2D5E"/>
    <w:rsid w:val="005C3C75"/>
    <w:rsid w:val="005C3D64"/>
    <w:rsid w:val="005C4373"/>
    <w:rsid w:val="005C6679"/>
    <w:rsid w:val="005D0D9E"/>
    <w:rsid w:val="005D1025"/>
    <w:rsid w:val="005D10AE"/>
    <w:rsid w:val="005D14C5"/>
    <w:rsid w:val="005D2C35"/>
    <w:rsid w:val="005D46D9"/>
    <w:rsid w:val="005D4E6F"/>
    <w:rsid w:val="005D5028"/>
    <w:rsid w:val="005E0154"/>
    <w:rsid w:val="005E030E"/>
    <w:rsid w:val="005E05E5"/>
    <w:rsid w:val="005E1C82"/>
    <w:rsid w:val="005E32E7"/>
    <w:rsid w:val="005E37DD"/>
    <w:rsid w:val="005E4A93"/>
    <w:rsid w:val="005E74DC"/>
    <w:rsid w:val="005F3443"/>
    <w:rsid w:val="005F3D55"/>
    <w:rsid w:val="005F42E4"/>
    <w:rsid w:val="005F62DC"/>
    <w:rsid w:val="006018CF"/>
    <w:rsid w:val="00601EAE"/>
    <w:rsid w:val="00603E2B"/>
    <w:rsid w:val="00604347"/>
    <w:rsid w:val="00604DD4"/>
    <w:rsid w:val="00604EBD"/>
    <w:rsid w:val="00607326"/>
    <w:rsid w:val="00607335"/>
    <w:rsid w:val="0061251B"/>
    <w:rsid w:val="0061395D"/>
    <w:rsid w:val="0061613B"/>
    <w:rsid w:val="0061635D"/>
    <w:rsid w:val="00616718"/>
    <w:rsid w:val="006174C3"/>
    <w:rsid w:val="00617618"/>
    <w:rsid w:val="00621309"/>
    <w:rsid w:val="0062269C"/>
    <w:rsid w:val="00624151"/>
    <w:rsid w:val="0062437C"/>
    <w:rsid w:val="006265C6"/>
    <w:rsid w:val="0063124D"/>
    <w:rsid w:val="006326AB"/>
    <w:rsid w:val="00634195"/>
    <w:rsid w:val="00634649"/>
    <w:rsid w:val="00634A2A"/>
    <w:rsid w:val="006353F3"/>
    <w:rsid w:val="00637179"/>
    <w:rsid w:val="00642707"/>
    <w:rsid w:val="00642AA3"/>
    <w:rsid w:val="00642FF1"/>
    <w:rsid w:val="00643216"/>
    <w:rsid w:val="00643F66"/>
    <w:rsid w:val="00650A6A"/>
    <w:rsid w:val="00651656"/>
    <w:rsid w:val="00651EEC"/>
    <w:rsid w:val="0065307F"/>
    <w:rsid w:val="006543A8"/>
    <w:rsid w:val="00656CB6"/>
    <w:rsid w:val="00657D60"/>
    <w:rsid w:val="0066124F"/>
    <w:rsid w:val="00663164"/>
    <w:rsid w:val="00663B22"/>
    <w:rsid w:val="00663DCD"/>
    <w:rsid w:val="006653C4"/>
    <w:rsid w:val="00666966"/>
    <w:rsid w:val="00666B6B"/>
    <w:rsid w:val="0066749A"/>
    <w:rsid w:val="00671D8D"/>
    <w:rsid w:val="00671DC9"/>
    <w:rsid w:val="00675C66"/>
    <w:rsid w:val="00677778"/>
    <w:rsid w:val="00682EE3"/>
    <w:rsid w:val="00683D3E"/>
    <w:rsid w:val="0068425F"/>
    <w:rsid w:val="006850DD"/>
    <w:rsid w:val="006878C5"/>
    <w:rsid w:val="006901AA"/>
    <w:rsid w:val="00693755"/>
    <w:rsid w:val="00694015"/>
    <w:rsid w:val="006965FA"/>
    <w:rsid w:val="00697B72"/>
    <w:rsid w:val="006A00AF"/>
    <w:rsid w:val="006A0FBC"/>
    <w:rsid w:val="006A188F"/>
    <w:rsid w:val="006A18FF"/>
    <w:rsid w:val="006A1CA5"/>
    <w:rsid w:val="006A1E0D"/>
    <w:rsid w:val="006A2217"/>
    <w:rsid w:val="006A466F"/>
    <w:rsid w:val="006A6FF9"/>
    <w:rsid w:val="006B2141"/>
    <w:rsid w:val="006B2E01"/>
    <w:rsid w:val="006B3327"/>
    <w:rsid w:val="006B41BC"/>
    <w:rsid w:val="006B422E"/>
    <w:rsid w:val="006B540D"/>
    <w:rsid w:val="006B73E3"/>
    <w:rsid w:val="006C1ED5"/>
    <w:rsid w:val="006C1FF3"/>
    <w:rsid w:val="006C27BF"/>
    <w:rsid w:val="006C515C"/>
    <w:rsid w:val="006D064A"/>
    <w:rsid w:val="006D16F6"/>
    <w:rsid w:val="006D290C"/>
    <w:rsid w:val="006D4D50"/>
    <w:rsid w:val="006D4E0A"/>
    <w:rsid w:val="006D5292"/>
    <w:rsid w:val="006D7972"/>
    <w:rsid w:val="006E324D"/>
    <w:rsid w:val="006E4D14"/>
    <w:rsid w:val="006E518D"/>
    <w:rsid w:val="006F20EF"/>
    <w:rsid w:val="006F31B9"/>
    <w:rsid w:val="006F4EC9"/>
    <w:rsid w:val="006F7995"/>
    <w:rsid w:val="006F7BF1"/>
    <w:rsid w:val="007008E7"/>
    <w:rsid w:val="00701ADF"/>
    <w:rsid w:val="00701CFA"/>
    <w:rsid w:val="007032F1"/>
    <w:rsid w:val="00704031"/>
    <w:rsid w:val="00705859"/>
    <w:rsid w:val="00706B10"/>
    <w:rsid w:val="00712380"/>
    <w:rsid w:val="00714992"/>
    <w:rsid w:val="00714AA3"/>
    <w:rsid w:val="00715A60"/>
    <w:rsid w:val="00716966"/>
    <w:rsid w:val="00716AA2"/>
    <w:rsid w:val="00717EC6"/>
    <w:rsid w:val="0072172E"/>
    <w:rsid w:val="00721BB2"/>
    <w:rsid w:val="00721E43"/>
    <w:rsid w:val="00722DA6"/>
    <w:rsid w:val="0072344D"/>
    <w:rsid w:val="00724016"/>
    <w:rsid w:val="00724602"/>
    <w:rsid w:val="007254E1"/>
    <w:rsid w:val="007259E5"/>
    <w:rsid w:val="00725D1F"/>
    <w:rsid w:val="00726E2B"/>
    <w:rsid w:val="0072711D"/>
    <w:rsid w:val="00727913"/>
    <w:rsid w:val="00730C1E"/>
    <w:rsid w:val="00731364"/>
    <w:rsid w:val="0073187F"/>
    <w:rsid w:val="00731CCD"/>
    <w:rsid w:val="007336DB"/>
    <w:rsid w:val="00734F16"/>
    <w:rsid w:val="0073568A"/>
    <w:rsid w:val="00736162"/>
    <w:rsid w:val="007369B5"/>
    <w:rsid w:val="007378D6"/>
    <w:rsid w:val="00740381"/>
    <w:rsid w:val="007413FE"/>
    <w:rsid w:val="00742586"/>
    <w:rsid w:val="00742DEC"/>
    <w:rsid w:val="007448CA"/>
    <w:rsid w:val="007467B1"/>
    <w:rsid w:val="00752878"/>
    <w:rsid w:val="00753D81"/>
    <w:rsid w:val="00753D91"/>
    <w:rsid w:val="00755BA5"/>
    <w:rsid w:val="00756021"/>
    <w:rsid w:val="0075798F"/>
    <w:rsid w:val="00760756"/>
    <w:rsid w:val="00760C4B"/>
    <w:rsid w:val="00762B83"/>
    <w:rsid w:val="00765DFB"/>
    <w:rsid w:val="00765ECD"/>
    <w:rsid w:val="00766DE9"/>
    <w:rsid w:val="007711F0"/>
    <w:rsid w:val="0077271B"/>
    <w:rsid w:val="007727C6"/>
    <w:rsid w:val="00773E0A"/>
    <w:rsid w:val="00774D9C"/>
    <w:rsid w:val="007753C5"/>
    <w:rsid w:val="007767A7"/>
    <w:rsid w:val="007830D4"/>
    <w:rsid w:val="00783172"/>
    <w:rsid w:val="007853DF"/>
    <w:rsid w:val="00785BE5"/>
    <w:rsid w:val="00787E47"/>
    <w:rsid w:val="007909BC"/>
    <w:rsid w:val="00792160"/>
    <w:rsid w:val="007929D0"/>
    <w:rsid w:val="00792B1E"/>
    <w:rsid w:val="00795EF0"/>
    <w:rsid w:val="007965D8"/>
    <w:rsid w:val="007A1139"/>
    <w:rsid w:val="007A1AAA"/>
    <w:rsid w:val="007A226A"/>
    <w:rsid w:val="007A3DC1"/>
    <w:rsid w:val="007A4723"/>
    <w:rsid w:val="007A490F"/>
    <w:rsid w:val="007A4943"/>
    <w:rsid w:val="007A70A6"/>
    <w:rsid w:val="007A7BC2"/>
    <w:rsid w:val="007B0718"/>
    <w:rsid w:val="007B3564"/>
    <w:rsid w:val="007B4EC1"/>
    <w:rsid w:val="007C1015"/>
    <w:rsid w:val="007C1F47"/>
    <w:rsid w:val="007C2898"/>
    <w:rsid w:val="007C2AA4"/>
    <w:rsid w:val="007C533E"/>
    <w:rsid w:val="007C6858"/>
    <w:rsid w:val="007C6A79"/>
    <w:rsid w:val="007C70C0"/>
    <w:rsid w:val="007D1BBB"/>
    <w:rsid w:val="007D3A6E"/>
    <w:rsid w:val="007D58D1"/>
    <w:rsid w:val="007D699B"/>
    <w:rsid w:val="007E09C5"/>
    <w:rsid w:val="007E1F11"/>
    <w:rsid w:val="007E233D"/>
    <w:rsid w:val="007E26B7"/>
    <w:rsid w:val="007E4668"/>
    <w:rsid w:val="007E4F32"/>
    <w:rsid w:val="007E5F4C"/>
    <w:rsid w:val="007F173C"/>
    <w:rsid w:val="007F2051"/>
    <w:rsid w:val="007F385A"/>
    <w:rsid w:val="007F456F"/>
    <w:rsid w:val="007F4A6F"/>
    <w:rsid w:val="007F6732"/>
    <w:rsid w:val="0080059A"/>
    <w:rsid w:val="00800B45"/>
    <w:rsid w:val="008012EF"/>
    <w:rsid w:val="00801431"/>
    <w:rsid w:val="00802A66"/>
    <w:rsid w:val="00803597"/>
    <w:rsid w:val="008041CE"/>
    <w:rsid w:val="00804D2F"/>
    <w:rsid w:val="0080505A"/>
    <w:rsid w:val="00810335"/>
    <w:rsid w:val="008112C2"/>
    <w:rsid w:val="00813522"/>
    <w:rsid w:val="0081618F"/>
    <w:rsid w:val="0081725B"/>
    <w:rsid w:val="00820EC9"/>
    <w:rsid w:val="00821514"/>
    <w:rsid w:val="00821661"/>
    <w:rsid w:val="00823C4A"/>
    <w:rsid w:val="0082421F"/>
    <w:rsid w:val="008254D7"/>
    <w:rsid w:val="00827998"/>
    <w:rsid w:val="00827C21"/>
    <w:rsid w:val="00830DE6"/>
    <w:rsid w:val="008310FC"/>
    <w:rsid w:val="008313ED"/>
    <w:rsid w:val="008322E1"/>
    <w:rsid w:val="00832DD3"/>
    <w:rsid w:val="008334F0"/>
    <w:rsid w:val="00834A80"/>
    <w:rsid w:val="00835AF1"/>
    <w:rsid w:val="00837236"/>
    <w:rsid w:val="00837829"/>
    <w:rsid w:val="008406D1"/>
    <w:rsid w:val="00840893"/>
    <w:rsid w:val="00840A39"/>
    <w:rsid w:val="00841344"/>
    <w:rsid w:val="008417BF"/>
    <w:rsid w:val="00843B68"/>
    <w:rsid w:val="00844A5E"/>
    <w:rsid w:val="00844A92"/>
    <w:rsid w:val="0084559A"/>
    <w:rsid w:val="00846AB9"/>
    <w:rsid w:val="00846B3E"/>
    <w:rsid w:val="008517C7"/>
    <w:rsid w:val="00851CB8"/>
    <w:rsid w:val="00852149"/>
    <w:rsid w:val="00852501"/>
    <w:rsid w:val="00854758"/>
    <w:rsid w:val="008567C7"/>
    <w:rsid w:val="008574E5"/>
    <w:rsid w:val="008604A1"/>
    <w:rsid w:val="008615D9"/>
    <w:rsid w:val="00864131"/>
    <w:rsid w:val="008645B9"/>
    <w:rsid w:val="00865DA5"/>
    <w:rsid w:val="00867128"/>
    <w:rsid w:val="00867C24"/>
    <w:rsid w:val="008712B5"/>
    <w:rsid w:val="00874501"/>
    <w:rsid w:val="008754B2"/>
    <w:rsid w:val="008764A3"/>
    <w:rsid w:val="008767FD"/>
    <w:rsid w:val="00876C00"/>
    <w:rsid w:val="0087710C"/>
    <w:rsid w:val="008776E5"/>
    <w:rsid w:val="00880DB7"/>
    <w:rsid w:val="008817DC"/>
    <w:rsid w:val="008837EA"/>
    <w:rsid w:val="00886BA0"/>
    <w:rsid w:val="008901EB"/>
    <w:rsid w:val="00890A0F"/>
    <w:rsid w:val="008973A3"/>
    <w:rsid w:val="008A097E"/>
    <w:rsid w:val="008A1536"/>
    <w:rsid w:val="008A3A5C"/>
    <w:rsid w:val="008A6A99"/>
    <w:rsid w:val="008A7191"/>
    <w:rsid w:val="008B0391"/>
    <w:rsid w:val="008B26FB"/>
    <w:rsid w:val="008B4441"/>
    <w:rsid w:val="008B4EBF"/>
    <w:rsid w:val="008B7890"/>
    <w:rsid w:val="008B7F0D"/>
    <w:rsid w:val="008C0116"/>
    <w:rsid w:val="008C17EB"/>
    <w:rsid w:val="008C3FC4"/>
    <w:rsid w:val="008C5866"/>
    <w:rsid w:val="008C62DD"/>
    <w:rsid w:val="008C6DA3"/>
    <w:rsid w:val="008C71AC"/>
    <w:rsid w:val="008D00CA"/>
    <w:rsid w:val="008D0F6F"/>
    <w:rsid w:val="008D11A2"/>
    <w:rsid w:val="008D1C6A"/>
    <w:rsid w:val="008D284F"/>
    <w:rsid w:val="008D2861"/>
    <w:rsid w:val="008D3AA9"/>
    <w:rsid w:val="008D5FB0"/>
    <w:rsid w:val="008D71B2"/>
    <w:rsid w:val="008E08DF"/>
    <w:rsid w:val="008E0AFF"/>
    <w:rsid w:val="008E466D"/>
    <w:rsid w:val="008E4B3E"/>
    <w:rsid w:val="008E4CFE"/>
    <w:rsid w:val="008E5420"/>
    <w:rsid w:val="008F03BC"/>
    <w:rsid w:val="008F1876"/>
    <w:rsid w:val="008F1B91"/>
    <w:rsid w:val="008F4029"/>
    <w:rsid w:val="008F506C"/>
    <w:rsid w:val="008F53B2"/>
    <w:rsid w:val="008F53E8"/>
    <w:rsid w:val="008F6B83"/>
    <w:rsid w:val="008F77C2"/>
    <w:rsid w:val="00900DB6"/>
    <w:rsid w:val="0090139E"/>
    <w:rsid w:val="00901AAB"/>
    <w:rsid w:val="0090390A"/>
    <w:rsid w:val="00903CBD"/>
    <w:rsid w:val="00907E16"/>
    <w:rsid w:val="0091234F"/>
    <w:rsid w:val="0091284A"/>
    <w:rsid w:val="00913E94"/>
    <w:rsid w:val="0091598C"/>
    <w:rsid w:val="00916646"/>
    <w:rsid w:val="00917322"/>
    <w:rsid w:val="00917B1D"/>
    <w:rsid w:val="009217E4"/>
    <w:rsid w:val="00922FFD"/>
    <w:rsid w:val="009248E6"/>
    <w:rsid w:val="009269FC"/>
    <w:rsid w:val="0093017A"/>
    <w:rsid w:val="009302D9"/>
    <w:rsid w:val="00930E11"/>
    <w:rsid w:val="00930FB5"/>
    <w:rsid w:val="0093147F"/>
    <w:rsid w:val="00931563"/>
    <w:rsid w:val="00931EB0"/>
    <w:rsid w:val="00932038"/>
    <w:rsid w:val="00933AEB"/>
    <w:rsid w:val="009343C5"/>
    <w:rsid w:val="00935969"/>
    <w:rsid w:val="00937A72"/>
    <w:rsid w:val="00940434"/>
    <w:rsid w:val="00941C6A"/>
    <w:rsid w:val="0094383C"/>
    <w:rsid w:val="00947107"/>
    <w:rsid w:val="00947566"/>
    <w:rsid w:val="00950F81"/>
    <w:rsid w:val="00951B3F"/>
    <w:rsid w:val="00952F49"/>
    <w:rsid w:val="00953BD6"/>
    <w:rsid w:val="009544FC"/>
    <w:rsid w:val="009547EE"/>
    <w:rsid w:val="00954BD9"/>
    <w:rsid w:val="00955745"/>
    <w:rsid w:val="00955772"/>
    <w:rsid w:val="0095621B"/>
    <w:rsid w:val="00956CDC"/>
    <w:rsid w:val="009573F2"/>
    <w:rsid w:val="0095794B"/>
    <w:rsid w:val="009579E1"/>
    <w:rsid w:val="0096101B"/>
    <w:rsid w:val="00961E2A"/>
    <w:rsid w:val="00965D3E"/>
    <w:rsid w:val="00965EDC"/>
    <w:rsid w:val="009660E2"/>
    <w:rsid w:val="00966A71"/>
    <w:rsid w:val="009673CF"/>
    <w:rsid w:val="009716CE"/>
    <w:rsid w:val="00971CC5"/>
    <w:rsid w:val="0097234A"/>
    <w:rsid w:val="00972F27"/>
    <w:rsid w:val="00973CBE"/>
    <w:rsid w:val="0097693F"/>
    <w:rsid w:val="00976AC0"/>
    <w:rsid w:val="00977CFF"/>
    <w:rsid w:val="0098010E"/>
    <w:rsid w:val="009813E8"/>
    <w:rsid w:val="0098235A"/>
    <w:rsid w:val="009829AA"/>
    <w:rsid w:val="009841D8"/>
    <w:rsid w:val="009842D7"/>
    <w:rsid w:val="009867AB"/>
    <w:rsid w:val="0099340F"/>
    <w:rsid w:val="0099355F"/>
    <w:rsid w:val="00993A0A"/>
    <w:rsid w:val="00996332"/>
    <w:rsid w:val="009965E0"/>
    <w:rsid w:val="009971A8"/>
    <w:rsid w:val="0099773A"/>
    <w:rsid w:val="009A0FAD"/>
    <w:rsid w:val="009A1AD8"/>
    <w:rsid w:val="009A3DB5"/>
    <w:rsid w:val="009A4649"/>
    <w:rsid w:val="009A4B35"/>
    <w:rsid w:val="009A4BDA"/>
    <w:rsid w:val="009A574D"/>
    <w:rsid w:val="009A5890"/>
    <w:rsid w:val="009A6873"/>
    <w:rsid w:val="009A7EC8"/>
    <w:rsid w:val="009B05EA"/>
    <w:rsid w:val="009B0CE7"/>
    <w:rsid w:val="009B171A"/>
    <w:rsid w:val="009B1BB3"/>
    <w:rsid w:val="009B2EE5"/>
    <w:rsid w:val="009B33AC"/>
    <w:rsid w:val="009B36F1"/>
    <w:rsid w:val="009B59EF"/>
    <w:rsid w:val="009C0AD6"/>
    <w:rsid w:val="009C2D69"/>
    <w:rsid w:val="009C4E3E"/>
    <w:rsid w:val="009C7436"/>
    <w:rsid w:val="009C75CD"/>
    <w:rsid w:val="009D0275"/>
    <w:rsid w:val="009D08F1"/>
    <w:rsid w:val="009D11ED"/>
    <w:rsid w:val="009D1488"/>
    <w:rsid w:val="009D1DC0"/>
    <w:rsid w:val="009D20EC"/>
    <w:rsid w:val="009D2617"/>
    <w:rsid w:val="009D4389"/>
    <w:rsid w:val="009D5EA2"/>
    <w:rsid w:val="009D68F5"/>
    <w:rsid w:val="009D6C1D"/>
    <w:rsid w:val="009D7777"/>
    <w:rsid w:val="009E0897"/>
    <w:rsid w:val="009E0FD4"/>
    <w:rsid w:val="009E4307"/>
    <w:rsid w:val="009E4432"/>
    <w:rsid w:val="009E7798"/>
    <w:rsid w:val="009E7FF0"/>
    <w:rsid w:val="009F03F8"/>
    <w:rsid w:val="009F7C6D"/>
    <w:rsid w:val="009F7C73"/>
    <w:rsid w:val="009F7D88"/>
    <w:rsid w:val="00A03FF3"/>
    <w:rsid w:val="00A06E51"/>
    <w:rsid w:val="00A0710F"/>
    <w:rsid w:val="00A1007A"/>
    <w:rsid w:val="00A10435"/>
    <w:rsid w:val="00A109C0"/>
    <w:rsid w:val="00A10D14"/>
    <w:rsid w:val="00A111FF"/>
    <w:rsid w:val="00A11D65"/>
    <w:rsid w:val="00A12001"/>
    <w:rsid w:val="00A14C3D"/>
    <w:rsid w:val="00A17B69"/>
    <w:rsid w:val="00A17F74"/>
    <w:rsid w:val="00A203DE"/>
    <w:rsid w:val="00A204A9"/>
    <w:rsid w:val="00A20ED2"/>
    <w:rsid w:val="00A22D29"/>
    <w:rsid w:val="00A2551B"/>
    <w:rsid w:val="00A26A2B"/>
    <w:rsid w:val="00A274C8"/>
    <w:rsid w:val="00A27EE9"/>
    <w:rsid w:val="00A30190"/>
    <w:rsid w:val="00A31748"/>
    <w:rsid w:val="00A31A61"/>
    <w:rsid w:val="00A34389"/>
    <w:rsid w:val="00A34BBA"/>
    <w:rsid w:val="00A357FA"/>
    <w:rsid w:val="00A36A06"/>
    <w:rsid w:val="00A36EDD"/>
    <w:rsid w:val="00A36F0E"/>
    <w:rsid w:val="00A375B9"/>
    <w:rsid w:val="00A45682"/>
    <w:rsid w:val="00A45912"/>
    <w:rsid w:val="00A45BED"/>
    <w:rsid w:val="00A4715E"/>
    <w:rsid w:val="00A47B3A"/>
    <w:rsid w:val="00A510A7"/>
    <w:rsid w:val="00A51400"/>
    <w:rsid w:val="00A51510"/>
    <w:rsid w:val="00A51A02"/>
    <w:rsid w:val="00A5204D"/>
    <w:rsid w:val="00A52388"/>
    <w:rsid w:val="00A526A2"/>
    <w:rsid w:val="00A54358"/>
    <w:rsid w:val="00A54FA8"/>
    <w:rsid w:val="00A57BE9"/>
    <w:rsid w:val="00A6473E"/>
    <w:rsid w:val="00A65F14"/>
    <w:rsid w:val="00A66397"/>
    <w:rsid w:val="00A67179"/>
    <w:rsid w:val="00A6768B"/>
    <w:rsid w:val="00A6770F"/>
    <w:rsid w:val="00A67A5D"/>
    <w:rsid w:val="00A7120C"/>
    <w:rsid w:val="00A7771E"/>
    <w:rsid w:val="00A77FD9"/>
    <w:rsid w:val="00A80230"/>
    <w:rsid w:val="00A80283"/>
    <w:rsid w:val="00A80C9D"/>
    <w:rsid w:val="00A8189D"/>
    <w:rsid w:val="00A818BB"/>
    <w:rsid w:val="00A81F97"/>
    <w:rsid w:val="00A82DA8"/>
    <w:rsid w:val="00A847BA"/>
    <w:rsid w:val="00A84E80"/>
    <w:rsid w:val="00A8525E"/>
    <w:rsid w:val="00A911D3"/>
    <w:rsid w:val="00A9222E"/>
    <w:rsid w:val="00A92EF3"/>
    <w:rsid w:val="00A96D44"/>
    <w:rsid w:val="00A976B6"/>
    <w:rsid w:val="00A97B14"/>
    <w:rsid w:val="00AA27DA"/>
    <w:rsid w:val="00AA406A"/>
    <w:rsid w:val="00AA44B6"/>
    <w:rsid w:val="00AA5197"/>
    <w:rsid w:val="00AA5D98"/>
    <w:rsid w:val="00AB1052"/>
    <w:rsid w:val="00AB28A7"/>
    <w:rsid w:val="00AB44B9"/>
    <w:rsid w:val="00AB4D10"/>
    <w:rsid w:val="00AB59C4"/>
    <w:rsid w:val="00AB7305"/>
    <w:rsid w:val="00AC118A"/>
    <w:rsid w:val="00AC1449"/>
    <w:rsid w:val="00AC1731"/>
    <w:rsid w:val="00AC1E7F"/>
    <w:rsid w:val="00AC24B5"/>
    <w:rsid w:val="00AC2614"/>
    <w:rsid w:val="00AC2FEA"/>
    <w:rsid w:val="00AC3D3E"/>
    <w:rsid w:val="00AC4431"/>
    <w:rsid w:val="00AC4E99"/>
    <w:rsid w:val="00AC54F7"/>
    <w:rsid w:val="00AC6D0E"/>
    <w:rsid w:val="00AC7505"/>
    <w:rsid w:val="00AC7935"/>
    <w:rsid w:val="00AD1313"/>
    <w:rsid w:val="00AD2A74"/>
    <w:rsid w:val="00AD3D8A"/>
    <w:rsid w:val="00AD4656"/>
    <w:rsid w:val="00AD6A5F"/>
    <w:rsid w:val="00AD6FC1"/>
    <w:rsid w:val="00AE0742"/>
    <w:rsid w:val="00AE3AB5"/>
    <w:rsid w:val="00AE43C5"/>
    <w:rsid w:val="00AE50D2"/>
    <w:rsid w:val="00AE545B"/>
    <w:rsid w:val="00AE5DF1"/>
    <w:rsid w:val="00AE60B6"/>
    <w:rsid w:val="00AE6F2A"/>
    <w:rsid w:val="00AE74CF"/>
    <w:rsid w:val="00AF119E"/>
    <w:rsid w:val="00AF1B24"/>
    <w:rsid w:val="00AF22C6"/>
    <w:rsid w:val="00AF24DA"/>
    <w:rsid w:val="00AF3010"/>
    <w:rsid w:val="00AF30E1"/>
    <w:rsid w:val="00AF37AD"/>
    <w:rsid w:val="00AF3CE1"/>
    <w:rsid w:val="00AF4726"/>
    <w:rsid w:val="00AF60B7"/>
    <w:rsid w:val="00AF63C8"/>
    <w:rsid w:val="00AF7234"/>
    <w:rsid w:val="00AF7C0E"/>
    <w:rsid w:val="00B015AF"/>
    <w:rsid w:val="00B02820"/>
    <w:rsid w:val="00B05514"/>
    <w:rsid w:val="00B10F91"/>
    <w:rsid w:val="00B12582"/>
    <w:rsid w:val="00B156C0"/>
    <w:rsid w:val="00B16981"/>
    <w:rsid w:val="00B176BD"/>
    <w:rsid w:val="00B213CA"/>
    <w:rsid w:val="00B22CAC"/>
    <w:rsid w:val="00B23F70"/>
    <w:rsid w:val="00B251E6"/>
    <w:rsid w:val="00B2576C"/>
    <w:rsid w:val="00B25CA8"/>
    <w:rsid w:val="00B26FFE"/>
    <w:rsid w:val="00B27D25"/>
    <w:rsid w:val="00B27DA5"/>
    <w:rsid w:val="00B33055"/>
    <w:rsid w:val="00B33199"/>
    <w:rsid w:val="00B341BA"/>
    <w:rsid w:val="00B34317"/>
    <w:rsid w:val="00B34E05"/>
    <w:rsid w:val="00B35B86"/>
    <w:rsid w:val="00B35FE7"/>
    <w:rsid w:val="00B363C2"/>
    <w:rsid w:val="00B36A31"/>
    <w:rsid w:val="00B37360"/>
    <w:rsid w:val="00B41A8B"/>
    <w:rsid w:val="00B41D84"/>
    <w:rsid w:val="00B42A36"/>
    <w:rsid w:val="00B43352"/>
    <w:rsid w:val="00B46DD7"/>
    <w:rsid w:val="00B4776F"/>
    <w:rsid w:val="00B506DC"/>
    <w:rsid w:val="00B50B14"/>
    <w:rsid w:val="00B50E6C"/>
    <w:rsid w:val="00B5378C"/>
    <w:rsid w:val="00B54CCD"/>
    <w:rsid w:val="00B56B70"/>
    <w:rsid w:val="00B57C7E"/>
    <w:rsid w:val="00B607C6"/>
    <w:rsid w:val="00B60A87"/>
    <w:rsid w:val="00B626B3"/>
    <w:rsid w:val="00B62F45"/>
    <w:rsid w:val="00B63266"/>
    <w:rsid w:val="00B64D64"/>
    <w:rsid w:val="00B64F93"/>
    <w:rsid w:val="00B67700"/>
    <w:rsid w:val="00B700C3"/>
    <w:rsid w:val="00B708C3"/>
    <w:rsid w:val="00B7329C"/>
    <w:rsid w:val="00B73F43"/>
    <w:rsid w:val="00B76764"/>
    <w:rsid w:val="00B76B05"/>
    <w:rsid w:val="00B76CCA"/>
    <w:rsid w:val="00B772EB"/>
    <w:rsid w:val="00B80531"/>
    <w:rsid w:val="00B80715"/>
    <w:rsid w:val="00B817EC"/>
    <w:rsid w:val="00B81F14"/>
    <w:rsid w:val="00B8217C"/>
    <w:rsid w:val="00B8237D"/>
    <w:rsid w:val="00B8252A"/>
    <w:rsid w:val="00B838E5"/>
    <w:rsid w:val="00B90396"/>
    <w:rsid w:val="00B9221B"/>
    <w:rsid w:val="00B92F8F"/>
    <w:rsid w:val="00B93F36"/>
    <w:rsid w:val="00B94A52"/>
    <w:rsid w:val="00B96172"/>
    <w:rsid w:val="00B96822"/>
    <w:rsid w:val="00B969E1"/>
    <w:rsid w:val="00BA0871"/>
    <w:rsid w:val="00BA2262"/>
    <w:rsid w:val="00BA2440"/>
    <w:rsid w:val="00BA281E"/>
    <w:rsid w:val="00BA359B"/>
    <w:rsid w:val="00BA56E3"/>
    <w:rsid w:val="00BA603A"/>
    <w:rsid w:val="00BA6972"/>
    <w:rsid w:val="00BA74E5"/>
    <w:rsid w:val="00BA7767"/>
    <w:rsid w:val="00BB083D"/>
    <w:rsid w:val="00BB10C7"/>
    <w:rsid w:val="00BB2891"/>
    <w:rsid w:val="00BB2D29"/>
    <w:rsid w:val="00BB4DBC"/>
    <w:rsid w:val="00BB63E9"/>
    <w:rsid w:val="00BB71F3"/>
    <w:rsid w:val="00BB7BAF"/>
    <w:rsid w:val="00BC2DB0"/>
    <w:rsid w:val="00BC358C"/>
    <w:rsid w:val="00BC3CA4"/>
    <w:rsid w:val="00BC58B6"/>
    <w:rsid w:val="00BD1A13"/>
    <w:rsid w:val="00BD20C0"/>
    <w:rsid w:val="00BD2BA3"/>
    <w:rsid w:val="00BD5BEC"/>
    <w:rsid w:val="00BD5E29"/>
    <w:rsid w:val="00BD6119"/>
    <w:rsid w:val="00BD6714"/>
    <w:rsid w:val="00BD6811"/>
    <w:rsid w:val="00BD6FE4"/>
    <w:rsid w:val="00BE2D3C"/>
    <w:rsid w:val="00BE3A9B"/>
    <w:rsid w:val="00BE459B"/>
    <w:rsid w:val="00BE5E0A"/>
    <w:rsid w:val="00BE6EE2"/>
    <w:rsid w:val="00BF0DF8"/>
    <w:rsid w:val="00BF0EEE"/>
    <w:rsid w:val="00BF0F9B"/>
    <w:rsid w:val="00BF490E"/>
    <w:rsid w:val="00C018A0"/>
    <w:rsid w:val="00C0300B"/>
    <w:rsid w:val="00C0517D"/>
    <w:rsid w:val="00C05364"/>
    <w:rsid w:val="00C0658D"/>
    <w:rsid w:val="00C074C4"/>
    <w:rsid w:val="00C10F21"/>
    <w:rsid w:val="00C11EAF"/>
    <w:rsid w:val="00C1354A"/>
    <w:rsid w:val="00C1427F"/>
    <w:rsid w:val="00C144B3"/>
    <w:rsid w:val="00C14549"/>
    <w:rsid w:val="00C14C4A"/>
    <w:rsid w:val="00C158FE"/>
    <w:rsid w:val="00C15F5D"/>
    <w:rsid w:val="00C2055F"/>
    <w:rsid w:val="00C21615"/>
    <w:rsid w:val="00C21907"/>
    <w:rsid w:val="00C21E61"/>
    <w:rsid w:val="00C22158"/>
    <w:rsid w:val="00C22B8B"/>
    <w:rsid w:val="00C22E91"/>
    <w:rsid w:val="00C24622"/>
    <w:rsid w:val="00C315F8"/>
    <w:rsid w:val="00C333A4"/>
    <w:rsid w:val="00C34939"/>
    <w:rsid w:val="00C35EBE"/>
    <w:rsid w:val="00C37968"/>
    <w:rsid w:val="00C4069C"/>
    <w:rsid w:val="00C425CE"/>
    <w:rsid w:val="00C426A1"/>
    <w:rsid w:val="00C428CC"/>
    <w:rsid w:val="00C43D9C"/>
    <w:rsid w:val="00C44BCA"/>
    <w:rsid w:val="00C46036"/>
    <w:rsid w:val="00C5138B"/>
    <w:rsid w:val="00C53DF7"/>
    <w:rsid w:val="00C54210"/>
    <w:rsid w:val="00C54F40"/>
    <w:rsid w:val="00C5512E"/>
    <w:rsid w:val="00C5551F"/>
    <w:rsid w:val="00C55B80"/>
    <w:rsid w:val="00C57468"/>
    <w:rsid w:val="00C5777F"/>
    <w:rsid w:val="00C60028"/>
    <w:rsid w:val="00C604D3"/>
    <w:rsid w:val="00C6059C"/>
    <w:rsid w:val="00C60873"/>
    <w:rsid w:val="00C627B5"/>
    <w:rsid w:val="00C65247"/>
    <w:rsid w:val="00C67A37"/>
    <w:rsid w:val="00C71055"/>
    <w:rsid w:val="00C71101"/>
    <w:rsid w:val="00C72A77"/>
    <w:rsid w:val="00C73694"/>
    <w:rsid w:val="00C74FC2"/>
    <w:rsid w:val="00C82E4B"/>
    <w:rsid w:val="00C83FF7"/>
    <w:rsid w:val="00C8430D"/>
    <w:rsid w:val="00C8491B"/>
    <w:rsid w:val="00C85504"/>
    <w:rsid w:val="00C86EF0"/>
    <w:rsid w:val="00C86F0D"/>
    <w:rsid w:val="00C87DB7"/>
    <w:rsid w:val="00C90895"/>
    <w:rsid w:val="00C93D1B"/>
    <w:rsid w:val="00C9411B"/>
    <w:rsid w:val="00C946F2"/>
    <w:rsid w:val="00C95A9F"/>
    <w:rsid w:val="00C95D0C"/>
    <w:rsid w:val="00C96278"/>
    <w:rsid w:val="00C97CC7"/>
    <w:rsid w:val="00CA1A35"/>
    <w:rsid w:val="00CA21D3"/>
    <w:rsid w:val="00CA3DAE"/>
    <w:rsid w:val="00CA41FB"/>
    <w:rsid w:val="00CA436D"/>
    <w:rsid w:val="00CA5310"/>
    <w:rsid w:val="00CA67F7"/>
    <w:rsid w:val="00CA6B7F"/>
    <w:rsid w:val="00CB1044"/>
    <w:rsid w:val="00CB175C"/>
    <w:rsid w:val="00CB24C3"/>
    <w:rsid w:val="00CB3B09"/>
    <w:rsid w:val="00CB3D38"/>
    <w:rsid w:val="00CB40C1"/>
    <w:rsid w:val="00CB4239"/>
    <w:rsid w:val="00CB4CCB"/>
    <w:rsid w:val="00CB5A02"/>
    <w:rsid w:val="00CB6685"/>
    <w:rsid w:val="00CB6963"/>
    <w:rsid w:val="00CC1156"/>
    <w:rsid w:val="00CC75DA"/>
    <w:rsid w:val="00CD0F14"/>
    <w:rsid w:val="00CD1167"/>
    <w:rsid w:val="00CD4093"/>
    <w:rsid w:val="00CD4FD4"/>
    <w:rsid w:val="00CD6A85"/>
    <w:rsid w:val="00CD79DD"/>
    <w:rsid w:val="00CE4284"/>
    <w:rsid w:val="00CE5B7C"/>
    <w:rsid w:val="00CE685F"/>
    <w:rsid w:val="00CE6D9B"/>
    <w:rsid w:val="00CE7467"/>
    <w:rsid w:val="00CE79C7"/>
    <w:rsid w:val="00CE7EC3"/>
    <w:rsid w:val="00CF127D"/>
    <w:rsid w:val="00CF12A1"/>
    <w:rsid w:val="00CF3C6B"/>
    <w:rsid w:val="00CF3F98"/>
    <w:rsid w:val="00CF62A2"/>
    <w:rsid w:val="00CF7898"/>
    <w:rsid w:val="00CF7F06"/>
    <w:rsid w:val="00D0421A"/>
    <w:rsid w:val="00D043FC"/>
    <w:rsid w:val="00D102E6"/>
    <w:rsid w:val="00D11422"/>
    <w:rsid w:val="00D11E86"/>
    <w:rsid w:val="00D12192"/>
    <w:rsid w:val="00D122E6"/>
    <w:rsid w:val="00D12397"/>
    <w:rsid w:val="00D148F7"/>
    <w:rsid w:val="00D14DF4"/>
    <w:rsid w:val="00D16873"/>
    <w:rsid w:val="00D2029D"/>
    <w:rsid w:val="00D21BC3"/>
    <w:rsid w:val="00D22D8D"/>
    <w:rsid w:val="00D22F12"/>
    <w:rsid w:val="00D23EFB"/>
    <w:rsid w:val="00D25710"/>
    <w:rsid w:val="00D25BE4"/>
    <w:rsid w:val="00D25DFE"/>
    <w:rsid w:val="00D274D6"/>
    <w:rsid w:val="00D300EA"/>
    <w:rsid w:val="00D345F5"/>
    <w:rsid w:val="00D364BC"/>
    <w:rsid w:val="00D40898"/>
    <w:rsid w:val="00D408D7"/>
    <w:rsid w:val="00D4158C"/>
    <w:rsid w:val="00D432D1"/>
    <w:rsid w:val="00D459A9"/>
    <w:rsid w:val="00D45AD2"/>
    <w:rsid w:val="00D45B24"/>
    <w:rsid w:val="00D5043E"/>
    <w:rsid w:val="00D52942"/>
    <w:rsid w:val="00D54392"/>
    <w:rsid w:val="00D54B55"/>
    <w:rsid w:val="00D55305"/>
    <w:rsid w:val="00D563BA"/>
    <w:rsid w:val="00D565A0"/>
    <w:rsid w:val="00D56C3C"/>
    <w:rsid w:val="00D56D86"/>
    <w:rsid w:val="00D571BD"/>
    <w:rsid w:val="00D578DD"/>
    <w:rsid w:val="00D61CA8"/>
    <w:rsid w:val="00D62ECA"/>
    <w:rsid w:val="00D655CB"/>
    <w:rsid w:val="00D655DE"/>
    <w:rsid w:val="00D65DAA"/>
    <w:rsid w:val="00D67B8A"/>
    <w:rsid w:val="00D701C0"/>
    <w:rsid w:val="00D71089"/>
    <w:rsid w:val="00D715D4"/>
    <w:rsid w:val="00D7433E"/>
    <w:rsid w:val="00D74F99"/>
    <w:rsid w:val="00D75DF4"/>
    <w:rsid w:val="00D75E28"/>
    <w:rsid w:val="00D76F79"/>
    <w:rsid w:val="00D77076"/>
    <w:rsid w:val="00D77D59"/>
    <w:rsid w:val="00D81F46"/>
    <w:rsid w:val="00D8269B"/>
    <w:rsid w:val="00D828AD"/>
    <w:rsid w:val="00D82DFA"/>
    <w:rsid w:val="00D83A0B"/>
    <w:rsid w:val="00D847B1"/>
    <w:rsid w:val="00D8563F"/>
    <w:rsid w:val="00D86B60"/>
    <w:rsid w:val="00D871E5"/>
    <w:rsid w:val="00D874D1"/>
    <w:rsid w:val="00D92856"/>
    <w:rsid w:val="00D928AB"/>
    <w:rsid w:val="00D92A7F"/>
    <w:rsid w:val="00D92E06"/>
    <w:rsid w:val="00D9463D"/>
    <w:rsid w:val="00D9509F"/>
    <w:rsid w:val="00D955F9"/>
    <w:rsid w:val="00D962B1"/>
    <w:rsid w:val="00D9657D"/>
    <w:rsid w:val="00D977C0"/>
    <w:rsid w:val="00DA24D3"/>
    <w:rsid w:val="00DA250C"/>
    <w:rsid w:val="00DA5681"/>
    <w:rsid w:val="00DA6181"/>
    <w:rsid w:val="00DA69DD"/>
    <w:rsid w:val="00DB047E"/>
    <w:rsid w:val="00DB049A"/>
    <w:rsid w:val="00DB0601"/>
    <w:rsid w:val="00DB1E5A"/>
    <w:rsid w:val="00DB23B9"/>
    <w:rsid w:val="00DB298E"/>
    <w:rsid w:val="00DB2C96"/>
    <w:rsid w:val="00DB42F0"/>
    <w:rsid w:val="00DB43D0"/>
    <w:rsid w:val="00DB6A98"/>
    <w:rsid w:val="00DB7CCF"/>
    <w:rsid w:val="00DC016D"/>
    <w:rsid w:val="00DC0B2D"/>
    <w:rsid w:val="00DC44B3"/>
    <w:rsid w:val="00DC5048"/>
    <w:rsid w:val="00DC51E3"/>
    <w:rsid w:val="00DC62B5"/>
    <w:rsid w:val="00DC76D3"/>
    <w:rsid w:val="00DC7DFA"/>
    <w:rsid w:val="00DD283A"/>
    <w:rsid w:val="00DD302C"/>
    <w:rsid w:val="00DD3DCE"/>
    <w:rsid w:val="00DD51F6"/>
    <w:rsid w:val="00DD667C"/>
    <w:rsid w:val="00DE1750"/>
    <w:rsid w:val="00DE18A7"/>
    <w:rsid w:val="00DE309D"/>
    <w:rsid w:val="00DE46E2"/>
    <w:rsid w:val="00DE4B40"/>
    <w:rsid w:val="00DE4BD5"/>
    <w:rsid w:val="00DE60C9"/>
    <w:rsid w:val="00DE62DA"/>
    <w:rsid w:val="00DE7D54"/>
    <w:rsid w:val="00DF01F4"/>
    <w:rsid w:val="00DF3DD5"/>
    <w:rsid w:val="00DF42F9"/>
    <w:rsid w:val="00DF511A"/>
    <w:rsid w:val="00DF7F42"/>
    <w:rsid w:val="00E00C60"/>
    <w:rsid w:val="00E0229C"/>
    <w:rsid w:val="00E043C9"/>
    <w:rsid w:val="00E056D0"/>
    <w:rsid w:val="00E05CAF"/>
    <w:rsid w:val="00E075B2"/>
    <w:rsid w:val="00E1028F"/>
    <w:rsid w:val="00E1073A"/>
    <w:rsid w:val="00E12079"/>
    <w:rsid w:val="00E12C52"/>
    <w:rsid w:val="00E15866"/>
    <w:rsid w:val="00E16600"/>
    <w:rsid w:val="00E16816"/>
    <w:rsid w:val="00E176DD"/>
    <w:rsid w:val="00E17942"/>
    <w:rsid w:val="00E17FCD"/>
    <w:rsid w:val="00E20832"/>
    <w:rsid w:val="00E21147"/>
    <w:rsid w:val="00E23FAD"/>
    <w:rsid w:val="00E25A45"/>
    <w:rsid w:val="00E26FD1"/>
    <w:rsid w:val="00E2729C"/>
    <w:rsid w:val="00E30D2B"/>
    <w:rsid w:val="00E3158C"/>
    <w:rsid w:val="00E323BB"/>
    <w:rsid w:val="00E32577"/>
    <w:rsid w:val="00E32A29"/>
    <w:rsid w:val="00E33753"/>
    <w:rsid w:val="00E33B85"/>
    <w:rsid w:val="00E35FE2"/>
    <w:rsid w:val="00E3643D"/>
    <w:rsid w:val="00E379CD"/>
    <w:rsid w:val="00E40807"/>
    <w:rsid w:val="00E41C66"/>
    <w:rsid w:val="00E41CE5"/>
    <w:rsid w:val="00E427C0"/>
    <w:rsid w:val="00E42D56"/>
    <w:rsid w:val="00E444FB"/>
    <w:rsid w:val="00E46C2F"/>
    <w:rsid w:val="00E5020F"/>
    <w:rsid w:val="00E505E7"/>
    <w:rsid w:val="00E534AA"/>
    <w:rsid w:val="00E54565"/>
    <w:rsid w:val="00E54ABC"/>
    <w:rsid w:val="00E55593"/>
    <w:rsid w:val="00E55643"/>
    <w:rsid w:val="00E55A8F"/>
    <w:rsid w:val="00E56AAE"/>
    <w:rsid w:val="00E56D49"/>
    <w:rsid w:val="00E57519"/>
    <w:rsid w:val="00E626D7"/>
    <w:rsid w:val="00E627C3"/>
    <w:rsid w:val="00E636C0"/>
    <w:rsid w:val="00E63EE1"/>
    <w:rsid w:val="00E6549D"/>
    <w:rsid w:val="00E65A0F"/>
    <w:rsid w:val="00E6718E"/>
    <w:rsid w:val="00E67634"/>
    <w:rsid w:val="00E7205F"/>
    <w:rsid w:val="00E72D82"/>
    <w:rsid w:val="00E73806"/>
    <w:rsid w:val="00E75255"/>
    <w:rsid w:val="00E776DA"/>
    <w:rsid w:val="00E809C0"/>
    <w:rsid w:val="00E81F3C"/>
    <w:rsid w:val="00E831C1"/>
    <w:rsid w:val="00E841E4"/>
    <w:rsid w:val="00E856E3"/>
    <w:rsid w:val="00E9122D"/>
    <w:rsid w:val="00E92C65"/>
    <w:rsid w:val="00E933D8"/>
    <w:rsid w:val="00E93981"/>
    <w:rsid w:val="00E93C36"/>
    <w:rsid w:val="00E943C0"/>
    <w:rsid w:val="00E94F42"/>
    <w:rsid w:val="00E95962"/>
    <w:rsid w:val="00E9648B"/>
    <w:rsid w:val="00E96E38"/>
    <w:rsid w:val="00E973BC"/>
    <w:rsid w:val="00E978F0"/>
    <w:rsid w:val="00EA02E5"/>
    <w:rsid w:val="00EA1B6C"/>
    <w:rsid w:val="00EA236A"/>
    <w:rsid w:val="00EA247C"/>
    <w:rsid w:val="00EA3C5E"/>
    <w:rsid w:val="00EA540D"/>
    <w:rsid w:val="00EA58B5"/>
    <w:rsid w:val="00EA66E2"/>
    <w:rsid w:val="00EB07A2"/>
    <w:rsid w:val="00EB0F23"/>
    <w:rsid w:val="00EB1255"/>
    <w:rsid w:val="00EB21A3"/>
    <w:rsid w:val="00EB4B27"/>
    <w:rsid w:val="00EB5224"/>
    <w:rsid w:val="00EB62FA"/>
    <w:rsid w:val="00EB75D8"/>
    <w:rsid w:val="00EC1108"/>
    <w:rsid w:val="00EC151F"/>
    <w:rsid w:val="00EC1FFC"/>
    <w:rsid w:val="00EC5B25"/>
    <w:rsid w:val="00EC7783"/>
    <w:rsid w:val="00ED00E8"/>
    <w:rsid w:val="00ED159F"/>
    <w:rsid w:val="00ED16AC"/>
    <w:rsid w:val="00ED292A"/>
    <w:rsid w:val="00ED7A45"/>
    <w:rsid w:val="00ED7C36"/>
    <w:rsid w:val="00EE1428"/>
    <w:rsid w:val="00EE3F01"/>
    <w:rsid w:val="00EE77AA"/>
    <w:rsid w:val="00EE79D1"/>
    <w:rsid w:val="00EF03DE"/>
    <w:rsid w:val="00EF0809"/>
    <w:rsid w:val="00EF13C6"/>
    <w:rsid w:val="00EF184A"/>
    <w:rsid w:val="00EF4DA8"/>
    <w:rsid w:val="00EF518E"/>
    <w:rsid w:val="00EF51BF"/>
    <w:rsid w:val="00F00963"/>
    <w:rsid w:val="00F126E3"/>
    <w:rsid w:val="00F15E6F"/>
    <w:rsid w:val="00F17AA0"/>
    <w:rsid w:val="00F214E2"/>
    <w:rsid w:val="00F22BD6"/>
    <w:rsid w:val="00F243F2"/>
    <w:rsid w:val="00F269B2"/>
    <w:rsid w:val="00F272D5"/>
    <w:rsid w:val="00F301DC"/>
    <w:rsid w:val="00F301E7"/>
    <w:rsid w:val="00F30619"/>
    <w:rsid w:val="00F30DF0"/>
    <w:rsid w:val="00F32A24"/>
    <w:rsid w:val="00F32FF9"/>
    <w:rsid w:val="00F33B70"/>
    <w:rsid w:val="00F33D08"/>
    <w:rsid w:val="00F35AD1"/>
    <w:rsid w:val="00F35AF9"/>
    <w:rsid w:val="00F37488"/>
    <w:rsid w:val="00F427AB"/>
    <w:rsid w:val="00F43FF6"/>
    <w:rsid w:val="00F4436E"/>
    <w:rsid w:val="00F44569"/>
    <w:rsid w:val="00F4596B"/>
    <w:rsid w:val="00F4698B"/>
    <w:rsid w:val="00F4747C"/>
    <w:rsid w:val="00F47E47"/>
    <w:rsid w:val="00F50389"/>
    <w:rsid w:val="00F50B32"/>
    <w:rsid w:val="00F51459"/>
    <w:rsid w:val="00F515BC"/>
    <w:rsid w:val="00F51865"/>
    <w:rsid w:val="00F51C50"/>
    <w:rsid w:val="00F552D8"/>
    <w:rsid w:val="00F55428"/>
    <w:rsid w:val="00F55EC6"/>
    <w:rsid w:val="00F601E5"/>
    <w:rsid w:val="00F6125E"/>
    <w:rsid w:val="00F61320"/>
    <w:rsid w:val="00F620ED"/>
    <w:rsid w:val="00F633B6"/>
    <w:rsid w:val="00F63751"/>
    <w:rsid w:val="00F64D6E"/>
    <w:rsid w:val="00F65B7E"/>
    <w:rsid w:val="00F660C2"/>
    <w:rsid w:val="00F66B4A"/>
    <w:rsid w:val="00F66ECF"/>
    <w:rsid w:val="00F676FC"/>
    <w:rsid w:val="00F7052C"/>
    <w:rsid w:val="00F7090B"/>
    <w:rsid w:val="00F72CD8"/>
    <w:rsid w:val="00F72DE0"/>
    <w:rsid w:val="00F73FBB"/>
    <w:rsid w:val="00F741DF"/>
    <w:rsid w:val="00F75391"/>
    <w:rsid w:val="00F75B99"/>
    <w:rsid w:val="00F80A78"/>
    <w:rsid w:val="00F80D72"/>
    <w:rsid w:val="00F810B7"/>
    <w:rsid w:val="00F820D0"/>
    <w:rsid w:val="00F84464"/>
    <w:rsid w:val="00F8472D"/>
    <w:rsid w:val="00F86755"/>
    <w:rsid w:val="00F904C9"/>
    <w:rsid w:val="00F910D1"/>
    <w:rsid w:val="00F939AB"/>
    <w:rsid w:val="00F9542F"/>
    <w:rsid w:val="00F9716C"/>
    <w:rsid w:val="00FA067B"/>
    <w:rsid w:val="00FA0701"/>
    <w:rsid w:val="00FA25B4"/>
    <w:rsid w:val="00FA2AE8"/>
    <w:rsid w:val="00FA3DAE"/>
    <w:rsid w:val="00FA4DE5"/>
    <w:rsid w:val="00FA4F29"/>
    <w:rsid w:val="00FA6107"/>
    <w:rsid w:val="00FA64E9"/>
    <w:rsid w:val="00FA73A0"/>
    <w:rsid w:val="00FB03B7"/>
    <w:rsid w:val="00FB0E39"/>
    <w:rsid w:val="00FB1446"/>
    <w:rsid w:val="00FB2B24"/>
    <w:rsid w:val="00FB2C0E"/>
    <w:rsid w:val="00FB56EA"/>
    <w:rsid w:val="00FB6407"/>
    <w:rsid w:val="00FB6A6B"/>
    <w:rsid w:val="00FB705E"/>
    <w:rsid w:val="00FB79D6"/>
    <w:rsid w:val="00FC0C28"/>
    <w:rsid w:val="00FC2D87"/>
    <w:rsid w:val="00FC2EC8"/>
    <w:rsid w:val="00FC397D"/>
    <w:rsid w:val="00FC43BA"/>
    <w:rsid w:val="00FC6E93"/>
    <w:rsid w:val="00FC74DD"/>
    <w:rsid w:val="00FC76E3"/>
    <w:rsid w:val="00FD0BC5"/>
    <w:rsid w:val="00FD13DB"/>
    <w:rsid w:val="00FD1ACA"/>
    <w:rsid w:val="00FD3653"/>
    <w:rsid w:val="00FD37C2"/>
    <w:rsid w:val="00FD6C94"/>
    <w:rsid w:val="00FD7905"/>
    <w:rsid w:val="00FE0B91"/>
    <w:rsid w:val="00FE0D77"/>
    <w:rsid w:val="00FE1412"/>
    <w:rsid w:val="00FE2393"/>
    <w:rsid w:val="00FE3099"/>
    <w:rsid w:val="00FE31B6"/>
    <w:rsid w:val="00FE5C46"/>
    <w:rsid w:val="00FE6BC8"/>
    <w:rsid w:val="00FE7C74"/>
    <w:rsid w:val="00FE7D61"/>
    <w:rsid w:val="00FE7E24"/>
    <w:rsid w:val="00FF0DA7"/>
    <w:rsid w:val="00FF0F76"/>
    <w:rsid w:val="00FF2E85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CA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7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525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5255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5255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C1E7C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17F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17F74"/>
    <w:pPr>
      <w:suppressAutoHyphens/>
      <w:spacing w:after="0" w:line="240" w:lineRule="auto"/>
      <w:textAlignment w:val="baseline"/>
    </w:pPr>
    <w:rPr>
      <w:rFonts w:ascii="Arial" w:eastAsia="Arial" w:hAnsi="Arial" w:cs="Times New Roman"/>
      <w:b/>
      <w:bCs/>
      <w:kern w:val="1"/>
      <w:sz w:val="18"/>
      <w:szCs w:val="18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7F7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7F74"/>
    <w:rPr>
      <w:rFonts w:ascii="Calibri" w:eastAsia="Calibri" w:hAnsi="Calibri" w:cs="Times New Roman"/>
      <w:sz w:val="20"/>
      <w:szCs w:val="20"/>
    </w:rPr>
  </w:style>
  <w:style w:type="character" w:styleId="Forte">
    <w:name w:val="Strong"/>
    <w:uiPriority w:val="22"/>
    <w:qFormat/>
    <w:rsid w:val="00A17F74"/>
    <w:rPr>
      <w:b/>
      <w:bCs/>
    </w:rPr>
  </w:style>
  <w:style w:type="character" w:customStyle="1" w:styleId="journaltitle">
    <w:name w:val="journaltitle"/>
    <w:basedOn w:val="Fontepargpadro"/>
    <w:rsid w:val="00A17F74"/>
  </w:style>
  <w:style w:type="character" w:customStyle="1" w:styleId="articlecitationvolume">
    <w:name w:val="articlecitation_volume"/>
    <w:basedOn w:val="Fontepargpadro"/>
    <w:rsid w:val="00A17F74"/>
  </w:style>
  <w:style w:type="paragraph" w:styleId="Textodebalo">
    <w:name w:val="Balloon Text"/>
    <w:basedOn w:val="Normal"/>
    <w:link w:val="TextodebaloChar"/>
    <w:uiPriority w:val="99"/>
    <w:semiHidden/>
    <w:unhideWhenUsed/>
    <w:rsid w:val="0023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4A55"/>
    <w:rPr>
      <w:rFonts w:ascii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DBC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DB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7B1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PargrafodaListaChar">
    <w:name w:val="Parágrafo da Lista Char"/>
    <w:link w:val="PargrafodaLista"/>
    <w:uiPriority w:val="34"/>
    <w:rsid w:val="00AA27DA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331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o">
    <w:name w:val="Revision"/>
    <w:hidden/>
    <w:uiPriority w:val="99"/>
    <w:semiHidden/>
    <w:rsid w:val="004163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E70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w4winMark">
    <w:name w:val="tw4winMark"/>
    <w:basedOn w:val="Fontepargpadro"/>
    <w:rsid w:val="00F214E2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5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95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BD6"/>
  </w:style>
  <w:style w:type="paragraph" w:styleId="Rodap">
    <w:name w:val="footer"/>
    <w:basedOn w:val="Normal"/>
    <w:link w:val="RodapChar"/>
    <w:uiPriority w:val="99"/>
    <w:unhideWhenUsed/>
    <w:rsid w:val="0095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BD6"/>
  </w:style>
  <w:style w:type="character" w:styleId="Nmerodelinha">
    <w:name w:val="line number"/>
    <w:basedOn w:val="Fontepargpadro"/>
    <w:uiPriority w:val="99"/>
    <w:semiHidden/>
    <w:unhideWhenUsed/>
    <w:rsid w:val="00953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7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525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5255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5255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C1E7C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17F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17F74"/>
    <w:pPr>
      <w:suppressAutoHyphens/>
      <w:spacing w:after="0" w:line="240" w:lineRule="auto"/>
      <w:textAlignment w:val="baseline"/>
    </w:pPr>
    <w:rPr>
      <w:rFonts w:ascii="Arial" w:eastAsia="Arial" w:hAnsi="Arial" w:cs="Times New Roman"/>
      <w:b/>
      <w:bCs/>
      <w:kern w:val="1"/>
      <w:sz w:val="18"/>
      <w:szCs w:val="18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7F7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7F74"/>
    <w:rPr>
      <w:rFonts w:ascii="Calibri" w:eastAsia="Calibri" w:hAnsi="Calibri" w:cs="Times New Roman"/>
      <w:sz w:val="20"/>
      <w:szCs w:val="20"/>
    </w:rPr>
  </w:style>
  <w:style w:type="character" w:styleId="Forte">
    <w:name w:val="Strong"/>
    <w:uiPriority w:val="22"/>
    <w:qFormat/>
    <w:rsid w:val="00A17F74"/>
    <w:rPr>
      <w:b/>
      <w:bCs/>
    </w:rPr>
  </w:style>
  <w:style w:type="character" w:customStyle="1" w:styleId="journaltitle">
    <w:name w:val="journaltitle"/>
    <w:basedOn w:val="Fontepargpadro"/>
    <w:rsid w:val="00A17F74"/>
  </w:style>
  <w:style w:type="character" w:customStyle="1" w:styleId="articlecitationvolume">
    <w:name w:val="articlecitation_volume"/>
    <w:basedOn w:val="Fontepargpadro"/>
    <w:rsid w:val="00A17F74"/>
  </w:style>
  <w:style w:type="paragraph" w:styleId="Textodebalo">
    <w:name w:val="Balloon Text"/>
    <w:basedOn w:val="Normal"/>
    <w:link w:val="TextodebaloChar"/>
    <w:uiPriority w:val="99"/>
    <w:semiHidden/>
    <w:unhideWhenUsed/>
    <w:rsid w:val="0023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4A55"/>
    <w:rPr>
      <w:rFonts w:ascii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DBC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DB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7B1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PargrafodaListaChar">
    <w:name w:val="Parágrafo da Lista Char"/>
    <w:link w:val="PargrafodaLista"/>
    <w:uiPriority w:val="34"/>
    <w:rsid w:val="00AA27DA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331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o">
    <w:name w:val="Revision"/>
    <w:hidden/>
    <w:uiPriority w:val="99"/>
    <w:semiHidden/>
    <w:rsid w:val="004163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E70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w4winMark">
    <w:name w:val="tw4winMark"/>
    <w:basedOn w:val="Fontepargpadro"/>
    <w:rsid w:val="00F214E2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5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95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BD6"/>
  </w:style>
  <w:style w:type="paragraph" w:styleId="Rodap">
    <w:name w:val="footer"/>
    <w:basedOn w:val="Normal"/>
    <w:link w:val="RodapChar"/>
    <w:uiPriority w:val="99"/>
    <w:unhideWhenUsed/>
    <w:rsid w:val="0095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BD6"/>
  </w:style>
  <w:style w:type="character" w:styleId="Nmerodelinha">
    <w:name w:val="line number"/>
    <w:basedOn w:val="Fontepargpadro"/>
    <w:uiPriority w:val="99"/>
    <w:semiHidden/>
    <w:unhideWhenUsed/>
    <w:rsid w:val="0095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2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89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75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02">
          <w:marLeft w:val="198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661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9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37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9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33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47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db.nal.usda.gov/ndb/search/list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nepa.unicamp.br/taco/contar/taco_4_edicao_ampliada_e_revisada.pdf?arquivo=taco_4_versao_ampliada_e_revisada.pdf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Artigo%2001_Public%20Health%20Nutrition\Revis&#227;o%2001\2019.04.14_Banco%20FINAL_Kcal_EMaia_PONDERADO_Revisao0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Artigo%2001_Public%20Health%20Nutrition\Revis&#227;o%2001\2019.04.14_Banco%20FINAL_Kcal_EMaia_PONDERADO_Revisao0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6"/>
          <c:order val="0"/>
          <c:tx>
            <c:strRef>
              <c:f>'Graf geral'!$O$1</c:f>
              <c:strCache>
                <c:ptCount val="1"/>
                <c:pt idx="0">
                  <c:v>Ultra-processed foods</c:v>
                </c:pt>
              </c:strCache>
            </c:strRef>
          </c:tx>
          <c:spPr>
            <a:ln w="190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$O$2:$O$433</c:f>
              <c:numCache>
                <c:formatCode>General</c:formatCode>
                <c:ptCount val="432"/>
                <c:pt idx="0">
                  <c:v>3.2673235648958125</c:v>
                </c:pt>
                <c:pt idx="1">
                  <c:v>3.3229994343818827</c:v>
                </c:pt>
                <c:pt idx="2">
                  <c:v>3.3208774924468587</c:v>
                </c:pt>
                <c:pt idx="3">
                  <c:v>3.3663547683292885</c:v>
                </c:pt>
                <c:pt idx="4">
                  <c:v>3.4937011956734514</c:v>
                </c:pt>
                <c:pt idx="5">
                  <c:v>3.5360166200210577</c:v>
                </c:pt>
                <c:pt idx="6">
                  <c:v>3.4888181503156157</c:v>
                </c:pt>
                <c:pt idx="7">
                  <c:v>3.4810000563128627</c:v>
                </c:pt>
                <c:pt idx="8">
                  <c:v>3.5584253307914215</c:v>
                </c:pt>
                <c:pt idx="9">
                  <c:v>3.6076017637541691</c:v>
                </c:pt>
                <c:pt idx="10">
                  <c:v>3.5837649459166321</c:v>
                </c:pt>
                <c:pt idx="11">
                  <c:v>3.6404141698366934</c:v>
                </c:pt>
                <c:pt idx="12">
                  <c:v>3.6272549323408199</c:v>
                </c:pt>
                <c:pt idx="13">
                  <c:v>3.6452293582382329</c:v>
                </c:pt>
                <c:pt idx="14">
                  <c:v>3.6781524841620925</c:v>
                </c:pt>
                <c:pt idx="15">
                  <c:v>3.6534709360109177</c:v>
                </c:pt>
                <c:pt idx="16">
                  <c:v>3.6142335689528227</c:v>
                </c:pt>
                <c:pt idx="17">
                  <c:v>3.6256527988397131</c:v>
                </c:pt>
                <c:pt idx="18">
                  <c:v>3.5879543772276317</c:v>
                </c:pt>
                <c:pt idx="19">
                  <c:v>3.6561966172105147</c:v>
                </c:pt>
                <c:pt idx="20">
                  <c:v>3.6556444970466648</c:v>
                </c:pt>
                <c:pt idx="21">
                  <c:v>3.6460571247354667</c:v>
                </c:pt>
                <c:pt idx="22">
                  <c:v>3.6598469634504265</c:v>
                </c:pt>
                <c:pt idx="23">
                  <c:v>3.7249080477359571</c:v>
                </c:pt>
                <c:pt idx="24">
                  <c:v>3.6762853971203566</c:v>
                </c:pt>
                <c:pt idx="25">
                  <c:v>3.7216413558621464</c:v>
                </c:pt>
                <c:pt idx="26">
                  <c:v>3.6786407419353813</c:v>
                </c:pt>
                <c:pt idx="27">
                  <c:v>3.7222988970376414</c:v>
                </c:pt>
                <c:pt idx="28">
                  <c:v>3.7864662131023095</c:v>
                </c:pt>
                <c:pt idx="29">
                  <c:v>3.7511859778251417</c:v>
                </c:pt>
                <c:pt idx="30">
                  <c:v>3.7784603479362309</c:v>
                </c:pt>
                <c:pt idx="31">
                  <c:v>3.8426179696506191</c:v>
                </c:pt>
                <c:pt idx="32">
                  <c:v>3.8368731118997736</c:v>
                </c:pt>
                <c:pt idx="33">
                  <c:v>3.8203361842646446</c:v>
                </c:pt>
                <c:pt idx="34">
                  <c:v>3.7695373184482204</c:v>
                </c:pt>
                <c:pt idx="35">
                  <c:v>3.7500871247599146</c:v>
                </c:pt>
                <c:pt idx="36">
                  <c:v>3.7071262659353734</c:v>
                </c:pt>
                <c:pt idx="37">
                  <c:v>3.713078594534446</c:v>
                </c:pt>
                <c:pt idx="38">
                  <c:v>3.6970026191454446</c:v>
                </c:pt>
                <c:pt idx="39">
                  <c:v>3.6779584581004428</c:v>
                </c:pt>
                <c:pt idx="40">
                  <c:v>3.6740636983225206</c:v>
                </c:pt>
                <c:pt idx="41">
                  <c:v>3.7001890473825298</c:v>
                </c:pt>
                <c:pt idx="42">
                  <c:v>3.7450371947875709</c:v>
                </c:pt>
                <c:pt idx="43">
                  <c:v>3.7917840974958326</c:v>
                </c:pt>
                <c:pt idx="44">
                  <c:v>3.7786572288284872</c:v>
                </c:pt>
                <c:pt idx="45">
                  <c:v>3.7613544687022022</c:v>
                </c:pt>
                <c:pt idx="46">
                  <c:v>3.7778014862980545</c:v>
                </c:pt>
                <c:pt idx="47">
                  <c:v>3.8107650709696577</c:v>
                </c:pt>
                <c:pt idx="48">
                  <c:v>3.7873421441090338</c:v>
                </c:pt>
                <c:pt idx="49">
                  <c:v>3.6953571687987097</c:v>
                </c:pt>
                <c:pt idx="50">
                  <c:v>3.7149620190917236</c:v>
                </c:pt>
                <c:pt idx="51">
                  <c:v>3.8765584745350323</c:v>
                </c:pt>
                <c:pt idx="52">
                  <c:v>3.9731310066326793</c:v>
                </c:pt>
                <c:pt idx="53">
                  <c:v>4.0228249916469769</c:v>
                </c:pt>
                <c:pt idx="54">
                  <c:v>3.9991186066184605</c:v>
                </c:pt>
                <c:pt idx="55">
                  <c:v>3.9557352913405923</c:v>
                </c:pt>
                <c:pt idx="56">
                  <c:v>3.9124097603599139</c:v>
                </c:pt>
                <c:pt idx="57">
                  <c:v>3.8402134855652288</c:v>
                </c:pt>
                <c:pt idx="58">
                  <c:v>3.7603420000392935</c:v>
                </c:pt>
                <c:pt idx="59">
                  <c:v>3.7556485879482491</c:v>
                </c:pt>
                <c:pt idx="60">
                  <c:v>3.797047218778979</c:v>
                </c:pt>
                <c:pt idx="61">
                  <c:v>3.8892986664582341</c:v>
                </c:pt>
                <c:pt idx="62">
                  <c:v>3.9210244550045745</c:v>
                </c:pt>
                <c:pt idx="63">
                  <c:v>3.9611975881636363</c:v>
                </c:pt>
                <c:pt idx="64">
                  <c:v>3.9916834946441089</c:v>
                </c:pt>
                <c:pt idx="65">
                  <c:v>3.9845178340827889</c:v>
                </c:pt>
                <c:pt idx="66">
                  <c:v>3.8837704784068876</c:v>
                </c:pt>
                <c:pt idx="67">
                  <c:v>3.8120375717798876</c:v>
                </c:pt>
                <c:pt idx="68">
                  <c:v>3.8247240250098624</c:v>
                </c:pt>
                <c:pt idx="69">
                  <c:v>3.8606546350790936</c:v>
                </c:pt>
                <c:pt idx="70">
                  <c:v>3.9404475549613291</c:v>
                </c:pt>
                <c:pt idx="71">
                  <c:v>3.9723210483333031</c:v>
                </c:pt>
                <c:pt idx="72">
                  <c:v>3.9425403918840098</c:v>
                </c:pt>
                <c:pt idx="73">
                  <c:v>3.9494315728385589</c:v>
                </c:pt>
                <c:pt idx="74">
                  <c:v>3.8936413231139286</c:v>
                </c:pt>
                <c:pt idx="75">
                  <c:v>3.7975454866108627</c:v>
                </c:pt>
                <c:pt idx="76">
                  <c:v>3.8399579800880068</c:v>
                </c:pt>
                <c:pt idx="77">
                  <c:v>3.8659558584504641</c:v>
                </c:pt>
                <c:pt idx="78">
                  <c:v>3.8660998875688057</c:v>
                </c:pt>
                <c:pt idx="79">
                  <c:v>3.8586887777478482</c:v>
                </c:pt>
                <c:pt idx="80">
                  <c:v>3.9026813015677044</c:v>
                </c:pt>
                <c:pt idx="81">
                  <c:v>3.8694598006295795</c:v>
                </c:pt>
                <c:pt idx="82">
                  <c:v>3.8778461514548059</c:v>
                </c:pt>
                <c:pt idx="83">
                  <c:v>3.9543271375419522</c:v>
                </c:pt>
                <c:pt idx="84">
                  <c:v>3.952305479688687</c:v>
                </c:pt>
                <c:pt idx="85">
                  <c:v>3.9548901882881089</c:v>
                </c:pt>
                <c:pt idx="86">
                  <c:v>3.9739342008564464</c:v>
                </c:pt>
                <c:pt idx="87">
                  <c:v>4.018100832586434</c:v>
                </c:pt>
                <c:pt idx="88">
                  <c:v>4.0371464218445894</c:v>
                </c:pt>
                <c:pt idx="89">
                  <c:v>4.0011320985059182</c:v>
                </c:pt>
                <c:pt idx="90">
                  <c:v>3.9506697220197569</c:v>
                </c:pt>
                <c:pt idx="91">
                  <c:v>3.9094197928407772</c:v>
                </c:pt>
                <c:pt idx="92">
                  <c:v>3.8823099280287581</c:v>
                </c:pt>
                <c:pt idx="93">
                  <c:v>3.8502516480536082</c:v>
                </c:pt>
                <c:pt idx="94">
                  <c:v>3.7133552493445428</c:v>
                </c:pt>
                <c:pt idx="95">
                  <c:v>3.7370312301461888</c:v>
                </c:pt>
                <c:pt idx="96">
                  <c:v>3.8177566227455326</c:v>
                </c:pt>
                <c:pt idx="97">
                  <c:v>3.8831439291533782</c:v>
                </c:pt>
                <c:pt idx="98">
                  <c:v>3.9521896465619197</c:v>
                </c:pt>
                <c:pt idx="99">
                  <c:v>4.0292717459814353</c:v>
                </c:pt>
                <c:pt idx="100">
                  <c:v>4.0964425175283568</c:v>
                </c:pt>
                <c:pt idx="101">
                  <c:v>4.2453845247090749</c:v>
                </c:pt>
                <c:pt idx="102">
                  <c:v>4.3085511727514874</c:v>
                </c:pt>
                <c:pt idx="103">
                  <c:v>4.3318813734647366</c:v>
                </c:pt>
                <c:pt idx="104">
                  <c:v>4.2775614089589054</c:v>
                </c:pt>
                <c:pt idx="105">
                  <c:v>4.2523021909255609</c:v>
                </c:pt>
                <c:pt idx="106">
                  <c:v>4.2821038440491108</c:v>
                </c:pt>
                <c:pt idx="107">
                  <c:v>4.2710275188067808</c:v>
                </c:pt>
                <c:pt idx="108">
                  <c:v>4.2564538669906895</c:v>
                </c:pt>
                <c:pt idx="109">
                  <c:v>4.2821890271268845</c:v>
                </c:pt>
                <c:pt idx="110">
                  <c:v>4.3108723198492296</c:v>
                </c:pt>
                <c:pt idx="111">
                  <c:v>4.3639631985506098</c:v>
                </c:pt>
                <c:pt idx="112">
                  <c:v>4.309294174245605</c:v>
                </c:pt>
                <c:pt idx="113">
                  <c:v>4.2281246884276653</c:v>
                </c:pt>
                <c:pt idx="114">
                  <c:v>4.2525613251709071</c:v>
                </c:pt>
                <c:pt idx="115">
                  <c:v>4.2179771257215721</c:v>
                </c:pt>
                <c:pt idx="116">
                  <c:v>4.2112628306046362</c:v>
                </c:pt>
                <c:pt idx="117">
                  <c:v>4.2263536704561027</c:v>
                </c:pt>
                <c:pt idx="118">
                  <c:v>4.2524112216794911</c:v>
                </c:pt>
                <c:pt idx="119">
                  <c:v>4.2471842327789524</c:v>
                </c:pt>
                <c:pt idx="120">
                  <c:v>4.2509627487901982</c:v>
                </c:pt>
                <c:pt idx="121">
                  <c:v>4.2941620309255537</c:v>
                </c:pt>
                <c:pt idx="122">
                  <c:v>4.3083020388679536</c:v>
                </c:pt>
                <c:pt idx="123">
                  <c:v>4.2606579616583522</c:v>
                </c:pt>
                <c:pt idx="124">
                  <c:v>4.2697762134535999</c:v>
                </c:pt>
                <c:pt idx="125">
                  <c:v>4.3511197506972987</c:v>
                </c:pt>
                <c:pt idx="126">
                  <c:v>4.3816464245572746</c:v>
                </c:pt>
                <c:pt idx="127">
                  <c:v>4.4400913748288691</c:v>
                </c:pt>
                <c:pt idx="128">
                  <c:v>4.4202768890302897</c:v>
                </c:pt>
                <c:pt idx="129">
                  <c:v>4.3940811464654708</c:v>
                </c:pt>
                <c:pt idx="130">
                  <c:v>4.3655356937523599</c:v>
                </c:pt>
                <c:pt idx="131">
                  <c:v>4.3534963397947495</c:v>
                </c:pt>
                <c:pt idx="132">
                  <c:v>4.3490025540678374</c:v>
                </c:pt>
                <c:pt idx="133">
                  <c:v>4.3485349239075015</c:v>
                </c:pt>
                <c:pt idx="134">
                  <c:v>4.3567628622824914</c:v>
                </c:pt>
                <c:pt idx="135">
                  <c:v>4.401918166707695</c:v>
                </c:pt>
                <c:pt idx="136">
                  <c:v>4.4101345580684219</c:v>
                </c:pt>
                <c:pt idx="137">
                  <c:v>4.4625647598618974</c:v>
                </c:pt>
                <c:pt idx="138">
                  <c:v>4.4038469790277359</c:v>
                </c:pt>
                <c:pt idx="139">
                  <c:v>4.4028230084854316</c:v>
                </c:pt>
                <c:pt idx="140">
                  <c:v>4.3679705996132157</c:v>
                </c:pt>
                <c:pt idx="141">
                  <c:v>4.3122815629217417</c:v>
                </c:pt>
                <c:pt idx="142">
                  <c:v>4.2564884462074897</c:v>
                </c:pt>
                <c:pt idx="143">
                  <c:v>4.2740348275254663</c:v>
                </c:pt>
                <c:pt idx="144">
                  <c:v>4.2334714536792406</c:v>
                </c:pt>
                <c:pt idx="145">
                  <c:v>4.2355573458528282</c:v>
                </c:pt>
                <c:pt idx="146">
                  <c:v>4.2258132722411101</c:v>
                </c:pt>
                <c:pt idx="147">
                  <c:v>4.2423177019562042</c:v>
                </c:pt>
                <c:pt idx="148">
                  <c:v>4.2289559960384979</c:v>
                </c:pt>
                <c:pt idx="149">
                  <c:v>4.1687629975147651</c:v>
                </c:pt>
                <c:pt idx="150">
                  <c:v>4.1538238566498515</c:v>
                </c:pt>
                <c:pt idx="151">
                  <c:v>4.1335715192711113</c:v>
                </c:pt>
                <c:pt idx="152">
                  <c:v>4.1346759936199566</c:v>
                </c:pt>
                <c:pt idx="153">
                  <c:v>4.1517694493623383</c:v>
                </c:pt>
                <c:pt idx="154">
                  <c:v>4.084502867398478</c:v>
                </c:pt>
                <c:pt idx="155">
                  <c:v>4.0099034619481504</c:v>
                </c:pt>
                <c:pt idx="156">
                  <c:v>3.9748125070827633</c:v>
                </c:pt>
                <c:pt idx="157">
                  <c:v>4.004939469781041</c:v>
                </c:pt>
                <c:pt idx="158">
                  <c:v>3.9911027683570408</c:v>
                </c:pt>
                <c:pt idx="159">
                  <c:v>3.9804114908589416</c:v>
                </c:pt>
                <c:pt idx="160">
                  <c:v>3.8796529453230675</c:v>
                </c:pt>
                <c:pt idx="161">
                  <c:v>3.8099220910579619</c:v>
                </c:pt>
                <c:pt idx="162">
                  <c:v>3.8106713544580435</c:v>
                </c:pt>
                <c:pt idx="163">
                  <c:v>3.8440618866861573</c:v>
                </c:pt>
                <c:pt idx="164">
                  <c:v>3.8781938240838403</c:v>
                </c:pt>
                <c:pt idx="165">
                  <c:v>3.8977809915188524</c:v>
                </c:pt>
                <c:pt idx="166">
                  <c:v>3.8845484708372489</c:v>
                </c:pt>
                <c:pt idx="167">
                  <c:v>3.9151179152659767</c:v>
                </c:pt>
                <c:pt idx="168">
                  <c:v>3.9113578295459028</c:v>
                </c:pt>
                <c:pt idx="169">
                  <c:v>3.9071730536952378</c:v>
                </c:pt>
                <c:pt idx="170">
                  <c:v>3.881494705653092</c:v>
                </c:pt>
                <c:pt idx="171">
                  <c:v>3.8953162868515698</c:v>
                </c:pt>
                <c:pt idx="172">
                  <c:v>3.8988800148707803</c:v>
                </c:pt>
                <c:pt idx="173">
                  <c:v>3.8873826090862806</c:v>
                </c:pt>
                <c:pt idx="174">
                  <c:v>3.8447918019111813</c:v>
                </c:pt>
                <c:pt idx="175">
                  <c:v>3.8377139287387463</c:v>
                </c:pt>
                <c:pt idx="176">
                  <c:v>3.8666513499866406</c:v>
                </c:pt>
                <c:pt idx="177">
                  <c:v>3.8727525451883142</c:v>
                </c:pt>
                <c:pt idx="178">
                  <c:v>3.8617193938877366</c:v>
                </c:pt>
                <c:pt idx="179">
                  <c:v>3.8807783697267078</c:v>
                </c:pt>
                <c:pt idx="180">
                  <c:v>3.8433192577995161</c:v>
                </c:pt>
                <c:pt idx="181">
                  <c:v>3.8056041292802321</c:v>
                </c:pt>
                <c:pt idx="182">
                  <c:v>3.7628844844923086</c:v>
                </c:pt>
                <c:pt idx="183">
                  <c:v>3.724971237970637</c:v>
                </c:pt>
                <c:pt idx="184">
                  <c:v>3.7418589825239841</c:v>
                </c:pt>
                <c:pt idx="185">
                  <c:v>3.7833124050710798</c:v>
                </c:pt>
                <c:pt idx="186">
                  <c:v>3.8048590870559695</c:v>
                </c:pt>
                <c:pt idx="187">
                  <c:v>3.8050732827721778</c:v>
                </c:pt>
                <c:pt idx="188">
                  <c:v>3.7724401099657703</c:v>
                </c:pt>
                <c:pt idx="189">
                  <c:v>3.6893210742784657</c:v>
                </c:pt>
                <c:pt idx="190">
                  <c:v>3.6537159488423008</c:v>
                </c:pt>
                <c:pt idx="191">
                  <c:v>3.6368713268529453</c:v>
                </c:pt>
                <c:pt idx="192">
                  <c:v>3.6471594783159258</c:v>
                </c:pt>
                <c:pt idx="193">
                  <c:v>3.6718949059005408</c:v>
                </c:pt>
                <c:pt idx="194">
                  <c:v>3.6827921777950383</c:v>
                </c:pt>
                <c:pt idx="195">
                  <c:v>3.6972319324576861</c:v>
                </c:pt>
                <c:pt idx="196">
                  <c:v>3.7220896840491813</c:v>
                </c:pt>
                <c:pt idx="197">
                  <c:v>3.7607009400294995</c:v>
                </c:pt>
                <c:pt idx="198">
                  <c:v>3.7489769480829147</c:v>
                </c:pt>
                <c:pt idx="199">
                  <c:v>3.7229179992370147</c:v>
                </c:pt>
                <c:pt idx="200">
                  <c:v>3.7218471363004002</c:v>
                </c:pt>
                <c:pt idx="201">
                  <c:v>3.7397156946165961</c:v>
                </c:pt>
                <c:pt idx="202">
                  <c:v>3.7510136615571668</c:v>
                </c:pt>
                <c:pt idx="203">
                  <c:v>3.7285575512424183</c:v>
                </c:pt>
                <c:pt idx="204">
                  <c:v>3.7156831997322044</c:v>
                </c:pt>
                <c:pt idx="205">
                  <c:v>3.7691303321327858</c:v>
                </c:pt>
                <c:pt idx="206">
                  <c:v>3.7710833228657261</c:v>
                </c:pt>
                <c:pt idx="207">
                  <c:v>3.7767741378965147</c:v>
                </c:pt>
                <c:pt idx="208">
                  <c:v>3.7751205168860675</c:v>
                </c:pt>
                <c:pt idx="209">
                  <c:v>3.7545507276820693</c:v>
                </c:pt>
                <c:pt idx="210">
                  <c:v>3.7446872308778443</c:v>
                </c:pt>
                <c:pt idx="211">
                  <c:v>3.7397838324913213</c:v>
                </c:pt>
                <c:pt idx="212">
                  <c:v>3.7406722361258438</c:v>
                </c:pt>
                <c:pt idx="213">
                  <c:v>3.7351426089348938</c:v>
                </c:pt>
                <c:pt idx="214">
                  <c:v>3.7545171955715322</c:v>
                </c:pt>
                <c:pt idx="215">
                  <c:v>3.7322280359900062</c:v>
                </c:pt>
                <c:pt idx="216">
                  <c:v>3.6986895121115193</c:v>
                </c:pt>
                <c:pt idx="217">
                  <c:v>3.7092141802637535</c:v>
                </c:pt>
                <c:pt idx="218">
                  <c:v>3.713171661194989</c:v>
                </c:pt>
                <c:pt idx="219">
                  <c:v>3.7435776318213887</c:v>
                </c:pt>
                <c:pt idx="220">
                  <c:v>3.7657417229225962</c:v>
                </c:pt>
                <c:pt idx="221">
                  <c:v>3.7662365444162629</c:v>
                </c:pt>
                <c:pt idx="222">
                  <c:v>3.7712413420703759</c:v>
                </c:pt>
                <c:pt idx="223">
                  <c:v>3.7777824312958557</c:v>
                </c:pt>
                <c:pt idx="224">
                  <c:v>3.8009586693230557</c:v>
                </c:pt>
                <c:pt idx="225">
                  <c:v>3.8005113107279707</c:v>
                </c:pt>
                <c:pt idx="226">
                  <c:v>3.8079275595195394</c:v>
                </c:pt>
                <c:pt idx="227">
                  <c:v>3.8070773810170802</c:v>
                </c:pt>
                <c:pt idx="228">
                  <c:v>3.8146430147425341</c:v>
                </c:pt>
                <c:pt idx="229">
                  <c:v>3.803850362862824</c:v>
                </c:pt>
                <c:pt idx="230">
                  <c:v>3.7521919896060631</c:v>
                </c:pt>
                <c:pt idx="231">
                  <c:v>3.7429737156892542</c:v>
                </c:pt>
                <c:pt idx="232">
                  <c:v>3.7356090027669886</c:v>
                </c:pt>
                <c:pt idx="233">
                  <c:v>3.7789107484760023</c:v>
                </c:pt>
                <c:pt idx="234">
                  <c:v>3.8169537054699489</c:v>
                </c:pt>
                <c:pt idx="235">
                  <c:v>3.8466154718351562</c:v>
                </c:pt>
                <c:pt idx="236">
                  <c:v>3.8414381354428553</c:v>
                </c:pt>
                <c:pt idx="237">
                  <c:v>3.8164893599656433</c:v>
                </c:pt>
                <c:pt idx="238">
                  <c:v>3.7714918939970117</c:v>
                </c:pt>
                <c:pt idx="239">
                  <c:v>3.7647777589708422</c:v>
                </c:pt>
                <c:pt idx="240">
                  <c:v>3.728733502765623</c:v>
                </c:pt>
                <c:pt idx="241">
                  <c:v>3.7070924346456131</c:v>
                </c:pt>
                <c:pt idx="242">
                  <c:v>3.7035924175882982</c:v>
                </c:pt>
                <c:pt idx="243">
                  <c:v>3.6836268309499745</c:v>
                </c:pt>
                <c:pt idx="244">
                  <c:v>3.7064415621413835</c:v>
                </c:pt>
                <c:pt idx="245">
                  <c:v>3.739396150425244</c:v>
                </c:pt>
                <c:pt idx="246">
                  <c:v>3.754397159115082</c:v>
                </c:pt>
                <c:pt idx="247">
                  <c:v>3.7815620559729806</c:v>
                </c:pt>
                <c:pt idx="248">
                  <c:v>3.8114875978687386</c:v>
                </c:pt>
                <c:pt idx="249">
                  <c:v>3.7951223329913519</c:v>
                </c:pt>
                <c:pt idx="250">
                  <c:v>3.7214260667630548</c:v>
                </c:pt>
                <c:pt idx="251">
                  <c:v>3.6804306042292612</c:v>
                </c:pt>
                <c:pt idx="252">
                  <c:v>3.6321707006942825</c:v>
                </c:pt>
                <c:pt idx="253">
                  <c:v>3.6308188432910815</c:v>
                </c:pt>
                <c:pt idx="254">
                  <c:v>3.5888171704288756</c:v>
                </c:pt>
                <c:pt idx="255">
                  <c:v>3.6013973821511742</c:v>
                </c:pt>
                <c:pt idx="256">
                  <c:v>3.618882264638926</c:v>
                </c:pt>
                <c:pt idx="257">
                  <c:v>3.6132611969539199</c:v>
                </c:pt>
                <c:pt idx="258">
                  <c:v>3.6199414765774636</c:v>
                </c:pt>
                <c:pt idx="259">
                  <c:v>3.6138811576514733</c:v>
                </c:pt>
                <c:pt idx="260">
                  <c:v>3.6727908429773373</c:v>
                </c:pt>
                <c:pt idx="261">
                  <c:v>3.6937686490581867</c:v>
                </c:pt>
                <c:pt idx="262">
                  <c:v>3.7396995687760861</c:v>
                </c:pt>
                <c:pt idx="263">
                  <c:v>3.7473420082280553</c:v>
                </c:pt>
                <c:pt idx="264">
                  <c:v>3.7797786850626984</c:v>
                </c:pt>
                <c:pt idx="265">
                  <c:v>3.8256450950315952</c:v>
                </c:pt>
                <c:pt idx="266">
                  <c:v>3.8071769930905415</c:v>
                </c:pt>
                <c:pt idx="267">
                  <c:v>3.7545783749211612</c:v>
                </c:pt>
                <c:pt idx="268">
                  <c:v>3.7658143811282576</c:v>
                </c:pt>
                <c:pt idx="269">
                  <c:v>3.8017705612629049</c:v>
                </c:pt>
                <c:pt idx="270">
                  <c:v>3.8267576682154076</c:v>
                </c:pt>
                <c:pt idx="271">
                  <c:v>3.8659680747814491</c:v>
                </c:pt>
                <c:pt idx="272">
                  <c:v>3.8915482508616646</c:v>
                </c:pt>
                <c:pt idx="273">
                  <c:v>3.8638186903039435</c:v>
                </c:pt>
                <c:pt idx="274">
                  <c:v>3.8817537309334811</c:v>
                </c:pt>
                <c:pt idx="275">
                  <c:v>3.72193689563512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028-4272-BF35-DA3F288065A2}"/>
            </c:ext>
          </c:extLst>
        </c:ser>
        <c:ser>
          <c:idx val="7"/>
          <c:order val="1"/>
          <c:tx>
            <c:strRef>
              <c:f>'Graf geral'!$P$1</c:f>
              <c:strCache>
                <c:ptCount val="1"/>
                <c:pt idx="0">
                  <c:v>Ultra-processed foods</c:v>
                </c:pt>
              </c:strCache>
            </c:strRef>
          </c:tx>
          <c:spPr>
            <a:ln w="19050" cap="rnd">
              <a:solidFill>
                <a:schemeClr val="accent2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$P$2:$P$433</c:f>
              <c:numCache>
                <c:formatCode>General</c:formatCode>
                <c:ptCount val="432"/>
                <c:pt idx="275">
                  <c:v>3.7219368956351229</c:v>
                </c:pt>
                <c:pt idx="276">
                  <c:v>3.567367</c:v>
                </c:pt>
                <c:pt idx="277">
                  <c:v>3.5618059999999998</c:v>
                </c:pt>
                <c:pt idx="278">
                  <c:v>3.5562209999999999</c:v>
                </c:pt>
                <c:pt idx="279">
                  <c:v>3.5506129999999998</c:v>
                </c:pt>
                <c:pt idx="280">
                  <c:v>3.5449809999999999</c:v>
                </c:pt>
                <c:pt idx="281">
                  <c:v>3.5393249999999998</c:v>
                </c:pt>
                <c:pt idx="282">
                  <c:v>3.5336460000000001</c:v>
                </c:pt>
                <c:pt idx="283">
                  <c:v>3.5279440000000002</c:v>
                </c:pt>
                <c:pt idx="284">
                  <c:v>3.5222180000000001</c:v>
                </c:pt>
                <c:pt idx="285">
                  <c:v>3.5164689999999998</c:v>
                </c:pt>
                <c:pt idx="286">
                  <c:v>3.510697</c:v>
                </c:pt>
                <c:pt idx="287">
                  <c:v>3.504902</c:v>
                </c:pt>
                <c:pt idx="288">
                  <c:v>3.4990839999999999</c:v>
                </c:pt>
                <c:pt idx="289">
                  <c:v>3.4932430000000001</c:v>
                </c:pt>
                <c:pt idx="290">
                  <c:v>3.4873789999999998</c:v>
                </c:pt>
                <c:pt idx="291">
                  <c:v>3.4814929999999999</c:v>
                </c:pt>
                <c:pt idx="292">
                  <c:v>3.475584</c:v>
                </c:pt>
                <c:pt idx="293">
                  <c:v>3.469652</c:v>
                </c:pt>
                <c:pt idx="294">
                  <c:v>3.4636979999999999</c:v>
                </c:pt>
                <c:pt idx="295">
                  <c:v>3.4577209999999998</c:v>
                </c:pt>
                <c:pt idx="296">
                  <c:v>3.4517220000000002</c:v>
                </c:pt>
                <c:pt idx="297">
                  <c:v>3.4457010000000001</c:v>
                </c:pt>
                <c:pt idx="298">
                  <c:v>3.439657</c:v>
                </c:pt>
                <c:pt idx="299">
                  <c:v>3.4335909999999998</c:v>
                </c:pt>
                <c:pt idx="300">
                  <c:v>3.4275039999999999</c:v>
                </c:pt>
                <c:pt idx="301">
                  <c:v>3.4213939999999998</c:v>
                </c:pt>
                <c:pt idx="302">
                  <c:v>3.4152619999999998</c:v>
                </c:pt>
                <c:pt idx="303">
                  <c:v>3.4091089999999999</c:v>
                </c:pt>
                <c:pt idx="304">
                  <c:v>3.4029340000000001</c:v>
                </c:pt>
                <c:pt idx="305">
                  <c:v>3.3967369999999999</c:v>
                </c:pt>
                <c:pt idx="306">
                  <c:v>3.3905180000000001</c:v>
                </c:pt>
                <c:pt idx="307">
                  <c:v>3.3842780000000001</c:v>
                </c:pt>
                <c:pt idx="308">
                  <c:v>3.3780169999999998</c:v>
                </c:pt>
                <c:pt idx="309">
                  <c:v>3.371734</c:v>
                </c:pt>
                <c:pt idx="310">
                  <c:v>3.3654289999999998</c:v>
                </c:pt>
                <c:pt idx="311">
                  <c:v>3.3591039999999999</c:v>
                </c:pt>
                <c:pt idx="312">
                  <c:v>3.352757</c:v>
                </c:pt>
                <c:pt idx="313">
                  <c:v>3.3463889999999998</c:v>
                </c:pt>
                <c:pt idx="314">
                  <c:v>3.34</c:v>
                </c:pt>
                <c:pt idx="315">
                  <c:v>3.3335900000000001</c:v>
                </c:pt>
                <c:pt idx="316">
                  <c:v>3.327159</c:v>
                </c:pt>
                <c:pt idx="317">
                  <c:v>3.3207070000000001</c:v>
                </c:pt>
                <c:pt idx="318">
                  <c:v>3.314235</c:v>
                </c:pt>
                <c:pt idx="319">
                  <c:v>3.307741</c:v>
                </c:pt>
                <c:pt idx="320">
                  <c:v>3.3012269999999999</c:v>
                </c:pt>
                <c:pt idx="321">
                  <c:v>3.2946930000000001</c:v>
                </c:pt>
                <c:pt idx="322">
                  <c:v>3.288138</c:v>
                </c:pt>
                <c:pt idx="323">
                  <c:v>3.2815620000000001</c:v>
                </c:pt>
                <c:pt idx="324">
                  <c:v>3.274966</c:v>
                </c:pt>
                <c:pt idx="325">
                  <c:v>3.2683490000000002</c:v>
                </c:pt>
                <c:pt idx="326">
                  <c:v>3.2617129999999999</c:v>
                </c:pt>
                <c:pt idx="327">
                  <c:v>3.2550560000000002</c:v>
                </c:pt>
                <c:pt idx="328">
                  <c:v>3.2483780000000002</c:v>
                </c:pt>
                <c:pt idx="329">
                  <c:v>3.2416809999999998</c:v>
                </c:pt>
                <c:pt idx="330">
                  <c:v>3.2349640000000002</c:v>
                </c:pt>
                <c:pt idx="331">
                  <c:v>3.228227</c:v>
                </c:pt>
                <c:pt idx="332">
                  <c:v>3.2214689999999999</c:v>
                </c:pt>
                <c:pt idx="333">
                  <c:v>3.2146919999999999</c:v>
                </c:pt>
                <c:pt idx="334">
                  <c:v>3.2078950000000002</c:v>
                </c:pt>
                <c:pt idx="335">
                  <c:v>3.201079</c:v>
                </c:pt>
                <c:pt idx="336">
                  <c:v>3.194242</c:v>
                </c:pt>
                <c:pt idx="337">
                  <c:v>3.1873860000000001</c:v>
                </c:pt>
                <c:pt idx="338">
                  <c:v>3.1805110000000001</c:v>
                </c:pt>
                <c:pt idx="339">
                  <c:v>3.173616</c:v>
                </c:pt>
                <c:pt idx="340">
                  <c:v>3.1667010000000002</c:v>
                </c:pt>
                <c:pt idx="341">
                  <c:v>3.159767</c:v>
                </c:pt>
                <c:pt idx="342">
                  <c:v>3.1528139999999998</c:v>
                </c:pt>
                <c:pt idx="343">
                  <c:v>3.1458409999999999</c:v>
                </c:pt>
                <c:pt idx="344">
                  <c:v>3.1388500000000001</c:v>
                </c:pt>
                <c:pt idx="345">
                  <c:v>3.1318389999999998</c:v>
                </c:pt>
                <c:pt idx="346">
                  <c:v>3.1248089999999999</c:v>
                </c:pt>
                <c:pt idx="347">
                  <c:v>3.1177589999999999</c:v>
                </c:pt>
                <c:pt idx="348">
                  <c:v>3.1106910000000001</c:v>
                </c:pt>
                <c:pt idx="349">
                  <c:v>3.1036039999999998</c:v>
                </c:pt>
                <c:pt idx="350">
                  <c:v>3.096498</c:v>
                </c:pt>
                <c:pt idx="351">
                  <c:v>3.0893730000000001</c:v>
                </c:pt>
                <c:pt idx="352">
                  <c:v>3.0822289999999999</c:v>
                </c:pt>
                <c:pt idx="353">
                  <c:v>3.0750670000000002</c:v>
                </c:pt>
                <c:pt idx="354">
                  <c:v>3.0678860000000001</c:v>
                </c:pt>
                <c:pt idx="355">
                  <c:v>3.060686</c:v>
                </c:pt>
                <c:pt idx="356">
                  <c:v>3.0534680000000001</c:v>
                </c:pt>
                <c:pt idx="357">
                  <c:v>3.0462310000000001</c:v>
                </c:pt>
                <c:pt idx="358">
                  <c:v>3.0389750000000002</c:v>
                </c:pt>
                <c:pt idx="359">
                  <c:v>3.0317020000000001</c:v>
                </c:pt>
                <c:pt idx="360">
                  <c:v>3.0244089999999999</c:v>
                </c:pt>
                <c:pt idx="361">
                  <c:v>3.017099</c:v>
                </c:pt>
                <c:pt idx="362">
                  <c:v>3.0097700000000001</c:v>
                </c:pt>
                <c:pt idx="363">
                  <c:v>3.0024229999999998</c:v>
                </c:pt>
                <c:pt idx="364">
                  <c:v>2.9950580000000002</c:v>
                </c:pt>
                <c:pt idx="365">
                  <c:v>2.9876749999999999</c:v>
                </c:pt>
                <c:pt idx="366">
                  <c:v>2.9802729999999999</c:v>
                </c:pt>
                <c:pt idx="367">
                  <c:v>2.9728539999999999</c:v>
                </c:pt>
                <c:pt idx="368">
                  <c:v>2.965417</c:v>
                </c:pt>
                <c:pt idx="369">
                  <c:v>2.9579610000000001</c:v>
                </c:pt>
                <c:pt idx="370">
                  <c:v>2.950488</c:v>
                </c:pt>
                <c:pt idx="371">
                  <c:v>2.9429970000000001</c:v>
                </c:pt>
                <c:pt idx="372">
                  <c:v>2.9354879999999999</c:v>
                </c:pt>
                <c:pt idx="373">
                  <c:v>2.927962</c:v>
                </c:pt>
                <c:pt idx="374">
                  <c:v>2.920417</c:v>
                </c:pt>
                <c:pt idx="375">
                  <c:v>2.912855</c:v>
                </c:pt>
                <c:pt idx="376">
                  <c:v>2.9052760000000002</c:v>
                </c:pt>
                <c:pt idx="377">
                  <c:v>2.8976790000000001</c:v>
                </c:pt>
                <c:pt idx="378">
                  <c:v>2.8900640000000002</c:v>
                </c:pt>
                <c:pt idx="379">
                  <c:v>2.8824320000000001</c:v>
                </c:pt>
                <c:pt idx="380">
                  <c:v>2.8747829999999999</c:v>
                </c:pt>
                <c:pt idx="381">
                  <c:v>2.8671160000000002</c:v>
                </c:pt>
                <c:pt idx="382">
                  <c:v>2.859432</c:v>
                </c:pt>
                <c:pt idx="383">
                  <c:v>2.851731</c:v>
                </c:pt>
                <c:pt idx="384">
                  <c:v>2.8440120000000002</c:v>
                </c:pt>
                <c:pt idx="385">
                  <c:v>2.8362759999999998</c:v>
                </c:pt>
                <c:pt idx="386">
                  <c:v>2.8285230000000001</c:v>
                </c:pt>
                <c:pt idx="387">
                  <c:v>2.8207529999999998</c:v>
                </c:pt>
                <c:pt idx="388">
                  <c:v>2.8129659999999999</c:v>
                </c:pt>
                <c:pt idx="389">
                  <c:v>2.8051620000000002</c:v>
                </c:pt>
                <c:pt idx="390">
                  <c:v>2.7973409999999999</c:v>
                </c:pt>
                <c:pt idx="391">
                  <c:v>2.7895029999999998</c:v>
                </c:pt>
                <c:pt idx="392">
                  <c:v>2.7816480000000001</c:v>
                </c:pt>
                <c:pt idx="393">
                  <c:v>2.7737769999999999</c:v>
                </c:pt>
                <c:pt idx="394">
                  <c:v>2.7658879999999999</c:v>
                </c:pt>
                <c:pt idx="395">
                  <c:v>2.7579829999999999</c:v>
                </c:pt>
                <c:pt idx="396">
                  <c:v>2.7500610000000001</c:v>
                </c:pt>
                <c:pt idx="397">
                  <c:v>2.7421220000000002</c:v>
                </c:pt>
                <c:pt idx="398">
                  <c:v>2.7341669999999998</c:v>
                </c:pt>
                <c:pt idx="399">
                  <c:v>2.7261950000000001</c:v>
                </c:pt>
                <c:pt idx="400">
                  <c:v>2.718207</c:v>
                </c:pt>
                <c:pt idx="401">
                  <c:v>2.7102020000000002</c:v>
                </c:pt>
                <c:pt idx="402">
                  <c:v>2.7021809999999999</c:v>
                </c:pt>
                <c:pt idx="403">
                  <c:v>2.694143</c:v>
                </c:pt>
                <c:pt idx="404">
                  <c:v>2.6860889999999999</c:v>
                </c:pt>
                <c:pt idx="405">
                  <c:v>2.6780189999999999</c:v>
                </c:pt>
                <c:pt idx="406">
                  <c:v>2.6699320000000002</c:v>
                </c:pt>
                <c:pt idx="407">
                  <c:v>2.661829</c:v>
                </c:pt>
                <c:pt idx="408">
                  <c:v>2.6537099999999998</c:v>
                </c:pt>
                <c:pt idx="409">
                  <c:v>2.6455739999999999</c:v>
                </c:pt>
                <c:pt idx="410">
                  <c:v>2.6374230000000001</c:v>
                </c:pt>
                <c:pt idx="411">
                  <c:v>2.6292550000000001</c:v>
                </c:pt>
                <c:pt idx="412">
                  <c:v>2.6210710000000002</c:v>
                </c:pt>
                <c:pt idx="413">
                  <c:v>2.6128719999999999</c:v>
                </c:pt>
                <c:pt idx="414">
                  <c:v>2.6046559999999999</c:v>
                </c:pt>
                <c:pt idx="415">
                  <c:v>2.5964239999999998</c:v>
                </c:pt>
                <c:pt idx="416">
                  <c:v>2.5881769999999999</c:v>
                </c:pt>
                <c:pt idx="417">
                  <c:v>2.5799129999999999</c:v>
                </c:pt>
                <c:pt idx="418">
                  <c:v>2.571634</c:v>
                </c:pt>
                <c:pt idx="419">
                  <c:v>2.563339</c:v>
                </c:pt>
                <c:pt idx="420">
                  <c:v>2.5550280000000001</c:v>
                </c:pt>
                <c:pt idx="421">
                  <c:v>2.5467019999999998</c:v>
                </c:pt>
                <c:pt idx="422">
                  <c:v>2.5383599999999999</c:v>
                </c:pt>
                <c:pt idx="423">
                  <c:v>2.5300020000000001</c:v>
                </c:pt>
                <c:pt idx="424">
                  <c:v>2.5216289999999999</c:v>
                </c:pt>
                <c:pt idx="425">
                  <c:v>2.5132400000000001</c:v>
                </c:pt>
                <c:pt idx="426">
                  <c:v>2.5048349999999999</c:v>
                </c:pt>
                <c:pt idx="427">
                  <c:v>2.4964149999999998</c:v>
                </c:pt>
                <c:pt idx="428">
                  <c:v>2.4879799999999999</c:v>
                </c:pt>
                <c:pt idx="429">
                  <c:v>2.4795289999999999</c:v>
                </c:pt>
                <c:pt idx="430">
                  <c:v>2.471063</c:v>
                </c:pt>
                <c:pt idx="431">
                  <c:v>2.462581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028-4272-BF35-DA3F288065A2}"/>
            </c:ext>
          </c:extLst>
        </c:ser>
        <c:ser>
          <c:idx val="4"/>
          <c:order val="2"/>
          <c:tx>
            <c:strRef>
              <c:f>'Graf geral'!$M$1</c:f>
              <c:strCache>
                <c:ptCount val="1"/>
                <c:pt idx="0">
                  <c:v>Processed foods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$M$2:$M$433</c:f>
              <c:numCache>
                <c:formatCode>General</c:formatCode>
                <c:ptCount val="432"/>
                <c:pt idx="0">
                  <c:v>1.8885466244737561</c:v>
                </c:pt>
                <c:pt idx="1">
                  <c:v>1.8857285707037332</c:v>
                </c:pt>
                <c:pt idx="2">
                  <c:v>1.8681246537241902</c:v>
                </c:pt>
                <c:pt idx="3">
                  <c:v>1.859361301994509</c:v>
                </c:pt>
                <c:pt idx="4">
                  <c:v>1.9028573118505552</c:v>
                </c:pt>
                <c:pt idx="5">
                  <c:v>1.9365311977188444</c:v>
                </c:pt>
                <c:pt idx="6">
                  <c:v>1.9544084372604222</c:v>
                </c:pt>
                <c:pt idx="7">
                  <c:v>2.0604891337543374</c:v>
                </c:pt>
                <c:pt idx="8">
                  <c:v>2.1655870307829299</c:v>
                </c:pt>
                <c:pt idx="9">
                  <c:v>2.2316315043401591</c:v>
                </c:pt>
                <c:pt idx="10">
                  <c:v>2.2769568358222876</c:v>
                </c:pt>
                <c:pt idx="11">
                  <c:v>2.3030210911800748</c:v>
                </c:pt>
                <c:pt idx="12">
                  <c:v>2.2833425540175232</c:v>
                </c:pt>
                <c:pt idx="13">
                  <c:v>2.3061193039102275</c:v>
                </c:pt>
                <c:pt idx="14">
                  <c:v>2.3259094284350676</c:v>
                </c:pt>
                <c:pt idx="15">
                  <c:v>2.2951014493143083</c:v>
                </c:pt>
                <c:pt idx="16">
                  <c:v>2.3194434452325896</c:v>
                </c:pt>
                <c:pt idx="17">
                  <c:v>2.316769861821586</c:v>
                </c:pt>
                <c:pt idx="18">
                  <c:v>2.3534594641604651</c:v>
                </c:pt>
                <c:pt idx="19">
                  <c:v>2.3857626738615241</c:v>
                </c:pt>
                <c:pt idx="20">
                  <c:v>2.4233736661888554</c:v>
                </c:pt>
                <c:pt idx="21">
                  <c:v>2.3862725882336826</c:v>
                </c:pt>
                <c:pt idx="22">
                  <c:v>2.3494940956686716</c:v>
                </c:pt>
                <c:pt idx="23">
                  <c:v>2.3796433883510697</c:v>
                </c:pt>
                <c:pt idx="24">
                  <c:v>2.3488241313648239</c:v>
                </c:pt>
                <c:pt idx="25">
                  <c:v>2.328586594519674</c:v>
                </c:pt>
                <c:pt idx="26">
                  <c:v>2.2947470487837687</c:v>
                </c:pt>
                <c:pt idx="27">
                  <c:v>2.2918379586259805</c:v>
                </c:pt>
                <c:pt idx="28">
                  <c:v>2.3179225471793607</c:v>
                </c:pt>
                <c:pt idx="29">
                  <c:v>2.2938325123432266</c:v>
                </c:pt>
                <c:pt idx="30">
                  <c:v>2.2959983448717236</c:v>
                </c:pt>
                <c:pt idx="31">
                  <c:v>2.3416832650932684</c:v>
                </c:pt>
                <c:pt idx="32">
                  <c:v>2.3131860374243391</c:v>
                </c:pt>
                <c:pt idx="33">
                  <c:v>2.2919607185729003</c:v>
                </c:pt>
                <c:pt idx="34">
                  <c:v>2.2732033622632679</c:v>
                </c:pt>
                <c:pt idx="35">
                  <c:v>2.2442451033738777</c:v>
                </c:pt>
                <c:pt idx="36">
                  <c:v>2.2173355473315781</c:v>
                </c:pt>
                <c:pt idx="37">
                  <c:v>2.2241584993319563</c:v>
                </c:pt>
                <c:pt idx="38">
                  <c:v>2.2021669808761688</c:v>
                </c:pt>
                <c:pt idx="39">
                  <c:v>2.1829267437874353</c:v>
                </c:pt>
                <c:pt idx="40">
                  <c:v>2.1775694517644539</c:v>
                </c:pt>
                <c:pt idx="41">
                  <c:v>2.1970012058735588</c:v>
                </c:pt>
                <c:pt idx="42">
                  <c:v>2.2199034614417341</c:v>
                </c:pt>
                <c:pt idx="43">
                  <c:v>2.2639885530550967</c:v>
                </c:pt>
                <c:pt idx="44">
                  <c:v>2.2562616519911467</c:v>
                </c:pt>
                <c:pt idx="45">
                  <c:v>2.2479011846780868</c:v>
                </c:pt>
                <c:pt idx="46">
                  <c:v>2.2555133018701978</c:v>
                </c:pt>
                <c:pt idx="47">
                  <c:v>2.2614391206280282</c:v>
                </c:pt>
                <c:pt idx="48">
                  <c:v>2.2644749501666568</c:v>
                </c:pt>
                <c:pt idx="49">
                  <c:v>2.1909327849682096</c:v>
                </c:pt>
                <c:pt idx="50">
                  <c:v>2.3254675993023639</c:v>
                </c:pt>
                <c:pt idx="51">
                  <c:v>2.4445351403655002</c:v>
                </c:pt>
                <c:pt idx="52">
                  <c:v>2.5105225870112098</c:v>
                </c:pt>
                <c:pt idx="53">
                  <c:v>2.538445892708225</c:v>
                </c:pt>
                <c:pt idx="54">
                  <c:v>2.4942198258599571</c:v>
                </c:pt>
                <c:pt idx="55">
                  <c:v>2.4808391709399906</c:v>
                </c:pt>
                <c:pt idx="56">
                  <c:v>2.4562105813087038</c:v>
                </c:pt>
                <c:pt idx="57">
                  <c:v>2.4029035380766857</c:v>
                </c:pt>
                <c:pt idx="58">
                  <c:v>2.3831200344705725</c:v>
                </c:pt>
                <c:pt idx="59">
                  <c:v>2.3619055012574637</c:v>
                </c:pt>
                <c:pt idx="60">
                  <c:v>2.3761858452862583</c:v>
                </c:pt>
                <c:pt idx="61">
                  <c:v>2.4008515272627107</c:v>
                </c:pt>
                <c:pt idx="62">
                  <c:v>2.4000622311677029</c:v>
                </c:pt>
                <c:pt idx="63">
                  <c:v>2.4049776413898383</c:v>
                </c:pt>
                <c:pt idx="64">
                  <c:v>2.4270190991141471</c:v>
                </c:pt>
                <c:pt idx="65">
                  <c:v>2.4249168403146069</c:v>
                </c:pt>
                <c:pt idx="66">
                  <c:v>2.3873706513818966</c:v>
                </c:pt>
                <c:pt idx="67">
                  <c:v>2.3519347818829064</c:v>
                </c:pt>
                <c:pt idx="68">
                  <c:v>2.3629694297395152</c:v>
                </c:pt>
                <c:pt idx="69">
                  <c:v>2.3801428924945305</c:v>
                </c:pt>
                <c:pt idx="70">
                  <c:v>2.4049736921163483</c:v>
                </c:pt>
                <c:pt idx="71">
                  <c:v>2.4509101005741267</c:v>
                </c:pt>
                <c:pt idx="72">
                  <c:v>2.4047363898294245</c:v>
                </c:pt>
                <c:pt idx="73">
                  <c:v>2.4078982747213655</c:v>
                </c:pt>
                <c:pt idx="74">
                  <c:v>2.3772406524755225</c:v>
                </c:pt>
                <c:pt idx="75">
                  <c:v>2.3374058831618028</c:v>
                </c:pt>
                <c:pt idx="76">
                  <c:v>2.4181733181183929</c:v>
                </c:pt>
                <c:pt idx="77">
                  <c:v>2.4921435629390598</c:v>
                </c:pt>
                <c:pt idx="78">
                  <c:v>2.5175935408110131</c:v>
                </c:pt>
                <c:pt idx="79">
                  <c:v>2.6067289054649798</c:v>
                </c:pt>
                <c:pt idx="80">
                  <c:v>2.6869078748311144</c:v>
                </c:pt>
                <c:pt idx="81">
                  <c:v>2.6578780737227428</c:v>
                </c:pt>
                <c:pt idx="82">
                  <c:v>2.6521848206869842</c:v>
                </c:pt>
                <c:pt idx="83">
                  <c:v>2.7035588615107482</c:v>
                </c:pt>
                <c:pt idx="84">
                  <c:v>2.6792243403947231</c:v>
                </c:pt>
                <c:pt idx="85">
                  <c:v>2.6587616710081208</c:v>
                </c:pt>
                <c:pt idx="86">
                  <c:v>2.657239360164839</c:v>
                </c:pt>
                <c:pt idx="87">
                  <c:v>2.6715093244754176</c:v>
                </c:pt>
                <c:pt idx="88">
                  <c:v>2.7063140175503317</c:v>
                </c:pt>
                <c:pt idx="89">
                  <c:v>2.6699108829067657</c:v>
                </c:pt>
                <c:pt idx="90">
                  <c:v>2.6557641265166785</c:v>
                </c:pt>
                <c:pt idx="91">
                  <c:v>2.7276228976363561</c:v>
                </c:pt>
                <c:pt idx="92">
                  <c:v>2.9057235012343767</c:v>
                </c:pt>
                <c:pt idx="93">
                  <c:v>2.9018743587175115</c:v>
                </c:pt>
                <c:pt idx="94">
                  <c:v>2.8771009128361182</c:v>
                </c:pt>
                <c:pt idx="95">
                  <c:v>2.9618592075761425</c:v>
                </c:pt>
                <c:pt idx="96">
                  <c:v>2.9501676995022597</c:v>
                </c:pt>
                <c:pt idx="97">
                  <c:v>2.8991276289522565</c:v>
                </c:pt>
                <c:pt idx="98">
                  <c:v>2.8859845358865903</c:v>
                </c:pt>
                <c:pt idx="99">
                  <c:v>2.8741591450963413</c:v>
                </c:pt>
                <c:pt idx="100">
                  <c:v>2.8838800580093471</c:v>
                </c:pt>
                <c:pt idx="101">
                  <c:v>2.9283719484821109</c:v>
                </c:pt>
                <c:pt idx="102">
                  <c:v>2.9501190751471635</c:v>
                </c:pt>
                <c:pt idx="103">
                  <c:v>2.8995283105504615</c:v>
                </c:pt>
                <c:pt idx="104">
                  <c:v>2.8486855364875883</c:v>
                </c:pt>
                <c:pt idx="105">
                  <c:v>2.832947480143317</c:v>
                </c:pt>
                <c:pt idx="106">
                  <c:v>2.8166132374710005</c:v>
                </c:pt>
                <c:pt idx="107">
                  <c:v>2.7992837201040301</c:v>
                </c:pt>
                <c:pt idx="108">
                  <c:v>2.8217237035075624</c:v>
                </c:pt>
                <c:pt idx="109">
                  <c:v>2.8371535453086731</c:v>
                </c:pt>
                <c:pt idx="110">
                  <c:v>2.8237937554361925</c:v>
                </c:pt>
                <c:pt idx="111">
                  <c:v>2.8529291467010958</c:v>
                </c:pt>
                <c:pt idx="112">
                  <c:v>2.7888751114529202</c:v>
                </c:pt>
                <c:pt idx="113">
                  <c:v>2.7764753941062379</c:v>
                </c:pt>
                <c:pt idx="114">
                  <c:v>2.7885113681466382</c:v>
                </c:pt>
                <c:pt idx="115">
                  <c:v>2.8023189126356889</c:v>
                </c:pt>
                <c:pt idx="116">
                  <c:v>2.8371537353134824</c:v>
                </c:pt>
                <c:pt idx="117">
                  <c:v>2.8410127157285743</c:v>
                </c:pt>
                <c:pt idx="118">
                  <c:v>2.8306891763058433</c:v>
                </c:pt>
                <c:pt idx="119">
                  <c:v>2.8044014362215806</c:v>
                </c:pt>
                <c:pt idx="120">
                  <c:v>2.810194047932316</c:v>
                </c:pt>
                <c:pt idx="121">
                  <c:v>2.8272321253749193</c:v>
                </c:pt>
                <c:pt idx="122">
                  <c:v>2.8377498136303063</c:v>
                </c:pt>
                <c:pt idx="123">
                  <c:v>2.7609638772607368</c:v>
                </c:pt>
                <c:pt idx="124">
                  <c:v>2.7975770053168798</c:v>
                </c:pt>
                <c:pt idx="125">
                  <c:v>2.9238432707061328</c:v>
                </c:pt>
                <c:pt idx="126">
                  <c:v>2.9509351640820802</c:v>
                </c:pt>
                <c:pt idx="127">
                  <c:v>2.9661469934225337</c:v>
                </c:pt>
                <c:pt idx="128">
                  <c:v>2.9772820575638521</c:v>
                </c:pt>
                <c:pt idx="129">
                  <c:v>2.943793765673429</c:v>
                </c:pt>
                <c:pt idx="130">
                  <c:v>2.9184476926146803</c:v>
                </c:pt>
                <c:pt idx="131">
                  <c:v>2.9190370703790918</c:v>
                </c:pt>
                <c:pt idx="132">
                  <c:v>2.9382535403201389</c:v>
                </c:pt>
                <c:pt idx="133">
                  <c:v>2.9092007015654056</c:v>
                </c:pt>
                <c:pt idx="134">
                  <c:v>2.9218321918745738</c:v>
                </c:pt>
                <c:pt idx="135">
                  <c:v>2.9266955361897034</c:v>
                </c:pt>
                <c:pt idx="136">
                  <c:v>2.9341200652991017</c:v>
                </c:pt>
                <c:pt idx="137">
                  <c:v>2.962967489415258</c:v>
                </c:pt>
                <c:pt idx="138">
                  <c:v>2.9908518021467634</c:v>
                </c:pt>
                <c:pt idx="139">
                  <c:v>2.9586828645775327</c:v>
                </c:pt>
                <c:pt idx="140">
                  <c:v>2.9313331665769256</c:v>
                </c:pt>
                <c:pt idx="141">
                  <c:v>2.8930142616626369</c:v>
                </c:pt>
                <c:pt idx="142">
                  <c:v>2.8772641671928154</c:v>
                </c:pt>
                <c:pt idx="143">
                  <c:v>2.8873291911469869</c:v>
                </c:pt>
                <c:pt idx="144">
                  <c:v>2.8511621406746364</c:v>
                </c:pt>
                <c:pt idx="145">
                  <c:v>2.8234597779260127</c:v>
                </c:pt>
                <c:pt idx="146">
                  <c:v>2.8166938459106929</c:v>
                </c:pt>
                <c:pt idx="147">
                  <c:v>2.8148634208130527</c:v>
                </c:pt>
                <c:pt idx="148">
                  <c:v>2.8096725126385902</c:v>
                </c:pt>
                <c:pt idx="149">
                  <c:v>2.7791997418525245</c:v>
                </c:pt>
                <c:pt idx="150">
                  <c:v>2.7511595261469108</c:v>
                </c:pt>
                <c:pt idx="151">
                  <c:v>2.7665521666741899</c:v>
                </c:pt>
                <c:pt idx="152">
                  <c:v>2.774464830626</c:v>
                </c:pt>
                <c:pt idx="153">
                  <c:v>2.7893092801335593</c:v>
                </c:pt>
                <c:pt idx="154">
                  <c:v>2.7745126321150337</c:v>
                </c:pt>
                <c:pt idx="155">
                  <c:v>2.7317637488114426</c:v>
                </c:pt>
                <c:pt idx="156">
                  <c:v>2.736412814329642</c:v>
                </c:pt>
                <c:pt idx="157">
                  <c:v>2.7662378864084634</c:v>
                </c:pt>
                <c:pt idx="158">
                  <c:v>2.7778047291204881</c:v>
                </c:pt>
                <c:pt idx="159">
                  <c:v>2.8405498366403408</c:v>
                </c:pt>
                <c:pt idx="160">
                  <c:v>2.9254510030513732</c:v>
                </c:pt>
                <c:pt idx="161">
                  <c:v>2.9677469486098778</c:v>
                </c:pt>
                <c:pt idx="162">
                  <c:v>2.9827979137338807</c:v>
                </c:pt>
                <c:pt idx="163">
                  <c:v>3.0048631166153457</c:v>
                </c:pt>
                <c:pt idx="164">
                  <c:v>3.0136824520393124</c:v>
                </c:pt>
                <c:pt idx="165">
                  <c:v>2.9795275530306813</c:v>
                </c:pt>
                <c:pt idx="166">
                  <c:v>2.9720866052460897</c:v>
                </c:pt>
                <c:pt idx="167">
                  <c:v>3.0085538893033275</c:v>
                </c:pt>
                <c:pt idx="168">
                  <c:v>2.9827996625274427</c:v>
                </c:pt>
                <c:pt idx="169">
                  <c:v>2.9653388227270363</c:v>
                </c:pt>
                <c:pt idx="170">
                  <c:v>2.9487368919104147</c:v>
                </c:pt>
                <c:pt idx="171">
                  <c:v>2.940751306239501</c:v>
                </c:pt>
                <c:pt idx="172">
                  <c:v>2.9435446203136313</c:v>
                </c:pt>
                <c:pt idx="173">
                  <c:v>2.9524269455209735</c:v>
                </c:pt>
                <c:pt idx="174">
                  <c:v>2.9115548984475539</c:v>
                </c:pt>
                <c:pt idx="175">
                  <c:v>2.8970445834625353</c:v>
                </c:pt>
                <c:pt idx="176">
                  <c:v>2.9289846487574929</c:v>
                </c:pt>
                <c:pt idx="177">
                  <c:v>2.9369853768561054</c:v>
                </c:pt>
                <c:pt idx="178">
                  <c:v>2.9291045887373608</c:v>
                </c:pt>
                <c:pt idx="179">
                  <c:v>2.9301197432509718</c:v>
                </c:pt>
                <c:pt idx="180">
                  <c:v>2.8958056778723531</c:v>
                </c:pt>
                <c:pt idx="181">
                  <c:v>2.8801922017560613</c:v>
                </c:pt>
                <c:pt idx="182">
                  <c:v>2.8454550675195418</c:v>
                </c:pt>
                <c:pt idx="183">
                  <c:v>2.8252680598586659</c:v>
                </c:pt>
                <c:pt idx="184">
                  <c:v>2.8138574600834452</c:v>
                </c:pt>
                <c:pt idx="185">
                  <c:v>2.8532576241887271</c:v>
                </c:pt>
                <c:pt idx="186">
                  <c:v>2.8583364802845543</c:v>
                </c:pt>
                <c:pt idx="187">
                  <c:v>2.8884984402357921</c:v>
                </c:pt>
                <c:pt idx="188">
                  <c:v>2.9181577060971104</c:v>
                </c:pt>
                <c:pt idx="189">
                  <c:v>2.8806825548836303</c:v>
                </c:pt>
                <c:pt idx="190">
                  <c:v>2.8655472044865</c:v>
                </c:pt>
                <c:pt idx="191">
                  <c:v>2.8508978763218744</c:v>
                </c:pt>
                <c:pt idx="192">
                  <c:v>2.8458502081856238</c:v>
                </c:pt>
                <c:pt idx="193">
                  <c:v>2.8501733436536698</c:v>
                </c:pt>
                <c:pt idx="194">
                  <c:v>2.8513443473187823</c:v>
                </c:pt>
                <c:pt idx="195">
                  <c:v>2.8512448245061135</c:v>
                </c:pt>
                <c:pt idx="196">
                  <c:v>2.849528673209758</c:v>
                </c:pt>
                <c:pt idx="197">
                  <c:v>2.8884993400028045</c:v>
                </c:pt>
                <c:pt idx="198">
                  <c:v>2.8700939954372147</c:v>
                </c:pt>
                <c:pt idx="199">
                  <c:v>2.8591579533324389</c:v>
                </c:pt>
                <c:pt idx="200">
                  <c:v>2.858687924575313</c:v>
                </c:pt>
                <c:pt idx="201">
                  <c:v>2.8473362304903462</c:v>
                </c:pt>
                <c:pt idx="202">
                  <c:v>2.8391001088942631</c:v>
                </c:pt>
                <c:pt idx="203">
                  <c:v>2.8241046693709513</c:v>
                </c:pt>
                <c:pt idx="204">
                  <c:v>2.811093310783737</c:v>
                </c:pt>
                <c:pt idx="205">
                  <c:v>2.8474957210727596</c:v>
                </c:pt>
                <c:pt idx="206">
                  <c:v>2.8486796218749344</c:v>
                </c:pt>
                <c:pt idx="207">
                  <c:v>2.8482290178388285</c:v>
                </c:pt>
                <c:pt idx="208">
                  <c:v>2.837844006274334</c:v>
                </c:pt>
                <c:pt idx="209">
                  <c:v>2.832747907203006</c:v>
                </c:pt>
                <c:pt idx="210">
                  <c:v>2.861648293720144</c:v>
                </c:pt>
                <c:pt idx="211">
                  <c:v>2.8529127322393171</c:v>
                </c:pt>
                <c:pt idx="212">
                  <c:v>2.8783596813041838</c:v>
                </c:pt>
                <c:pt idx="213">
                  <c:v>2.8694890208996595</c:v>
                </c:pt>
                <c:pt idx="214">
                  <c:v>2.859259750135895</c:v>
                </c:pt>
                <c:pt idx="215">
                  <c:v>2.8406857030460411</c:v>
                </c:pt>
                <c:pt idx="216">
                  <c:v>2.8177187123930492</c:v>
                </c:pt>
                <c:pt idx="217">
                  <c:v>2.8538433224470316</c:v>
                </c:pt>
                <c:pt idx="218">
                  <c:v>2.8531337096435307</c:v>
                </c:pt>
                <c:pt idx="219">
                  <c:v>2.869114278977646</c:v>
                </c:pt>
                <c:pt idx="220">
                  <c:v>2.8948685393624349</c:v>
                </c:pt>
                <c:pt idx="221">
                  <c:v>2.8981186095708988</c:v>
                </c:pt>
                <c:pt idx="222">
                  <c:v>2.9250713850589323</c:v>
                </c:pt>
                <c:pt idx="223">
                  <c:v>2.9633920875367328</c:v>
                </c:pt>
                <c:pt idx="224">
                  <c:v>3.0470986821885155</c:v>
                </c:pt>
                <c:pt idx="225">
                  <c:v>3.0510143984633022</c:v>
                </c:pt>
                <c:pt idx="226">
                  <c:v>3.0533172667027646</c:v>
                </c:pt>
                <c:pt idx="227">
                  <c:v>3.055605139065861</c:v>
                </c:pt>
                <c:pt idx="228">
                  <c:v>3.066106371838115</c:v>
                </c:pt>
                <c:pt idx="229">
                  <c:v>3.0791939078976682</c:v>
                </c:pt>
                <c:pt idx="230">
                  <c:v>3.0407291613957161</c:v>
                </c:pt>
                <c:pt idx="231">
                  <c:v>3.0280501959261974</c:v>
                </c:pt>
                <c:pt idx="232">
                  <c:v>3.0396237485888928</c:v>
                </c:pt>
                <c:pt idx="233">
                  <c:v>3.078588215770854</c:v>
                </c:pt>
                <c:pt idx="234">
                  <c:v>3.1052327194136842</c:v>
                </c:pt>
                <c:pt idx="235">
                  <c:v>3.1305018364254602</c:v>
                </c:pt>
                <c:pt idx="236">
                  <c:v>3.1221205409538957</c:v>
                </c:pt>
                <c:pt idx="237">
                  <c:v>3.1026385928730891</c:v>
                </c:pt>
                <c:pt idx="238">
                  <c:v>3.0518562205807092</c:v>
                </c:pt>
                <c:pt idx="239">
                  <c:v>3.0473153910808111</c:v>
                </c:pt>
                <c:pt idx="240">
                  <c:v>3.0019413401536794</c:v>
                </c:pt>
                <c:pt idx="241">
                  <c:v>3.0053756697048892</c:v>
                </c:pt>
                <c:pt idx="242">
                  <c:v>3.008098155177426</c:v>
                </c:pt>
                <c:pt idx="243">
                  <c:v>3.0309732916615886</c:v>
                </c:pt>
                <c:pt idx="244">
                  <c:v>3.0456488867768345</c:v>
                </c:pt>
                <c:pt idx="245">
                  <c:v>3.0639448902683455</c:v>
                </c:pt>
                <c:pt idx="246">
                  <c:v>3.0726730066979493</c:v>
                </c:pt>
                <c:pt idx="247">
                  <c:v>3.1038121293611094</c:v>
                </c:pt>
                <c:pt idx="248">
                  <c:v>3.1363265055281615</c:v>
                </c:pt>
                <c:pt idx="249">
                  <c:v>3.1307168291999705</c:v>
                </c:pt>
                <c:pt idx="250">
                  <c:v>3.0791957637434622</c:v>
                </c:pt>
                <c:pt idx="251">
                  <c:v>3.0590254263402112</c:v>
                </c:pt>
                <c:pt idx="252">
                  <c:v>3.016731572023073</c:v>
                </c:pt>
                <c:pt idx="253">
                  <c:v>3.0162040166884339</c:v>
                </c:pt>
                <c:pt idx="254">
                  <c:v>2.9867669492768552</c:v>
                </c:pt>
                <c:pt idx="255">
                  <c:v>2.9899185803270352</c:v>
                </c:pt>
                <c:pt idx="256">
                  <c:v>2.9735440496369567</c:v>
                </c:pt>
                <c:pt idx="257">
                  <c:v>2.9553147502108552</c:v>
                </c:pt>
                <c:pt idx="258">
                  <c:v>2.965802235528598</c:v>
                </c:pt>
                <c:pt idx="259">
                  <c:v>2.9415037908656472</c:v>
                </c:pt>
                <c:pt idx="260">
                  <c:v>2.9721912959683481</c:v>
                </c:pt>
                <c:pt idx="261">
                  <c:v>2.9849135199193273</c:v>
                </c:pt>
                <c:pt idx="262">
                  <c:v>3.0178307488006868</c:v>
                </c:pt>
                <c:pt idx="263">
                  <c:v>3.0101264589769272</c:v>
                </c:pt>
                <c:pt idx="264">
                  <c:v>3.0234761074052678</c:v>
                </c:pt>
                <c:pt idx="265">
                  <c:v>3.0232005468048855</c:v>
                </c:pt>
                <c:pt idx="266">
                  <c:v>3.0342614476921015</c:v>
                </c:pt>
                <c:pt idx="267">
                  <c:v>3.0117073677340502</c:v>
                </c:pt>
                <c:pt idx="268">
                  <c:v>3.0046261844996764</c:v>
                </c:pt>
                <c:pt idx="269">
                  <c:v>3.0382063493590916</c:v>
                </c:pt>
                <c:pt idx="270">
                  <c:v>3.0620258449499493</c:v>
                </c:pt>
                <c:pt idx="271">
                  <c:v>3.0857355623249445</c:v>
                </c:pt>
                <c:pt idx="272">
                  <c:v>3.1095363406459438</c:v>
                </c:pt>
                <c:pt idx="273">
                  <c:v>3.0926205168114538</c:v>
                </c:pt>
                <c:pt idx="274">
                  <c:v>3.0902258961237243</c:v>
                </c:pt>
                <c:pt idx="275">
                  <c:v>3.05792358970881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028-4272-BF35-DA3F288065A2}"/>
            </c:ext>
          </c:extLst>
        </c:ser>
        <c:ser>
          <c:idx val="5"/>
          <c:order val="3"/>
          <c:tx>
            <c:strRef>
              <c:f>'Graf geral'!$N$1</c:f>
              <c:strCache>
                <c:ptCount val="1"/>
                <c:pt idx="0">
                  <c:v>Processed foods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$N$2:$N$433</c:f>
              <c:numCache>
                <c:formatCode>General</c:formatCode>
                <c:ptCount val="432"/>
                <c:pt idx="275">
                  <c:v>3.0579235897088162</c:v>
                </c:pt>
                <c:pt idx="276">
                  <c:v>3.017576</c:v>
                </c:pt>
                <c:pt idx="277">
                  <c:v>3.0177670000000001</c:v>
                </c:pt>
                <c:pt idx="278">
                  <c:v>3.017944</c:v>
                </c:pt>
                <c:pt idx="279">
                  <c:v>3.0181079999999998</c:v>
                </c:pt>
                <c:pt idx="280">
                  <c:v>3.018259</c:v>
                </c:pt>
                <c:pt idx="281">
                  <c:v>3.0183960000000001</c:v>
                </c:pt>
                <c:pt idx="282">
                  <c:v>3.0185200000000001</c:v>
                </c:pt>
                <c:pt idx="283">
                  <c:v>3.0186310000000001</c:v>
                </c:pt>
                <c:pt idx="284">
                  <c:v>3.018729</c:v>
                </c:pt>
                <c:pt idx="285">
                  <c:v>3.0188130000000002</c:v>
                </c:pt>
                <c:pt idx="286">
                  <c:v>3.0188839999999999</c:v>
                </c:pt>
                <c:pt idx="287">
                  <c:v>3.018942</c:v>
                </c:pt>
                <c:pt idx="288">
                  <c:v>3.0189879999999998</c:v>
                </c:pt>
                <c:pt idx="289">
                  <c:v>3.0190199999999998</c:v>
                </c:pt>
                <c:pt idx="290">
                  <c:v>3.0190389999999998</c:v>
                </c:pt>
                <c:pt idx="291">
                  <c:v>3.0190450000000002</c:v>
                </c:pt>
                <c:pt idx="292">
                  <c:v>3.0190389999999998</c:v>
                </c:pt>
                <c:pt idx="293">
                  <c:v>3.0190199999999998</c:v>
                </c:pt>
                <c:pt idx="294">
                  <c:v>3.0189870000000001</c:v>
                </c:pt>
                <c:pt idx="295">
                  <c:v>3.0189430000000002</c:v>
                </c:pt>
                <c:pt idx="296">
                  <c:v>3.018885</c:v>
                </c:pt>
                <c:pt idx="297">
                  <c:v>3.018815</c:v>
                </c:pt>
                <c:pt idx="298">
                  <c:v>3.018732</c:v>
                </c:pt>
                <c:pt idx="299">
                  <c:v>3.018637</c:v>
                </c:pt>
                <c:pt idx="300">
                  <c:v>3.018529</c:v>
                </c:pt>
                <c:pt idx="301">
                  <c:v>3.0184090000000001</c:v>
                </c:pt>
                <c:pt idx="302">
                  <c:v>3.0182769999999999</c:v>
                </c:pt>
                <c:pt idx="303">
                  <c:v>3.018132</c:v>
                </c:pt>
                <c:pt idx="304">
                  <c:v>3.0179740000000002</c:v>
                </c:pt>
                <c:pt idx="305">
                  <c:v>3.0178050000000001</c:v>
                </c:pt>
                <c:pt idx="306">
                  <c:v>3.0176229999999999</c:v>
                </c:pt>
                <c:pt idx="307">
                  <c:v>3.0174289999999999</c:v>
                </c:pt>
                <c:pt idx="308">
                  <c:v>3.0172219999999998</c:v>
                </c:pt>
                <c:pt idx="309">
                  <c:v>3.017004</c:v>
                </c:pt>
                <c:pt idx="310">
                  <c:v>3.0167730000000001</c:v>
                </c:pt>
                <c:pt idx="311">
                  <c:v>3.0165310000000001</c:v>
                </c:pt>
                <c:pt idx="312">
                  <c:v>3.016276</c:v>
                </c:pt>
                <c:pt idx="313">
                  <c:v>3.0160089999999999</c:v>
                </c:pt>
                <c:pt idx="314">
                  <c:v>3.0157310000000002</c:v>
                </c:pt>
                <c:pt idx="315">
                  <c:v>3.0154399999999999</c:v>
                </c:pt>
                <c:pt idx="316">
                  <c:v>3.0151379999999999</c:v>
                </c:pt>
                <c:pt idx="317">
                  <c:v>3.0148239999999999</c:v>
                </c:pt>
                <c:pt idx="318">
                  <c:v>3.0144980000000001</c:v>
                </c:pt>
                <c:pt idx="319">
                  <c:v>3.01416</c:v>
                </c:pt>
                <c:pt idx="320">
                  <c:v>3.013811</c:v>
                </c:pt>
                <c:pt idx="321">
                  <c:v>3.0134500000000002</c:v>
                </c:pt>
                <c:pt idx="322">
                  <c:v>3.013077</c:v>
                </c:pt>
                <c:pt idx="323">
                  <c:v>3.0126919999999999</c:v>
                </c:pt>
                <c:pt idx="324">
                  <c:v>3.0122960000000001</c:v>
                </c:pt>
                <c:pt idx="325">
                  <c:v>3.011889</c:v>
                </c:pt>
                <c:pt idx="326">
                  <c:v>3.0114700000000001</c:v>
                </c:pt>
                <c:pt idx="327">
                  <c:v>3.0110389999999998</c:v>
                </c:pt>
                <c:pt idx="328">
                  <c:v>3.0105970000000002</c:v>
                </c:pt>
                <c:pt idx="329">
                  <c:v>3.0101439999999999</c:v>
                </c:pt>
                <c:pt idx="330">
                  <c:v>3.0096790000000002</c:v>
                </c:pt>
                <c:pt idx="331">
                  <c:v>3.0092029999999999</c:v>
                </c:pt>
                <c:pt idx="332">
                  <c:v>3.0087160000000002</c:v>
                </c:pt>
                <c:pt idx="333">
                  <c:v>3.0082170000000001</c:v>
                </c:pt>
                <c:pt idx="334">
                  <c:v>3.0077069999999999</c:v>
                </c:pt>
                <c:pt idx="335">
                  <c:v>3.0071859999999999</c:v>
                </c:pt>
                <c:pt idx="336">
                  <c:v>3.0066540000000002</c:v>
                </c:pt>
                <c:pt idx="337">
                  <c:v>3.0061100000000001</c:v>
                </c:pt>
                <c:pt idx="338">
                  <c:v>3.0055559999999999</c:v>
                </c:pt>
                <c:pt idx="339">
                  <c:v>3.0049899999999998</c:v>
                </c:pt>
                <c:pt idx="340">
                  <c:v>3.0044140000000001</c:v>
                </c:pt>
                <c:pt idx="341">
                  <c:v>3.0038260000000001</c:v>
                </c:pt>
                <c:pt idx="342">
                  <c:v>3.003228</c:v>
                </c:pt>
                <c:pt idx="343">
                  <c:v>3.002618</c:v>
                </c:pt>
                <c:pt idx="344">
                  <c:v>3.0019979999999999</c:v>
                </c:pt>
                <c:pt idx="345">
                  <c:v>3.0013670000000001</c:v>
                </c:pt>
                <c:pt idx="346">
                  <c:v>3.0007250000000001</c:v>
                </c:pt>
                <c:pt idx="347">
                  <c:v>3.0000719999999998</c:v>
                </c:pt>
                <c:pt idx="348">
                  <c:v>2.9994079999999999</c:v>
                </c:pt>
                <c:pt idx="349">
                  <c:v>2.9987330000000001</c:v>
                </c:pt>
                <c:pt idx="350">
                  <c:v>2.9980479999999998</c:v>
                </c:pt>
                <c:pt idx="351">
                  <c:v>2.9973519999999998</c:v>
                </c:pt>
                <c:pt idx="352">
                  <c:v>2.9966460000000001</c:v>
                </c:pt>
                <c:pt idx="353">
                  <c:v>2.9959289999999998</c:v>
                </c:pt>
                <c:pt idx="354">
                  <c:v>2.9952009999999998</c:v>
                </c:pt>
                <c:pt idx="355">
                  <c:v>2.9944630000000001</c:v>
                </c:pt>
                <c:pt idx="356">
                  <c:v>2.9937140000000002</c:v>
                </c:pt>
                <c:pt idx="357">
                  <c:v>2.9929549999999998</c:v>
                </c:pt>
                <c:pt idx="358">
                  <c:v>2.9921850000000001</c:v>
                </c:pt>
                <c:pt idx="359">
                  <c:v>2.9914040000000002</c:v>
                </c:pt>
                <c:pt idx="360">
                  <c:v>2.9906139999999999</c:v>
                </c:pt>
                <c:pt idx="361">
                  <c:v>2.9898129999999998</c:v>
                </c:pt>
                <c:pt idx="362">
                  <c:v>2.989001</c:v>
                </c:pt>
                <c:pt idx="363">
                  <c:v>2.9881790000000001</c:v>
                </c:pt>
                <c:pt idx="364">
                  <c:v>2.9873470000000002</c:v>
                </c:pt>
                <c:pt idx="365">
                  <c:v>2.9865050000000002</c:v>
                </c:pt>
                <c:pt idx="366">
                  <c:v>2.985652</c:v>
                </c:pt>
                <c:pt idx="367">
                  <c:v>2.9847890000000001</c:v>
                </c:pt>
                <c:pt idx="368">
                  <c:v>2.9839159999999998</c:v>
                </c:pt>
                <c:pt idx="369">
                  <c:v>2.9830329999999998</c:v>
                </c:pt>
                <c:pt idx="370">
                  <c:v>2.9821399999999998</c:v>
                </c:pt>
                <c:pt idx="371">
                  <c:v>2.981236</c:v>
                </c:pt>
                <c:pt idx="372">
                  <c:v>2.9803229999999998</c:v>
                </c:pt>
                <c:pt idx="373">
                  <c:v>2.9793989999999999</c:v>
                </c:pt>
                <c:pt idx="374">
                  <c:v>2.9784649999999999</c:v>
                </c:pt>
                <c:pt idx="375">
                  <c:v>2.977522</c:v>
                </c:pt>
                <c:pt idx="376">
                  <c:v>2.9765679999999999</c:v>
                </c:pt>
                <c:pt idx="377">
                  <c:v>2.9756049999999998</c:v>
                </c:pt>
                <c:pt idx="378">
                  <c:v>2.974631</c:v>
                </c:pt>
                <c:pt idx="379">
                  <c:v>2.9736479999999998</c:v>
                </c:pt>
                <c:pt idx="380">
                  <c:v>2.9726539999999999</c:v>
                </c:pt>
                <c:pt idx="381">
                  <c:v>2.971651</c:v>
                </c:pt>
                <c:pt idx="382">
                  <c:v>2.9706380000000001</c:v>
                </c:pt>
                <c:pt idx="383">
                  <c:v>2.9696159999999998</c:v>
                </c:pt>
                <c:pt idx="384">
                  <c:v>2.9685830000000002</c:v>
                </c:pt>
                <c:pt idx="385">
                  <c:v>2.9675410000000002</c:v>
                </c:pt>
                <c:pt idx="386">
                  <c:v>2.9664890000000002</c:v>
                </c:pt>
                <c:pt idx="387">
                  <c:v>2.965427</c:v>
                </c:pt>
                <c:pt idx="388">
                  <c:v>2.964356</c:v>
                </c:pt>
                <c:pt idx="389">
                  <c:v>2.9632749999999999</c:v>
                </c:pt>
                <c:pt idx="390">
                  <c:v>2.9621840000000002</c:v>
                </c:pt>
                <c:pt idx="391">
                  <c:v>2.961084</c:v>
                </c:pt>
                <c:pt idx="392">
                  <c:v>2.9599739999999999</c:v>
                </c:pt>
                <c:pt idx="393">
                  <c:v>2.9588549999999998</c:v>
                </c:pt>
                <c:pt idx="394">
                  <c:v>2.9577260000000001</c:v>
                </c:pt>
                <c:pt idx="395">
                  <c:v>2.956588</c:v>
                </c:pt>
                <c:pt idx="396">
                  <c:v>2.9554399999999998</c:v>
                </c:pt>
                <c:pt idx="397">
                  <c:v>2.9542830000000002</c:v>
                </c:pt>
                <c:pt idx="398">
                  <c:v>2.9531160000000001</c:v>
                </c:pt>
                <c:pt idx="399">
                  <c:v>2.95194</c:v>
                </c:pt>
                <c:pt idx="400">
                  <c:v>2.950755</c:v>
                </c:pt>
                <c:pt idx="401">
                  <c:v>2.94956</c:v>
                </c:pt>
                <c:pt idx="402">
                  <c:v>2.948356</c:v>
                </c:pt>
                <c:pt idx="403">
                  <c:v>2.9471419999999999</c:v>
                </c:pt>
                <c:pt idx="404">
                  <c:v>2.945919</c:v>
                </c:pt>
                <c:pt idx="405">
                  <c:v>2.9446870000000001</c:v>
                </c:pt>
                <c:pt idx="406">
                  <c:v>2.9434459999999998</c:v>
                </c:pt>
                <c:pt idx="407">
                  <c:v>2.942196</c:v>
                </c:pt>
                <c:pt idx="408">
                  <c:v>2.9409360000000002</c:v>
                </c:pt>
                <c:pt idx="409">
                  <c:v>2.939667</c:v>
                </c:pt>
                <c:pt idx="410">
                  <c:v>2.9383889999999999</c:v>
                </c:pt>
                <c:pt idx="411">
                  <c:v>2.9371019999999999</c:v>
                </c:pt>
                <c:pt idx="412">
                  <c:v>2.9358059999999999</c:v>
                </c:pt>
                <c:pt idx="413">
                  <c:v>2.934501</c:v>
                </c:pt>
                <c:pt idx="414">
                  <c:v>2.9331860000000001</c:v>
                </c:pt>
                <c:pt idx="415">
                  <c:v>2.9318629999999999</c:v>
                </c:pt>
                <c:pt idx="416">
                  <c:v>2.9305300000000001</c:v>
                </c:pt>
                <c:pt idx="417">
                  <c:v>2.929189</c:v>
                </c:pt>
                <c:pt idx="418">
                  <c:v>2.9278390000000001</c:v>
                </c:pt>
                <c:pt idx="419">
                  <c:v>2.9264790000000001</c:v>
                </c:pt>
                <c:pt idx="420">
                  <c:v>2.9251109999999998</c:v>
                </c:pt>
                <c:pt idx="421">
                  <c:v>2.9237340000000001</c:v>
                </c:pt>
                <c:pt idx="422">
                  <c:v>2.9223479999999999</c:v>
                </c:pt>
                <c:pt idx="423">
                  <c:v>2.9209529999999999</c:v>
                </c:pt>
                <c:pt idx="424">
                  <c:v>2.9195489999999999</c:v>
                </c:pt>
                <c:pt idx="425">
                  <c:v>2.9181360000000001</c:v>
                </c:pt>
                <c:pt idx="426">
                  <c:v>2.9167149999999999</c:v>
                </c:pt>
                <c:pt idx="427">
                  <c:v>2.9152849999999999</c:v>
                </c:pt>
                <c:pt idx="428">
                  <c:v>2.9138459999999999</c:v>
                </c:pt>
                <c:pt idx="429">
                  <c:v>2.912398</c:v>
                </c:pt>
                <c:pt idx="430">
                  <c:v>2.9109409999999998</c:v>
                </c:pt>
                <c:pt idx="431">
                  <c:v>2.909476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028-4272-BF35-DA3F288065A2}"/>
            </c:ext>
          </c:extLst>
        </c:ser>
        <c:ser>
          <c:idx val="0"/>
          <c:order val="4"/>
          <c:tx>
            <c:strRef>
              <c:f>'Graf geral'!$K$1</c:f>
              <c:strCache>
                <c:ptCount val="1"/>
                <c:pt idx="0">
                  <c:v>Unprocessed or minimally processed foods and culinary ingredients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$K$2:$K$433</c:f>
              <c:numCache>
                <c:formatCode>General</c:formatCode>
                <c:ptCount val="432"/>
                <c:pt idx="0">
                  <c:v>1.7413189667451912</c:v>
                </c:pt>
                <c:pt idx="1">
                  <c:v>1.7707834287127033</c:v>
                </c:pt>
                <c:pt idx="2">
                  <c:v>1.7705169044431051</c:v>
                </c:pt>
                <c:pt idx="3">
                  <c:v>1.7910156542228204</c:v>
                </c:pt>
                <c:pt idx="4">
                  <c:v>1.8429421749152799</c:v>
                </c:pt>
                <c:pt idx="5">
                  <c:v>1.8180822591683103</c:v>
                </c:pt>
                <c:pt idx="6">
                  <c:v>1.7368313177264432</c:v>
                </c:pt>
                <c:pt idx="7">
                  <c:v>1.7193271616822241</c:v>
                </c:pt>
                <c:pt idx="8">
                  <c:v>1.7100594371093629</c:v>
                </c:pt>
                <c:pt idx="9">
                  <c:v>1.6838785146612956</c:v>
                </c:pt>
                <c:pt idx="10">
                  <c:v>1.6319666576449352</c:v>
                </c:pt>
                <c:pt idx="11">
                  <c:v>1.6537423476741062</c:v>
                </c:pt>
                <c:pt idx="12">
                  <c:v>1.6552248297799046</c:v>
                </c:pt>
                <c:pt idx="13">
                  <c:v>1.7111148453434915</c:v>
                </c:pt>
                <c:pt idx="14">
                  <c:v>1.711384080287248</c:v>
                </c:pt>
                <c:pt idx="15">
                  <c:v>1.6913677226216399</c:v>
                </c:pt>
                <c:pt idx="16">
                  <c:v>1.7025487575913989</c:v>
                </c:pt>
                <c:pt idx="17">
                  <c:v>1.7092752462288521</c:v>
                </c:pt>
                <c:pt idx="18">
                  <c:v>1.6974810790091164</c:v>
                </c:pt>
                <c:pt idx="19">
                  <c:v>1.7083349951020379</c:v>
                </c:pt>
                <c:pt idx="20">
                  <c:v>1.6942144733039624</c:v>
                </c:pt>
                <c:pt idx="21">
                  <c:v>1.6672693147411357</c:v>
                </c:pt>
                <c:pt idx="22">
                  <c:v>1.6819279501681699</c:v>
                </c:pt>
                <c:pt idx="23">
                  <c:v>1.6983914066840666</c:v>
                </c:pt>
                <c:pt idx="24">
                  <c:v>1.6564554585034699</c:v>
                </c:pt>
                <c:pt idx="25">
                  <c:v>1.66848215336364</c:v>
                </c:pt>
                <c:pt idx="26">
                  <c:v>1.6601738093032194</c:v>
                </c:pt>
                <c:pt idx="27">
                  <c:v>1.7120584900692439</c:v>
                </c:pt>
                <c:pt idx="28">
                  <c:v>1.7340112227638838</c:v>
                </c:pt>
                <c:pt idx="29">
                  <c:v>1.6801409950634907</c:v>
                </c:pt>
                <c:pt idx="30">
                  <c:v>1.670162154740128</c:v>
                </c:pt>
                <c:pt idx="31">
                  <c:v>1.6637478087988784</c:v>
                </c:pt>
                <c:pt idx="32">
                  <c:v>1.6454177022623659</c:v>
                </c:pt>
                <c:pt idx="33">
                  <c:v>1.6338700792507574</c:v>
                </c:pt>
                <c:pt idx="34">
                  <c:v>1.6400406436707129</c:v>
                </c:pt>
                <c:pt idx="35">
                  <c:v>1.6451489387083582</c:v>
                </c:pt>
                <c:pt idx="36">
                  <c:v>1.6708378438607407</c:v>
                </c:pt>
                <c:pt idx="37">
                  <c:v>1.7278651795789981</c:v>
                </c:pt>
                <c:pt idx="38">
                  <c:v>1.7318221589145293</c:v>
                </c:pt>
                <c:pt idx="39">
                  <c:v>1.7589068333451843</c:v>
                </c:pt>
                <c:pt idx="40">
                  <c:v>1.7741662085804744</c:v>
                </c:pt>
                <c:pt idx="41">
                  <c:v>1.8403914691182872</c:v>
                </c:pt>
                <c:pt idx="42">
                  <c:v>1.8751488576102597</c:v>
                </c:pt>
                <c:pt idx="43">
                  <c:v>1.8512198035262444</c:v>
                </c:pt>
                <c:pt idx="44">
                  <c:v>1.8115813995230681</c:v>
                </c:pt>
                <c:pt idx="45">
                  <c:v>1.7901414384551297</c:v>
                </c:pt>
                <c:pt idx="46">
                  <c:v>1.814314649556215</c:v>
                </c:pt>
                <c:pt idx="47">
                  <c:v>1.8001466416478049</c:v>
                </c:pt>
                <c:pt idx="48">
                  <c:v>1.786289494305797</c:v>
                </c:pt>
                <c:pt idx="49">
                  <c:v>1.7582110339518071</c:v>
                </c:pt>
                <c:pt idx="50">
                  <c:v>1.7765038869694771</c:v>
                </c:pt>
                <c:pt idx="51">
                  <c:v>1.8227805781874873</c:v>
                </c:pt>
                <c:pt idx="52">
                  <c:v>1.8246606155533225</c:v>
                </c:pt>
                <c:pt idx="53">
                  <c:v>1.8103217808951273</c:v>
                </c:pt>
                <c:pt idx="54">
                  <c:v>1.7768352422906093</c:v>
                </c:pt>
                <c:pt idx="55">
                  <c:v>1.7427714659832541</c:v>
                </c:pt>
                <c:pt idx="56">
                  <c:v>1.7405301886794153</c:v>
                </c:pt>
                <c:pt idx="57">
                  <c:v>1.7254202765861755</c:v>
                </c:pt>
                <c:pt idx="58">
                  <c:v>1.728155655564154</c:v>
                </c:pt>
                <c:pt idx="59">
                  <c:v>1.7478956252590101</c:v>
                </c:pt>
                <c:pt idx="60">
                  <c:v>1.7565005253528627</c:v>
                </c:pt>
                <c:pt idx="61">
                  <c:v>1.8040561095355172</c:v>
                </c:pt>
                <c:pt idx="62">
                  <c:v>1.8028496905923437</c:v>
                </c:pt>
                <c:pt idx="63">
                  <c:v>1.8143253464736353</c:v>
                </c:pt>
                <c:pt idx="64">
                  <c:v>1.8040552282847695</c:v>
                </c:pt>
                <c:pt idx="65">
                  <c:v>1.7866799738425752</c:v>
                </c:pt>
                <c:pt idx="66">
                  <c:v>1.7439795305077641</c:v>
                </c:pt>
                <c:pt idx="67">
                  <c:v>1.7565065515051324</c:v>
                </c:pt>
                <c:pt idx="68">
                  <c:v>1.8148898332480849</c:v>
                </c:pt>
                <c:pt idx="69">
                  <c:v>1.845310448311632</c:v>
                </c:pt>
                <c:pt idx="70">
                  <c:v>1.871519201597166</c:v>
                </c:pt>
                <c:pt idx="71">
                  <c:v>1.8824657559163382</c:v>
                </c:pt>
                <c:pt idx="72">
                  <c:v>1.8616514750298632</c:v>
                </c:pt>
                <c:pt idx="73">
                  <c:v>1.9070753124851703</c:v>
                </c:pt>
                <c:pt idx="74">
                  <c:v>1.8867022298395613</c:v>
                </c:pt>
                <c:pt idx="75">
                  <c:v>1.8809385911287126</c:v>
                </c:pt>
                <c:pt idx="76">
                  <c:v>1.9557576774395153</c:v>
                </c:pt>
                <c:pt idx="77">
                  <c:v>1.9620005634604369</c:v>
                </c:pt>
                <c:pt idx="78">
                  <c:v>1.9269288985244726</c:v>
                </c:pt>
                <c:pt idx="79">
                  <c:v>1.9217238578503011</c:v>
                </c:pt>
                <c:pt idx="80">
                  <c:v>1.9544368949318387</c:v>
                </c:pt>
                <c:pt idx="81">
                  <c:v>1.9250686575759521</c:v>
                </c:pt>
                <c:pt idx="82">
                  <c:v>1.9510898677378152</c:v>
                </c:pt>
                <c:pt idx="83">
                  <c:v>1.9746898815264537</c:v>
                </c:pt>
                <c:pt idx="84">
                  <c:v>1.977776766187116</c:v>
                </c:pt>
                <c:pt idx="85">
                  <c:v>1.9899280655806362</c:v>
                </c:pt>
                <c:pt idx="86">
                  <c:v>2.0013887382293047</c:v>
                </c:pt>
                <c:pt idx="87">
                  <c:v>2.0242026883352557</c:v>
                </c:pt>
                <c:pt idx="88">
                  <c:v>2.0115717556207984</c:v>
                </c:pt>
                <c:pt idx="89">
                  <c:v>1.9850140495987694</c:v>
                </c:pt>
                <c:pt idx="90">
                  <c:v>1.9722661051067694</c:v>
                </c:pt>
                <c:pt idx="91">
                  <c:v>1.9764384046623165</c:v>
                </c:pt>
                <c:pt idx="92">
                  <c:v>1.9851120126086621</c:v>
                </c:pt>
                <c:pt idx="93">
                  <c:v>1.9856199940548298</c:v>
                </c:pt>
                <c:pt idx="94">
                  <c:v>1.9384581280980435</c:v>
                </c:pt>
                <c:pt idx="95">
                  <c:v>2.0299770660648555</c:v>
                </c:pt>
                <c:pt idx="96">
                  <c:v>2.0923958483117322</c:v>
                </c:pt>
                <c:pt idx="97">
                  <c:v>2.1254153784858922</c:v>
                </c:pt>
                <c:pt idx="98">
                  <c:v>2.1466480706305218</c:v>
                </c:pt>
                <c:pt idx="99">
                  <c:v>2.1703570833590966</c:v>
                </c:pt>
                <c:pt idx="100">
                  <c:v>2.1863077301834624</c:v>
                </c:pt>
                <c:pt idx="101">
                  <c:v>2.2006226831256321</c:v>
                </c:pt>
                <c:pt idx="102">
                  <c:v>2.1658469817154171</c:v>
                </c:pt>
                <c:pt idx="103">
                  <c:v>2.1249228727450595</c:v>
                </c:pt>
                <c:pt idx="104">
                  <c:v>2.0781989661439519</c:v>
                </c:pt>
                <c:pt idx="105">
                  <c:v>2.0793577903820415</c:v>
                </c:pt>
                <c:pt idx="106">
                  <c:v>2.0840728486117213</c:v>
                </c:pt>
                <c:pt idx="107">
                  <c:v>2.0849692292077511</c:v>
                </c:pt>
                <c:pt idx="108">
                  <c:v>2.0840246053477043</c:v>
                </c:pt>
                <c:pt idx="109">
                  <c:v>2.1215690833777825</c:v>
                </c:pt>
                <c:pt idx="110">
                  <c:v>2.1394923289972563</c:v>
                </c:pt>
                <c:pt idx="111">
                  <c:v>2.1594850755598181</c:v>
                </c:pt>
                <c:pt idx="112">
                  <c:v>2.1152212526189507</c:v>
                </c:pt>
                <c:pt idx="113">
                  <c:v>2.1020456959168565</c:v>
                </c:pt>
                <c:pt idx="114">
                  <c:v>2.1155591648974652</c:v>
                </c:pt>
                <c:pt idx="115">
                  <c:v>2.1019648554180654</c:v>
                </c:pt>
                <c:pt idx="116">
                  <c:v>2.1635141388509922</c:v>
                </c:pt>
                <c:pt idx="117">
                  <c:v>2.1240609264244759</c:v>
                </c:pt>
                <c:pt idx="118">
                  <c:v>2.0815514505536896</c:v>
                </c:pt>
                <c:pt idx="119">
                  <c:v>2.0459706944970102</c:v>
                </c:pt>
                <c:pt idx="120">
                  <c:v>2.0520046257359241</c:v>
                </c:pt>
                <c:pt idx="121">
                  <c:v>2.0720449303400272</c:v>
                </c:pt>
                <c:pt idx="122">
                  <c:v>2.0877431452135671</c:v>
                </c:pt>
                <c:pt idx="123">
                  <c:v>2.0674308112578648</c:v>
                </c:pt>
                <c:pt idx="124">
                  <c:v>2.0784937203494769</c:v>
                </c:pt>
                <c:pt idx="125">
                  <c:v>2.1222524045712441</c:v>
                </c:pt>
                <c:pt idx="126">
                  <c:v>2.0878275277407403</c:v>
                </c:pt>
                <c:pt idx="127">
                  <c:v>2.0807603829785974</c:v>
                </c:pt>
                <c:pt idx="128">
                  <c:v>2.0390957606499116</c:v>
                </c:pt>
                <c:pt idx="129">
                  <c:v>2.0009318320224097</c:v>
                </c:pt>
                <c:pt idx="130">
                  <c:v>1.9818875108744187</c:v>
                </c:pt>
                <c:pt idx="131">
                  <c:v>2.0386092607992348</c:v>
                </c:pt>
                <c:pt idx="132">
                  <c:v>2.0722318930659793</c:v>
                </c:pt>
                <c:pt idx="133">
                  <c:v>2.0965097311983421</c:v>
                </c:pt>
                <c:pt idx="134">
                  <c:v>2.1011515303613471</c:v>
                </c:pt>
                <c:pt idx="135">
                  <c:v>2.109239661236193</c:v>
                </c:pt>
                <c:pt idx="136">
                  <c:v>2.132523205277121</c:v>
                </c:pt>
                <c:pt idx="137">
                  <c:v>2.122425465475124</c:v>
                </c:pt>
                <c:pt idx="138">
                  <c:v>2.0624664983861769</c:v>
                </c:pt>
                <c:pt idx="139">
                  <c:v>2.054871928940444</c:v>
                </c:pt>
                <c:pt idx="140">
                  <c:v>2.026102415799103</c:v>
                </c:pt>
                <c:pt idx="141">
                  <c:v>1.9949966836349002</c:v>
                </c:pt>
                <c:pt idx="142">
                  <c:v>2.0014628097281268</c:v>
                </c:pt>
                <c:pt idx="143">
                  <c:v>2.0529018758287787</c:v>
                </c:pt>
                <c:pt idx="144">
                  <c:v>2.0318527309789096</c:v>
                </c:pt>
                <c:pt idx="145">
                  <c:v>2.0460522136582302</c:v>
                </c:pt>
                <c:pt idx="146">
                  <c:v>2.0538772488568986</c:v>
                </c:pt>
                <c:pt idx="147">
                  <c:v>2.103013058509724</c:v>
                </c:pt>
                <c:pt idx="148">
                  <c:v>2.0774729361646922</c:v>
                </c:pt>
                <c:pt idx="149">
                  <c:v>2.0279338913592242</c:v>
                </c:pt>
                <c:pt idx="150">
                  <c:v>2.0491924074106835</c:v>
                </c:pt>
                <c:pt idx="151">
                  <c:v>2.0646311176374108</c:v>
                </c:pt>
                <c:pt idx="152">
                  <c:v>2.1011604375238684</c:v>
                </c:pt>
                <c:pt idx="153">
                  <c:v>2.1078932318636712</c:v>
                </c:pt>
                <c:pt idx="154">
                  <c:v>2.0874279386887227</c:v>
                </c:pt>
                <c:pt idx="155">
                  <c:v>2.0685872206197784</c:v>
                </c:pt>
                <c:pt idx="156">
                  <c:v>2.1348598948465316</c:v>
                </c:pt>
                <c:pt idx="157">
                  <c:v>2.204886585375363</c:v>
                </c:pt>
                <c:pt idx="158">
                  <c:v>2.2266937374780662</c:v>
                </c:pt>
                <c:pt idx="159">
                  <c:v>2.2320978834496707</c:v>
                </c:pt>
                <c:pt idx="160">
                  <c:v>2.1874171178927568</c:v>
                </c:pt>
                <c:pt idx="161">
                  <c:v>2.1811751625243132</c:v>
                </c:pt>
                <c:pt idx="162">
                  <c:v>2.2240490986685568</c:v>
                </c:pt>
                <c:pt idx="163">
                  <c:v>2.2616945512974187</c:v>
                </c:pt>
                <c:pt idx="164">
                  <c:v>2.229597542034405</c:v>
                </c:pt>
                <c:pt idx="165">
                  <c:v>2.177060656836574</c:v>
                </c:pt>
                <c:pt idx="166">
                  <c:v>2.1786480105773802</c:v>
                </c:pt>
                <c:pt idx="167">
                  <c:v>2.202461210000568</c:v>
                </c:pt>
                <c:pt idx="168">
                  <c:v>2.1813608254224865</c:v>
                </c:pt>
                <c:pt idx="169">
                  <c:v>2.1642730531555525</c:v>
                </c:pt>
                <c:pt idx="170">
                  <c:v>2.1491380308430208</c:v>
                </c:pt>
                <c:pt idx="171">
                  <c:v>2.1479195214885469</c:v>
                </c:pt>
                <c:pt idx="172">
                  <c:v>2.1559017514058954</c:v>
                </c:pt>
                <c:pt idx="173">
                  <c:v>2.1781995207276199</c:v>
                </c:pt>
                <c:pt idx="174">
                  <c:v>2.1498766014035469</c:v>
                </c:pt>
                <c:pt idx="175">
                  <c:v>2.1366764216661149</c:v>
                </c:pt>
                <c:pt idx="176">
                  <c:v>2.1261683603832107</c:v>
                </c:pt>
                <c:pt idx="177">
                  <c:v>2.1302301535098858</c:v>
                </c:pt>
                <c:pt idx="178">
                  <c:v>2.1353016928215052</c:v>
                </c:pt>
                <c:pt idx="179">
                  <c:v>2.1297853482098548</c:v>
                </c:pt>
                <c:pt idx="180">
                  <c:v>2.128254775023759</c:v>
                </c:pt>
                <c:pt idx="181">
                  <c:v>2.1521074503272266</c:v>
                </c:pt>
                <c:pt idx="182">
                  <c:v>2.2008369471760965</c:v>
                </c:pt>
                <c:pt idx="183">
                  <c:v>2.2486600741603509</c:v>
                </c:pt>
                <c:pt idx="184">
                  <c:v>2.2366758913524323</c:v>
                </c:pt>
                <c:pt idx="185">
                  <c:v>2.1946460383991275</c:v>
                </c:pt>
                <c:pt idx="186">
                  <c:v>2.1526954444801603</c:v>
                </c:pt>
                <c:pt idx="187">
                  <c:v>2.1228632383614063</c:v>
                </c:pt>
                <c:pt idx="188">
                  <c:v>2.118123226102941</c:v>
                </c:pt>
                <c:pt idx="189">
                  <c:v>2.1392333043623797</c:v>
                </c:pt>
                <c:pt idx="190">
                  <c:v>2.1646812212868736</c:v>
                </c:pt>
                <c:pt idx="191">
                  <c:v>2.145604197858995</c:v>
                </c:pt>
                <c:pt idx="192">
                  <c:v>2.1567260064281673</c:v>
                </c:pt>
                <c:pt idx="193">
                  <c:v>2.1538428727101597</c:v>
                </c:pt>
                <c:pt idx="194">
                  <c:v>2.1795123706880637</c:v>
                </c:pt>
                <c:pt idx="195">
                  <c:v>2.1754364403365649</c:v>
                </c:pt>
                <c:pt idx="196">
                  <c:v>2.1806634611140621</c:v>
                </c:pt>
                <c:pt idx="197">
                  <c:v>2.170649233867362</c:v>
                </c:pt>
                <c:pt idx="198">
                  <c:v>2.1298262608181031</c:v>
                </c:pt>
                <c:pt idx="199">
                  <c:v>2.1268731261040772</c:v>
                </c:pt>
                <c:pt idx="200">
                  <c:v>2.1349887105775234</c:v>
                </c:pt>
                <c:pt idx="201">
                  <c:v>2.1240227590396041</c:v>
                </c:pt>
                <c:pt idx="202">
                  <c:v>2.1324455878204156</c:v>
                </c:pt>
                <c:pt idx="203">
                  <c:v>2.1235015929793479</c:v>
                </c:pt>
                <c:pt idx="204">
                  <c:v>2.1357651151276871</c:v>
                </c:pt>
                <c:pt idx="205">
                  <c:v>2.1633265858664625</c:v>
                </c:pt>
                <c:pt idx="206">
                  <c:v>2.1561115732442464</c:v>
                </c:pt>
                <c:pt idx="207">
                  <c:v>2.1655516073152938</c:v>
                </c:pt>
                <c:pt idx="208">
                  <c:v>2.1805889014908861</c:v>
                </c:pt>
                <c:pt idx="209">
                  <c:v>2.1790124101649346</c:v>
                </c:pt>
                <c:pt idx="210">
                  <c:v>2.2002790712088856</c:v>
                </c:pt>
                <c:pt idx="211">
                  <c:v>2.2084259098014996</c:v>
                </c:pt>
                <c:pt idx="212">
                  <c:v>2.2119721122185871</c:v>
                </c:pt>
                <c:pt idx="213">
                  <c:v>2.2041910210982434</c:v>
                </c:pt>
                <c:pt idx="214">
                  <c:v>2.1934060798213388</c:v>
                </c:pt>
                <c:pt idx="215">
                  <c:v>2.1987994650288232</c:v>
                </c:pt>
                <c:pt idx="216">
                  <c:v>2.2326695403170422</c:v>
                </c:pt>
                <c:pt idx="217">
                  <c:v>2.2864065076875395</c:v>
                </c:pt>
                <c:pt idx="218">
                  <c:v>2.3183777262898135</c:v>
                </c:pt>
                <c:pt idx="219">
                  <c:v>2.3552772563132836</c:v>
                </c:pt>
                <c:pt idx="220">
                  <c:v>2.3652826564499025</c:v>
                </c:pt>
                <c:pt idx="221">
                  <c:v>2.3424426818149162</c:v>
                </c:pt>
                <c:pt idx="222">
                  <c:v>2.316044961070761</c:v>
                </c:pt>
                <c:pt idx="223">
                  <c:v>2.2911852631161844</c:v>
                </c:pt>
                <c:pt idx="224">
                  <c:v>2.2645185901300335</c:v>
                </c:pt>
                <c:pt idx="225">
                  <c:v>2.2529278598693949</c:v>
                </c:pt>
                <c:pt idx="226">
                  <c:v>2.2331184858394919</c:v>
                </c:pt>
                <c:pt idx="227">
                  <c:v>2.2341945765171349</c:v>
                </c:pt>
                <c:pt idx="228">
                  <c:v>2.232537198320411</c:v>
                </c:pt>
                <c:pt idx="229">
                  <c:v>2.2267403287674554</c:v>
                </c:pt>
                <c:pt idx="230">
                  <c:v>2.2675438660361826</c:v>
                </c:pt>
                <c:pt idx="231">
                  <c:v>2.2813083516737667</c:v>
                </c:pt>
                <c:pt idx="232">
                  <c:v>2.259421751936622</c:v>
                </c:pt>
                <c:pt idx="233">
                  <c:v>2.219838728806304</c:v>
                </c:pt>
                <c:pt idx="234">
                  <c:v>2.1974226577376661</c:v>
                </c:pt>
                <c:pt idx="235">
                  <c:v>2.1788312124936535</c:v>
                </c:pt>
                <c:pt idx="236">
                  <c:v>2.1729407431219894</c:v>
                </c:pt>
                <c:pt idx="237">
                  <c:v>2.1640928684378231</c:v>
                </c:pt>
                <c:pt idx="238">
                  <c:v>2.1611147191968207</c:v>
                </c:pt>
                <c:pt idx="239">
                  <c:v>2.17010421273454</c:v>
                </c:pt>
                <c:pt idx="240">
                  <c:v>2.1974085725223858</c:v>
                </c:pt>
                <c:pt idx="241">
                  <c:v>2.2049722295703629</c:v>
                </c:pt>
                <c:pt idx="242">
                  <c:v>2.2376596133277382</c:v>
                </c:pt>
                <c:pt idx="243">
                  <c:v>2.2421023984596098</c:v>
                </c:pt>
                <c:pt idx="244">
                  <c:v>2.2605075424970189</c:v>
                </c:pt>
                <c:pt idx="245">
                  <c:v>2.2543593273204281</c:v>
                </c:pt>
                <c:pt idx="246">
                  <c:v>2.2463702127967853</c:v>
                </c:pt>
                <c:pt idx="247">
                  <c:v>2.2373261654329561</c:v>
                </c:pt>
                <c:pt idx="248">
                  <c:v>2.2158482814505343</c:v>
                </c:pt>
                <c:pt idx="249">
                  <c:v>2.1902026347292938</c:v>
                </c:pt>
                <c:pt idx="250">
                  <c:v>2.2287610396240431</c:v>
                </c:pt>
                <c:pt idx="251">
                  <c:v>2.2667491411510601</c:v>
                </c:pt>
                <c:pt idx="252">
                  <c:v>2.3242231715024384</c:v>
                </c:pt>
                <c:pt idx="253">
                  <c:v>2.3478166959642959</c:v>
                </c:pt>
                <c:pt idx="254">
                  <c:v>2.365249498170122</c:v>
                </c:pt>
                <c:pt idx="255">
                  <c:v>2.3804892958957535</c:v>
                </c:pt>
                <c:pt idx="256">
                  <c:v>2.3824914711740237</c:v>
                </c:pt>
                <c:pt idx="257">
                  <c:v>2.3734983520789625</c:v>
                </c:pt>
                <c:pt idx="258">
                  <c:v>2.4294369167479282</c:v>
                </c:pt>
                <c:pt idx="259">
                  <c:v>2.4238809252914391</c:v>
                </c:pt>
                <c:pt idx="260">
                  <c:v>2.4136559752311273</c:v>
                </c:pt>
                <c:pt idx="261">
                  <c:v>2.3853458839643245</c:v>
                </c:pt>
                <c:pt idx="262">
                  <c:v>2.3815637174329725</c:v>
                </c:pt>
                <c:pt idx="263">
                  <c:v>2.3666118332574024</c:v>
                </c:pt>
                <c:pt idx="264">
                  <c:v>2.3606183927984516</c:v>
                </c:pt>
                <c:pt idx="265">
                  <c:v>2.337350321802135</c:v>
                </c:pt>
                <c:pt idx="266">
                  <c:v>2.3350536422006991</c:v>
                </c:pt>
                <c:pt idx="267">
                  <c:v>2.3281136422742841</c:v>
                </c:pt>
                <c:pt idx="268">
                  <c:v>2.3022908574427854</c:v>
                </c:pt>
                <c:pt idx="269">
                  <c:v>2.2842182758603</c:v>
                </c:pt>
                <c:pt idx="270">
                  <c:v>2.2616896051620445</c:v>
                </c:pt>
                <c:pt idx="271">
                  <c:v>2.2234995413443817</c:v>
                </c:pt>
                <c:pt idx="272">
                  <c:v>2.2028247787136239</c:v>
                </c:pt>
                <c:pt idx="273">
                  <c:v>2.1734967970148649</c:v>
                </c:pt>
                <c:pt idx="274">
                  <c:v>2.1608774642853685</c:v>
                </c:pt>
                <c:pt idx="275">
                  <c:v>2.23930137542760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28-4272-BF35-DA3F288065A2}"/>
            </c:ext>
          </c:extLst>
        </c:ser>
        <c:ser>
          <c:idx val="1"/>
          <c:order val="5"/>
          <c:tx>
            <c:strRef>
              <c:f>'Graf geral'!$L$1</c:f>
              <c:strCache>
                <c:ptCount val="1"/>
                <c:pt idx="0">
                  <c:v>Unprocessed or minimally processed foods and culinary ingredients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$L$2:$L$433</c:f>
              <c:numCache>
                <c:formatCode>General</c:formatCode>
                <c:ptCount val="432"/>
                <c:pt idx="275">
                  <c:v>2.2393013754276083</c:v>
                </c:pt>
                <c:pt idx="276">
                  <c:v>2.3209529999999998</c:v>
                </c:pt>
                <c:pt idx="277">
                  <c:v>2.322343</c:v>
                </c:pt>
                <c:pt idx="278">
                  <c:v>2.3237299999999999</c:v>
                </c:pt>
                <c:pt idx="279">
                  <c:v>2.325113</c:v>
                </c:pt>
                <c:pt idx="280">
                  <c:v>2.326492</c:v>
                </c:pt>
                <c:pt idx="281">
                  <c:v>2.327868</c:v>
                </c:pt>
                <c:pt idx="282">
                  <c:v>2.3292410000000001</c:v>
                </c:pt>
                <c:pt idx="283">
                  <c:v>2.3306100000000001</c:v>
                </c:pt>
                <c:pt idx="284">
                  <c:v>2.331976</c:v>
                </c:pt>
                <c:pt idx="285">
                  <c:v>2.3333379999999999</c:v>
                </c:pt>
                <c:pt idx="286">
                  <c:v>2.3346969999999998</c:v>
                </c:pt>
                <c:pt idx="287">
                  <c:v>2.3360530000000002</c:v>
                </c:pt>
                <c:pt idx="288">
                  <c:v>2.337405</c:v>
                </c:pt>
                <c:pt idx="289">
                  <c:v>2.3387540000000002</c:v>
                </c:pt>
                <c:pt idx="290">
                  <c:v>2.3401000000000001</c:v>
                </c:pt>
                <c:pt idx="291">
                  <c:v>2.3414419999999998</c:v>
                </c:pt>
                <c:pt idx="292">
                  <c:v>2.342781</c:v>
                </c:pt>
                <c:pt idx="293">
                  <c:v>2.3441169999999998</c:v>
                </c:pt>
                <c:pt idx="294">
                  <c:v>2.3454489999999999</c:v>
                </c:pt>
                <c:pt idx="295">
                  <c:v>2.346778</c:v>
                </c:pt>
                <c:pt idx="296">
                  <c:v>2.3481040000000002</c:v>
                </c:pt>
                <c:pt idx="297">
                  <c:v>2.3494269999999999</c:v>
                </c:pt>
                <c:pt idx="298">
                  <c:v>2.3507470000000001</c:v>
                </c:pt>
                <c:pt idx="299">
                  <c:v>2.3520629999999998</c:v>
                </c:pt>
                <c:pt idx="300">
                  <c:v>2.3533770000000001</c:v>
                </c:pt>
                <c:pt idx="301">
                  <c:v>2.3546870000000002</c:v>
                </c:pt>
                <c:pt idx="302">
                  <c:v>2.3559939999999999</c:v>
                </c:pt>
                <c:pt idx="303">
                  <c:v>2.3572980000000001</c:v>
                </c:pt>
                <c:pt idx="304">
                  <c:v>2.3585989999999999</c:v>
                </c:pt>
                <c:pt idx="305">
                  <c:v>2.3598970000000001</c:v>
                </c:pt>
                <c:pt idx="306">
                  <c:v>2.361192</c:v>
                </c:pt>
                <c:pt idx="307">
                  <c:v>2.3624839999999998</c:v>
                </c:pt>
                <c:pt idx="308">
                  <c:v>2.363772</c:v>
                </c:pt>
                <c:pt idx="309">
                  <c:v>2.3650579999999999</c:v>
                </c:pt>
                <c:pt idx="310">
                  <c:v>2.3663409999999998</c:v>
                </c:pt>
                <c:pt idx="311">
                  <c:v>2.3676210000000002</c:v>
                </c:pt>
                <c:pt idx="312">
                  <c:v>2.3688980000000002</c:v>
                </c:pt>
                <c:pt idx="313">
                  <c:v>2.3701720000000002</c:v>
                </c:pt>
                <c:pt idx="314">
                  <c:v>2.3714430000000002</c:v>
                </c:pt>
                <c:pt idx="315">
                  <c:v>2.3727109999999998</c:v>
                </c:pt>
                <c:pt idx="316">
                  <c:v>2.3739759999999999</c:v>
                </c:pt>
                <c:pt idx="317">
                  <c:v>2.375238</c:v>
                </c:pt>
                <c:pt idx="318">
                  <c:v>2.3764980000000002</c:v>
                </c:pt>
                <c:pt idx="319">
                  <c:v>2.3777550000000001</c:v>
                </c:pt>
                <c:pt idx="320">
                  <c:v>2.3790079999999998</c:v>
                </c:pt>
                <c:pt idx="321">
                  <c:v>2.3802590000000001</c:v>
                </c:pt>
                <c:pt idx="322">
                  <c:v>2.3815080000000002</c:v>
                </c:pt>
                <c:pt idx="323">
                  <c:v>2.3827530000000001</c:v>
                </c:pt>
                <c:pt idx="324">
                  <c:v>2.3839959999999998</c:v>
                </c:pt>
                <c:pt idx="325">
                  <c:v>2.3852359999999999</c:v>
                </c:pt>
                <c:pt idx="326">
                  <c:v>2.3864730000000001</c:v>
                </c:pt>
                <c:pt idx="327">
                  <c:v>2.3877069999999998</c:v>
                </c:pt>
                <c:pt idx="328">
                  <c:v>2.3889390000000001</c:v>
                </c:pt>
                <c:pt idx="329">
                  <c:v>2.3901680000000001</c:v>
                </c:pt>
                <c:pt idx="330">
                  <c:v>2.391394</c:v>
                </c:pt>
                <c:pt idx="331">
                  <c:v>2.392617</c:v>
                </c:pt>
                <c:pt idx="332">
                  <c:v>2.3938380000000001</c:v>
                </c:pt>
                <c:pt idx="333">
                  <c:v>2.395057</c:v>
                </c:pt>
                <c:pt idx="334">
                  <c:v>2.3962720000000002</c:v>
                </c:pt>
                <c:pt idx="335">
                  <c:v>2.3974850000000001</c:v>
                </c:pt>
                <c:pt idx="336">
                  <c:v>2.3986960000000002</c:v>
                </c:pt>
                <c:pt idx="337">
                  <c:v>2.3999030000000001</c:v>
                </c:pt>
                <c:pt idx="338">
                  <c:v>2.4011079999999998</c:v>
                </c:pt>
                <c:pt idx="339">
                  <c:v>2.4023110000000001</c:v>
                </c:pt>
                <c:pt idx="340">
                  <c:v>2.403511</c:v>
                </c:pt>
                <c:pt idx="341">
                  <c:v>2.4047079999999998</c:v>
                </c:pt>
                <c:pt idx="342">
                  <c:v>2.4059029999999999</c:v>
                </c:pt>
                <c:pt idx="343">
                  <c:v>2.4070960000000001</c:v>
                </c:pt>
                <c:pt idx="344">
                  <c:v>2.4082859999999999</c:v>
                </c:pt>
                <c:pt idx="345">
                  <c:v>2.4094730000000002</c:v>
                </c:pt>
                <c:pt idx="346">
                  <c:v>2.4106580000000002</c:v>
                </c:pt>
                <c:pt idx="347">
                  <c:v>2.4118400000000002</c:v>
                </c:pt>
                <c:pt idx="348">
                  <c:v>2.4130199999999999</c:v>
                </c:pt>
                <c:pt idx="349">
                  <c:v>2.4141970000000001</c:v>
                </c:pt>
                <c:pt idx="350">
                  <c:v>2.4153720000000001</c:v>
                </c:pt>
                <c:pt idx="351">
                  <c:v>2.4165450000000002</c:v>
                </c:pt>
                <c:pt idx="352">
                  <c:v>2.4177149999999998</c:v>
                </c:pt>
                <c:pt idx="353">
                  <c:v>2.4188830000000001</c:v>
                </c:pt>
                <c:pt idx="354">
                  <c:v>2.420048</c:v>
                </c:pt>
                <c:pt idx="355">
                  <c:v>2.421211</c:v>
                </c:pt>
                <c:pt idx="356">
                  <c:v>2.4223710000000001</c:v>
                </c:pt>
                <c:pt idx="357">
                  <c:v>2.42353</c:v>
                </c:pt>
                <c:pt idx="358">
                  <c:v>2.4246850000000002</c:v>
                </c:pt>
                <c:pt idx="359">
                  <c:v>2.4258389999999999</c:v>
                </c:pt>
                <c:pt idx="360">
                  <c:v>2.42699</c:v>
                </c:pt>
                <c:pt idx="361">
                  <c:v>2.4281389999999998</c:v>
                </c:pt>
                <c:pt idx="362">
                  <c:v>2.4292850000000001</c:v>
                </c:pt>
                <c:pt idx="363">
                  <c:v>2.4304290000000002</c:v>
                </c:pt>
                <c:pt idx="364">
                  <c:v>2.4315709999999999</c:v>
                </c:pt>
                <c:pt idx="365">
                  <c:v>2.4327109999999998</c:v>
                </c:pt>
                <c:pt idx="366">
                  <c:v>2.4338479999999998</c:v>
                </c:pt>
                <c:pt idx="367">
                  <c:v>2.4349829999999999</c:v>
                </c:pt>
                <c:pt idx="368">
                  <c:v>2.4361160000000002</c:v>
                </c:pt>
                <c:pt idx="369">
                  <c:v>2.437246</c:v>
                </c:pt>
                <c:pt idx="370">
                  <c:v>2.438374</c:v>
                </c:pt>
                <c:pt idx="371">
                  <c:v>2.4394999999999998</c:v>
                </c:pt>
                <c:pt idx="372">
                  <c:v>2.4406240000000001</c:v>
                </c:pt>
                <c:pt idx="373">
                  <c:v>2.4417460000000002</c:v>
                </c:pt>
                <c:pt idx="374">
                  <c:v>2.4428649999999998</c:v>
                </c:pt>
                <c:pt idx="375">
                  <c:v>2.4439820000000001</c:v>
                </c:pt>
                <c:pt idx="376">
                  <c:v>2.4450970000000001</c:v>
                </c:pt>
                <c:pt idx="377">
                  <c:v>2.4462100000000002</c:v>
                </c:pt>
                <c:pt idx="378">
                  <c:v>2.4473210000000001</c:v>
                </c:pt>
                <c:pt idx="379">
                  <c:v>2.4484300000000001</c:v>
                </c:pt>
                <c:pt idx="380">
                  <c:v>2.4495360000000002</c:v>
                </c:pt>
                <c:pt idx="381">
                  <c:v>2.4506399999999999</c:v>
                </c:pt>
                <c:pt idx="382">
                  <c:v>2.4517419999999999</c:v>
                </c:pt>
                <c:pt idx="383">
                  <c:v>2.452842</c:v>
                </c:pt>
                <c:pt idx="384">
                  <c:v>2.4539399999999998</c:v>
                </c:pt>
                <c:pt idx="385">
                  <c:v>2.4550360000000002</c:v>
                </c:pt>
                <c:pt idx="386">
                  <c:v>2.4561299999999999</c:v>
                </c:pt>
                <c:pt idx="387">
                  <c:v>2.4572219999999998</c:v>
                </c:pt>
                <c:pt idx="388">
                  <c:v>2.4583110000000001</c:v>
                </c:pt>
                <c:pt idx="389">
                  <c:v>2.4593989999999999</c:v>
                </c:pt>
                <c:pt idx="390">
                  <c:v>2.4604840000000001</c:v>
                </c:pt>
                <c:pt idx="391">
                  <c:v>2.4615680000000002</c:v>
                </c:pt>
                <c:pt idx="392">
                  <c:v>2.4626489999999999</c:v>
                </c:pt>
                <c:pt idx="393">
                  <c:v>2.4637280000000001</c:v>
                </c:pt>
                <c:pt idx="394">
                  <c:v>2.4648059999999998</c:v>
                </c:pt>
                <c:pt idx="395">
                  <c:v>2.465881</c:v>
                </c:pt>
                <c:pt idx="396">
                  <c:v>2.466955</c:v>
                </c:pt>
                <c:pt idx="397">
                  <c:v>2.4680260000000001</c:v>
                </c:pt>
                <c:pt idx="398">
                  <c:v>2.4690949999999998</c:v>
                </c:pt>
                <c:pt idx="399">
                  <c:v>2.4701629999999999</c:v>
                </c:pt>
                <c:pt idx="400">
                  <c:v>2.471228</c:v>
                </c:pt>
                <c:pt idx="401">
                  <c:v>2.4722919999999999</c:v>
                </c:pt>
                <c:pt idx="402">
                  <c:v>2.4733529999999999</c:v>
                </c:pt>
                <c:pt idx="403">
                  <c:v>2.4744130000000002</c:v>
                </c:pt>
                <c:pt idx="404">
                  <c:v>2.4754700000000001</c:v>
                </c:pt>
                <c:pt idx="405">
                  <c:v>2.4765259999999998</c:v>
                </c:pt>
                <c:pt idx="406">
                  <c:v>2.4775800000000001</c:v>
                </c:pt>
                <c:pt idx="407">
                  <c:v>2.4786320000000002</c:v>
                </c:pt>
                <c:pt idx="408">
                  <c:v>2.4796819999999999</c:v>
                </c:pt>
                <c:pt idx="409">
                  <c:v>2.4807299999999999</c:v>
                </c:pt>
                <c:pt idx="410">
                  <c:v>2.481776</c:v>
                </c:pt>
                <c:pt idx="411">
                  <c:v>2.4828199999999998</c:v>
                </c:pt>
                <c:pt idx="412">
                  <c:v>2.4838619999999998</c:v>
                </c:pt>
                <c:pt idx="413">
                  <c:v>2.4849030000000001</c:v>
                </c:pt>
                <c:pt idx="414">
                  <c:v>2.4859420000000001</c:v>
                </c:pt>
                <c:pt idx="415">
                  <c:v>2.4869780000000001</c:v>
                </c:pt>
                <c:pt idx="416">
                  <c:v>2.488013</c:v>
                </c:pt>
                <c:pt idx="417">
                  <c:v>2.4890469999999998</c:v>
                </c:pt>
                <c:pt idx="418">
                  <c:v>2.490078</c:v>
                </c:pt>
                <c:pt idx="419">
                  <c:v>2.491107</c:v>
                </c:pt>
                <c:pt idx="420">
                  <c:v>2.4921350000000002</c:v>
                </c:pt>
                <c:pt idx="421">
                  <c:v>2.4931610000000002</c:v>
                </c:pt>
                <c:pt idx="422">
                  <c:v>2.4941849999999999</c:v>
                </c:pt>
                <c:pt idx="423">
                  <c:v>2.4952070000000002</c:v>
                </c:pt>
                <c:pt idx="424">
                  <c:v>2.4962279999999999</c:v>
                </c:pt>
                <c:pt idx="425">
                  <c:v>2.4972460000000001</c:v>
                </c:pt>
                <c:pt idx="426">
                  <c:v>2.4982630000000001</c:v>
                </c:pt>
                <c:pt idx="427">
                  <c:v>2.499279</c:v>
                </c:pt>
                <c:pt idx="428">
                  <c:v>2.500292</c:v>
                </c:pt>
                <c:pt idx="429">
                  <c:v>2.5013040000000002</c:v>
                </c:pt>
                <c:pt idx="430">
                  <c:v>2.502313</c:v>
                </c:pt>
                <c:pt idx="431">
                  <c:v>2.503321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28-4272-BF35-DA3F288065A2}"/>
            </c:ext>
          </c:extLst>
        </c:ser>
        <c:ser>
          <c:idx val="2"/>
          <c:order val="6"/>
          <c:tx>
            <c:strRef>
              <c:f>'Graf geral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28-4272-BF35-DA3F288065A2}"/>
            </c:ext>
          </c:extLst>
        </c:ser>
        <c:ser>
          <c:idx val="3"/>
          <c:order val="7"/>
          <c:tx>
            <c:strRef>
              <c:f>'Graf geral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 geral'!$J$2:$J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028-4272-BF35-DA3F28806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927424"/>
        <c:axId val="213960576"/>
      </c:lineChart>
      <c:catAx>
        <c:axId val="2139274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213960576"/>
        <c:crosses val="autoZero"/>
        <c:auto val="1"/>
        <c:lblAlgn val="ctr"/>
        <c:lblOffset val="100"/>
        <c:tickMarkSkip val="1"/>
        <c:noMultiLvlLbl val="0"/>
      </c:catAx>
      <c:valAx>
        <c:axId val="2139605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ice (R$/1,000Kcal)</a:t>
                </a:r>
                <a:endParaRPr lang="pt-BR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2139274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4"/>
          <c:order val="0"/>
          <c:tx>
            <c:strRef>
              <c:f>'Graf_preço relativo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_preço relativo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028-4272-BF35-DA3F288065A2}"/>
            </c:ext>
          </c:extLst>
        </c:ser>
        <c:ser>
          <c:idx val="5"/>
          <c:order val="1"/>
          <c:tx>
            <c:strRef>
              <c:f>'Graf_preço relativo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_preço relativo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028-4272-BF35-DA3F288065A2}"/>
            </c:ext>
          </c:extLst>
        </c:ser>
        <c:ser>
          <c:idx val="6"/>
          <c:order val="2"/>
          <c:tx>
            <c:strRef>
              <c:f>'Graf_preço relativo'!$I$1</c:f>
              <c:strCache>
                <c:ptCount val="1"/>
                <c:pt idx="0">
                  <c:v>Unprocessed or minimally processed foods and culinary ingredients versus ultra-processed food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_preço relativo'!$I$2:$I$433</c:f>
              <c:numCache>
                <c:formatCode>General</c:formatCode>
                <c:ptCount val="432"/>
                <c:pt idx="0">
                  <c:v>53.294965501854662</c:v>
                </c:pt>
                <c:pt idx="1">
                  <c:v>53.288706895073247</c:v>
                </c:pt>
                <c:pt idx="2">
                  <c:v>53.31473107544744</c:v>
                </c:pt>
                <c:pt idx="3">
                  <c:v>53.203413706502957</c:v>
                </c:pt>
                <c:pt idx="4">
                  <c:v>52.75042345342964</c:v>
                </c:pt>
                <c:pt idx="5">
                  <c:v>51.416111815602363</c:v>
                </c:pt>
                <c:pt idx="6">
                  <c:v>49.782798727108229</c:v>
                </c:pt>
                <c:pt idx="7">
                  <c:v>49.39175908843179</c:v>
                </c:pt>
                <c:pt idx="8">
                  <c:v>48.056633992346057</c:v>
                </c:pt>
                <c:pt idx="9">
                  <c:v>46.675842427491375</c:v>
                </c:pt>
                <c:pt idx="10">
                  <c:v>45.537770536664517</c:v>
                </c:pt>
                <c:pt idx="11" formatCode="0.00">
                  <c:v>45.427313226513782</c:v>
                </c:pt>
                <c:pt idx="12">
                  <c:v>45.632988600327536</c:v>
                </c:pt>
                <c:pt idx="13">
                  <c:v>46.941212120887947</c:v>
                </c:pt>
                <c:pt idx="14">
                  <c:v>46.528361389484715</c:v>
                </c:pt>
                <c:pt idx="15">
                  <c:v>46.294818057821431</c:v>
                </c:pt>
                <c:pt idx="16">
                  <c:v>47.106771743163527</c:v>
                </c:pt>
                <c:pt idx="17">
                  <c:v>47.14393079160412</c:v>
                </c:pt>
                <c:pt idx="18">
                  <c:v>47.31055360633485</c:v>
                </c:pt>
                <c:pt idx="19">
                  <c:v>46.724374369270308</c:v>
                </c:pt>
                <c:pt idx="20">
                  <c:v>46.345164981788862</c:v>
                </c:pt>
                <c:pt idx="21">
                  <c:v>45.728008577542553</c:v>
                </c:pt>
                <c:pt idx="22">
                  <c:v>45.956237158683919</c:v>
                </c:pt>
                <c:pt idx="23">
                  <c:v>45.595525712812396</c:v>
                </c:pt>
                <c:pt idx="24">
                  <c:v>45.057858124969719</c:v>
                </c:pt>
                <c:pt idx="25">
                  <c:v>44.831889852457948</c:v>
                </c:pt>
                <c:pt idx="26">
                  <c:v>45.130088143094405</c:v>
                </c:pt>
                <c:pt idx="27">
                  <c:v>45.994653772478358</c:v>
                </c:pt>
                <c:pt idx="28">
                  <c:v>45.794974130858066</c:v>
                </c:pt>
                <c:pt idx="29">
                  <c:v>44.78959467740389</c:v>
                </c:pt>
                <c:pt idx="30">
                  <c:v>44.202188218075626</c:v>
                </c:pt>
                <c:pt idx="31">
                  <c:v>43.297247395898445</c:v>
                </c:pt>
                <c:pt idx="32">
                  <c:v>42.884339780724737</c:v>
                </c:pt>
                <c:pt idx="33">
                  <c:v>42.767704213582242</c:v>
                </c:pt>
                <c:pt idx="34">
                  <c:v>43.507743925078238</c:v>
                </c:pt>
                <c:pt idx="35">
                  <c:v>43.869619130880402</c:v>
                </c:pt>
                <c:pt idx="36">
                  <c:v>45.070972068418577</c:v>
                </c:pt>
                <c:pt idx="37">
                  <c:v>46.534570588469911</c:v>
                </c:pt>
                <c:pt idx="38">
                  <c:v>46.843952718508945</c:v>
                </c:pt>
                <c:pt idx="39">
                  <c:v>47.822911905688244</c:v>
                </c:pt>
                <c:pt idx="40">
                  <c:v>48.288934385936514</c:v>
                </c:pt>
                <c:pt idx="41">
                  <c:v>49.737768680228875</c:v>
                </c:pt>
                <c:pt idx="42">
                  <c:v>50.070233220116876</c:v>
                </c:pt>
                <c:pt idx="43">
                  <c:v>48.821867382924722</c:v>
                </c:pt>
                <c:pt idx="44">
                  <c:v>47.942464473940127</c:v>
                </c:pt>
                <c:pt idx="45">
                  <c:v>47.593000163922085</c:v>
                </c:pt>
                <c:pt idx="46">
                  <c:v>48.025674618866738</c:v>
                </c:pt>
                <c:pt idx="47">
                  <c:v>47.238457583263028</c:v>
                </c:pt>
                <c:pt idx="48">
                  <c:v>47.164724662762644</c:v>
                </c:pt>
                <c:pt idx="49">
                  <c:v>47.578920078336246</c:v>
                </c:pt>
                <c:pt idx="50">
                  <c:v>47.820243594410073</c:v>
                </c:pt>
                <c:pt idx="51">
                  <c:v>47.020587723911937</c:v>
                </c:pt>
                <c:pt idx="52">
                  <c:v>45.925005052873011</c:v>
                </c:pt>
                <c:pt idx="53">
                  <c:v>45.001256198171497</c:v>
                </c:pt>
                <c:pt idx="54">
                  <c:v>44.430671282166593</c:v>
                </c:pt>
                <c:pt idx="55">
                  <c:v>44.05682730586939</c:v>
                </c:pt>
                <c:pt idx="56">
                  <c:v>44.487420676491176</c:v>
                </c:pt>
                <c:pt idx="57">
                  <c:v>44.930321792571284</c:v>
                </c:pt>
                <c:pt idx="58">
                  <c:v>45.957406415323277</c:v>
                </c:pt>
                <c:pt idx="59">
                  <c:v>46.540446592046678</c:v>
                </c:pt>
                <c:pt idx="60">
                  <c:v>46.259643985088566</c:v>
                </c:pt>
                <c:pt idx="61">
                  <c:v>46.385126580632843</c:v>
                </c:pt>
                <c:pt idx="62">
                  <c:v>45.979047345427496</c:v>
                </c:pt>
                <c:pt idx="63">
                  <c:v>45.802444995295851</c:v>
                </c:pt>
                <c:pt idx="64">
                  <c:v>45.195347544598242</c:v>
                </c:pt>
                <c:pt idx="65">
                  <c:v>44.840556580263311</c:v>
                </c:pt>
                <c:pt idx="66">
                  <c:v>44.904289277752063</c:v>
                </c:pt>
                <c:pt idx="67">
                  <c:v>46.077891899816656</c:v>
                </c:pt>
                <c:pt idx="68">
                  <c:v>47.451523858467283</c:v>
                </c:pt>
                <c:pt idx="69">
                  <c:v>47.797863904856307</c:v>
                </c:pt>
                <c:pt idx="70">
                  <c:v>47.495092257750727</c:v>
                </c:pt>
                <c:pt idx="71">
                  <c:v>47.389567283494841</c:v>
                </c:pt>
                <c:pt idx="72">
                  <c:v>47.219591684138493</c:v>
                </c:pt>
                <c:pt idx="73">
                  <c:v>48.287336476487063</c:v>
                </c:pt>
                <c:pt idx="74">
                  <c:v>48.455984341430721</c:v>
                </c:pt>
                <c:pt idx="75">
                  <c:v>49.530376864751268</c:v>
                </c:pt>
                <c:pt idx="76">
                  <c:v>50.931746846737425</c:v>
                </c:pt>
                <c:pt idx="77">
                  <c:v>50.75072337341269</c:v>
                </c:pt>
                <c:pt idx="78">
                  <c:v>49.841673897779721</c:v>
                </c:pt>
                <c:pt idx="79">
                  <c:v>49.802509830086095</c:v>
                </c:pt>
                <c:pt idx="80">
                  <c:v>50.079336330812943</c:v>
                </c:pt>
                <c:pt idx="81">
                  <c:v>49.750320632940401</c:v>
                </c:pt>
                <c:pt idx="82">
                  <c:v>50.313751281902917</c:v>
                </c:pt>
                <c:pt idx="83">
                  <c:v>49.937443535689361</c:v>
                </c:pt>
                <c:pt idx="84">
                  <c:v>50.041090607776106</c:v>
                </c:pt>
                <c:pt idx="85">
                  <c:v>50.315633831592812</c:v>
                </c:pt>
                <c:pt idx="86">
                  <c:v>50.362905802465818</c:v>
                </c:pt>
                <c:pt idx="87">
                  <c:v>50.377100343504452</c:v>
                </c:pt>
                <c:pt idx="88">
                  <c:v>49.826574154863145</c:v>
                </c:pt>
                <c:pt idx="89">
                  <c:v>49.611310017482374</c:v>
                </c:pt>
                <c:pt idx="90">
                  <c:v>49.922323147237421</c:v>
                </c:pt>
                <c:pt idx="91">
                  <c:v>50.555798798627841</c:v>
                </c:pt>
                <c:pt idx="92">
                  <c:v>51.132239553491864</c:v>
                </c:pt>
                <c:pt idx="93">
                  <c:v>51.571174446704205</c:v>
                </c:pt>
                <c:pt idx="94">
                  <c:v>52.202334490894927</c:v>
                </c:pt>
                <c:pt idx="95">
                  <c:v>54.320580724326597</c:v>
                </c:pt>
                <c:pt idx="96">
                  <c:v>54.806946986761808</c:v>
                </c:pt>
                <c:pt idx="97">
                  <c:v>54.734396078625025</c:v>
                </c:pt>
                <c:pt idx="98">
                  <c:v>54.315411521254532</c:v>
                </c:pt>
                <c:pt idx="99">
                  <c:v>53.864748276749673</c:v>
                </c:pt>
                <c:pt idx="100">
                  <c:v>53.370887564720434</c:v>
                </c:pt>
                <c:pt idx="101">
                  <c:v>51.83565046505263</c:v>
                </c:pt>
                <c:pt idx="102">
                  <c:v>50.26856813057843</c:v>
                </c:pt>
                <c:pt idx="103">
                  <c:v>49.053117792223802</c:v>
                </c:pt>
                <c:pt idx="104">
                  <c:v>48.583731884979635</c:v>
                </c:pt>
                <c:pt idx="105">
                  <c:v>48.899577147160514</c:v>
                </c:pt>
                <c:pt idx="106">
                  <c:v>48.6693673136391</c:v>
                </c:pt>
                <c:pt idx="107">
                  <c:v>48.816572125253828</c:v>
                </c:pt>
                <c:pt idx="108">
                  <c:v>48.961522207712974</c:v>
                </c:pt>
                <c:pt idx="109">
                  <c:v>49.544031567453708</c:v>
                </c:pt>
                <c:pt idx="110">
                  <c:v>49.630148384262142</c:v>
                </c:pt>
                <c:pt idx="111">
                  <c:v>49.484493276135815</c:v>
                </c:pt>
                <c:pt idx="112">
                  <c:v>49.085097630617106</c:v>
                </c:pt>
                <c:pt idx="113">
                  <c:v>49.715792480532436</c:v>
                </c:pt>
                <c:pt idx="114">
                  <c:v>49.747881409151518</c:v>
                </c:pt>
                <c:pt idx="115">
                  <c:v>49.833481613736367</c:v>
                </c:pt>
                <c:pt idx="116">
                  <c:v>51.374474258125645</c:v>
                </c:pt>
                <c:pt idx="117">
                  <c:v>50.257529114813757</c:v>
                </c:pt>
                <c:pt idx="118">
                  <c:v>48.949909640478758</c:v>
                </c:pt>
                <c:pt idx="119">
                  <c:v>48.172402758199212</c:v>
                </c:pt>
                <c:pt idx="120">
                  <c:v>48.271526875174665</c:v>
                </c:pt>
                <c:pt idx="121">
                  <c:v>48.252602380106822</c:v>
                </c:pt>
                <c:pt idx="122">
                  <c:v>48.458606810263028</c:v>
                </c:pt>
                <c:pt idx="123">
                  <c:v>48.523745155388397</c:v>
                </c:pt>
                <c:pt idx="124">
                  <c:v>48.679219154398993</c:v>
                </c:pt>
                <c:pt idx="125">
                  <c:v>48.774856270759678</c:v>
                </c:pt>
                <c:pt idx="126">
                  <c:v>47.649383940231928</c:v>
                </c:pt>
                <c:pt idx="127">
                  <c:v>46.863008152817457</c:v>
                </c:pt>
                <c:pt idx="128">
                  <c:v>46.130498424437924</c:v>
                </c:pt>
                <c:pt idx="129">
                  <c:v>45.536979526013702</c:v>
                </c:pt>
                <c:pt idx="130">
                  <c:v>45.398495165455941</c:v>
                </c:pt>
                <c:pt idx="131">
                  <c:v>46.8269432585614</c:v>
                </c:pt>
                <c:pt idx="132">
                  <c:v>47.648440471199962</c:v>
                </c:pt>
                <c:pt idx="133">
                  <c:v>48.211863716951889</c:v>
                </c:pt>
                <c:pt idx="134">
                  <c:v>48.227355878179736</c:v>
                </c:pt>
                <c:pt idx="135">
                  <c:v>47.916376028719917</c:v>
                </c:pt>
                <c:pt idx="136">
                  <c:v>48.355059855841148</c:v>
                </c:pt>
                <c:pt idx="137">
                  <c:v>47.560664767603427</c:v>
                </c:pt>
                <c:pt idx="138">
                  <c:v>46.833291624531427</c:v>
                </c:pt>
                <c:pt idx="139">
                  <c:v>46.671690526286199</c:v>
                </c:pt>
                <c:pt idx="140">
                  <c:v>46.385440780634255</c:v>
                </c:pt>
                <c:pt idx="141">
                  <c:v>46.263135987883196</c:v>
                </c:pt>
                <c:pt idx="142">
                  <c:v>47.021455244672886</c:v>
                </c:pt>
                <c:pt idx="143">
                  <c:v>48.031940746195211</c:v>
                </c:pt>
                <c:pt idx="144">
                  <c:v>47.99495527985809</c:v>
                </c:pt>
                <c:pt idx="145">
                  <c:v>48.306563849538868</c:v>
                </c:pt>
                <c:pt idx="146">
                  <c:v>48.603123624713525</c:v>
                </c:pt>
                <c:pt idx="147">
                  <c:v>49.572267007253821</c:v>
                </c:pt>
                <c:pt idx="148">
                  <c:v>49.12495987451225</c:v>
                </c:pt>
                <c:pt idx="149">
                  <c:v>48.645938676969401</c:v>
                </c:pt>
                <c:pt idx="150">
                  <c:v>49.332674618114439</c:v>
                </c:pt>
                <c:pt idx="151">
                  <c:v>49.947874568321851</c:v>
                </c:pt>
                <c:pt idx="152">
                  <c:v>50.818019132964231</c:v>
                </c:pt>
                <c:pt idx="153">
                  <c:v>50.770960612647173</c:v>
                </c:pt>
                <c:pt idx="154">
                  <c:v>51.106046597495911</c:v>
                </c:pt>
                <c:pt idx="155">
                  <c:v>51.586958146238935</c:v>
                </c:pt>
                <c:pt idx="156">
                  <c:v>53.709700546689952</c:v>
                </c:pt>
                <c:pt idx="157">
                  <c:v>55.054180019752188</c:v>
                </c:pt>
                <c:pt idx="158">
                  <c:v>55.791440780030243</c:v>
                </c:pt>
                <c:pt idx="159">
                  <c:v>56.077063604496871</c:v>
                </c:pt>
                <c:pt idx="160">
                  <c:v>56.381773027654305</c:v>
                </c:pt>
                <c:pt idx="161">
                  <c:v>57.249862605947186</c:v>
                </c:pt>
                <c:pt idx="162">
                  <c:v>58.36370790849432</c:v>
                </c:pt>
                <c:pt idx="163">
                  <c:v>58.836059823354013</c:v>
                </c:pt>
                <c:pt idx="164">
                  <c:v>57.49061659034308</c:v>
                </c:pt>
                <c:pt idx="165">
                  <c:v>55.853847652641889</c:v>
                </c:pt>
                <c:pt idx="166">
                  <c:v>56.084974275216325</c:v>
                </c:pt>
                <c:pt idx="167">
                  <c:v>56.255296971073278</c:v>
                </c:pt>
                <c:pt idx="168">
                  <c:v>55.769912150321879</c:v>
                </c:pt>
                <c:pt idx="169">
                  <c:v>55.392300863374231</c:v>
                </c:pt>
                <c:pt idx="170">
                  <c:v>55.368825512320555</c:v>
                </c:pt>
                <c:pt idx="171">
                  <c:v>55.14108132216974</c:v>
                </c:pt>
                <c:pt idx="172">
                  <c:v>55.295411584430298</c:v>
                </c:pt>
                <c:pt idx="173">
                  <c:v>56.032547854598761</c:v>
                </c:pt>
                <c:pt idx="174">
                  <c:v>55.916593463783379</c:v>
                </c:pt>
                <c:pt idx="175">
                  <c:v>55.675760657030729</c:v>
                </c:pt>
                <c:pt idx="176">
                  <c:v>54.987330584914432</c:v>
                </c:pt>
                <c:pt idx="177">
                  <c:v>55.005583978159969</c:v>
                </c:pt>
                <c:pt idx="178">
                  <c:v>55.294066580840237</c:v>
                </c:pt>
                <c:pt idx="179">
                  <c:v>54.880365362370298</c:v>
                </c:pt>
                <c:pt idx="180">
                  <c:v>55.375435457378231</c:v>
                </c:pt>
                <c:pt idx="181">
                  <c:v>56.551006810428873</c:v>
                </c:pt>
                <c:pt idx="182">
                  <c:v>58.488028432609063</c:v>
                </c:pt>
                <c:pt idx="183">
                  <c:v>60.367179516409365</c:v>
                </c:pt>
                <c:pt idx="184">
                  <c:v>59.774457075978169</c:v>
                </c:pt>
                <c:pt idx="185">
                  <c:v>58.008586218189805</c:v>
                </c:pt>
                <c:pt idx="186">
                  <c:v>56.577534022313039</c:v>
                </c:pt>
                <c:pt idx="187">
                  <c:v>55.790337809599265</c:v>
                </c:pt>
                <c:pt idx="188">
                  <c:v>56.147298946043712</c:v>
                </c:pt>
                <c:pt idx="189">
                  <c:v>57.984470890237105</c:v>
                </c:pt>
                <c:pt idx="190">
                  <c:v>59.246018343948279</c:v>
                </c:pt>
                <c:pt idx="191">
                  <c:v>58.995878738322794</c:v>
                </c:pt>
                <c:pt idx="192">
                  <c:v>59.134403616044629</c:v>
                </c:pt>
                <c:pt idx="193">
                  <c:v>58.657530455162224</c:v>
                </c:pt>
                <c:pt idx="194">
                  <c:v>59.180976429492191</c:v>
                </c:pt>
                <c:pt idx="195">
                  <c:v>58.839598923686466</c:v>
                </c:pt>
                <c:pt idx="196">
                  <c:v>58.587074633348578</c:v>
                </c:pt>
                <c:pt idx="197">
                  <c:v>57.719272776056876</c:v>
                </c:pt>
                <c:pt idx="198">
                  <c:v>56.810865745846094</c:v>
                </c:pt>
                <c:pt idx="199">
                  <c:v>57.129196145065897</c:v>
                </c:pt>
                <c:pt idx="200">
                  <c:v>57.363686158796682</c:v>
                </c:pt>
                <c:pt idx="201">
                  <c:v>56.796369897775442</c:v>
                </c:pt>
                <c:pt idx="202">
                  <c:v>56.849848606927452</c:v>
                </c:pt>
                <c:pt idx="203">
                  <c:v>56.952361973647456</c:v>
                </c:pt>
                <c:pt idx="204">
                  <c:v>57.479741956515973</c:v>
                </c:pt>
                <c:pt idx="205">
                  <c:v>57.395908213190673</c:v>
                </c:pt>
                <c:pt idx="206">
                  <c:v>57.174859016527158</c:v>
                </c:pt>
                <c:pt idx="207">
                  <c:v>57.338658025269261</c:v>
                </c:pt>
                <c:pt idx="208">
                  <c:v>57.762100355131416</c:v>
                </c:pt>
                <c:pt idx="209">
                  <c:v>58.036568639203921</c:v>
                </c:pt>
                <c:pt idx="210">
                  <c:v>58.757352364861923</c:v>
                </c:pt>
                <c:pt idx="211">
                  <c:v>59.05223426591261</c:v>
                </c:pt>
                <c:pt idx="212">
                  <c:v>59.133010661995137</c:v>
                </c:pt>
                <c:pt idx="213">
                  <c:v>59.01223197811948</c:v>
                </c:pt>
                <c:pt idx="214">
                  <c:v>58.420456361432308</c:v>
                </c:pt>
                <c:pt idx="215">
                  <c:v>58.913856383525406</c:v>
                </c:pt>
                <c:pt idx="216">
                  <c:v>60.363800016359001</c:v>
                </c:pt>
                <c:pt idx="217">
                  <c:v>61.641264067554026</c:v>
                </c:pt>
                <c:pt idx="218">
                  <c:v>62.43658892795986</c:v>
                </c:pt>
                <c:pt idx="219">
                  <c:v>62.915143959959885</c:v>
                </c:pt>
                <c:pt idx="220">
                  <c:v>62.810538546817916</c:v>
                </c:pt>
                <c:pt idx="221">
                  <c:v>62.195846017366293</c:v>
                </c:pt>
                <c:pt idx="222">
                  <c:v>61.413331871231399</c:v>
                </c:pt>
                <c:pt idx="223">
                  <c:v>60.648946962524299</c:v>
                </c:pt>
                <c:pt idx="224">
                  <c:v>59.577564165761906</c:v>
                </c:pt>
                <c:pt idx="225">
                  <c:v>59.279598866339299</c:v>
                </c:pt>
                <c:pt idx="226">
                  <c:v>58.643932977581457</c:v>
                </c:pt>
                <c:pt idx="227">
                  <c:v>58.685294595200965</c:v>
                </c:pt>
                <c:pt idx="228">
                  <c:v>58.525455453951416</c:v>
                </c:pt>
                <c:pt idx="229">
                  <c:v>58.539114748235875</c:v>
                </c:pt>
                <c:pt idx="230">
                  <c:v>60.432511777582263</c:v>
                </c:pt>
                <c:pt idx="231">
                  <c:v>60.949088210566629</c:v>
                </c:pt>
                <c:pt idx="232">
                  <c:v>60.48335760683343</c:v>
                </c:pt>
                <c:pt idx="233">
                  <c:v>58.742819731890819</c:v>
                </c:pt>
                <c:pt idx="234">
                  <c:v>57.570063126220603</c:v>
                </c:pt>
                <c:pt idx="235">
                  <c:v>56.642813102765622</c:v>
                </c:pt>
                <c:pt idx="236">
                  <c:v>56.565813804820905</c:v>
                </c:pt>
                <c:pt idx="237">
                  <c:v>56.703757414832786</c:v>
                </c:pt>
                <c:pt idx="238">
                  <c:v>57.301322127633689</c:v>
                </c:pt>
                <c:pt idx="239">
                  <c:v>57.642292631046828</c:v>
                </c:pt>
                <c:pt idx="240">
                  <c:v>58.931767874871056</c:v>
                </c:pt>
                <c:pt idx="241">
                  <c:v>59.479828691704896</c:v>
                </c:pt>
                <c:pt idx="242">
                  <c:v>60.418624973448217</c:v>
                </c:pt>
                <c:pt idx="243">
                  <c:v>60.866708310987939</c:v>
                </c:pt>
                <c:pt idx="244">
                  <c:v>60.988619531640978</c:v>
                </c:pt>
                <c:pt idx="245">
                  <c:v>60.286721080997594</c:v>
                </c:pt>
                <c:pt idx="246">
                  <c:v>59.833046893905561</c:v>
                </c:pt>
                <c:pt idx="247">
                  <c:v>59.164073795882778</c:v>
                </c:pt>
                <c:pt idx="248">
                  <c:v>58.136048578239254</c:v>
                </c:pt>
                <c:pt idx="249">
                  <c:v>57.710989068511921</c:v>
                </c:pt>
                <c:pt idx="250">
                  <c:v>59.889972275135072</c:v>
                </c:pt>
                <c:pt idx="251">
                  <c:v>61.58923737201539</c:v>
                </c:pt>
                <c:pt idx="252">
                  <c:v>63.989921262736019</c:v>
                </c:pt>
                <c:pt idx="253">
                  <c:v>64.663559304329425</c:v>
                </c:pt>
                <c:pt idx="254">
                  <c:v>65.906101811463046</c:v>
                </c:pt>
                <c:pt idx="255">
                  <c:v>66.099045545311299</c:v>
                </c:pt>
                <c:pt idx="256">
                  <c:v>65.83500918098359</c:v>
                </c:pt>
                <c:pt idx="257">
                  <c:v>65.688535168171285</c:v>
                </c:pt>
                <c:pt idx="258">
                  <c:v>67.112602025955439</c:v>
                </c:pt>
                <c:pt idx="259">
                  <c:v>67.071406600061763</c:v>
                </c:pt>
                <c:pt idx="260">
                  <c:v>65.717218279560512</c:v>
                </c:pt>
                <c:pt idx="261">
                  <c:v>64.57756591151221</c:v>
                </c:pt>
                <c:pt idx="262">
                  <c:v>63.683289890914985</c:v>
                </c:pt>
                <c:pt idx="263">
                  <c:v>63.154412595941935</c:v>
                </c:pt>
                <c:pt idx="264">
                  <c:v>62.453878639174718</c:v>
                </c:pt>
                <c:pt idx="265">
                  <c:v>61.096893824199114</c:v>
                </c:pt>
                <c:pt idx="266">
                  <c:v>61.332941611027621</c:v>
                </c:pt>
                <c:pt idx="267">
                  <c:v>62.007325717982113</c:v>
                </c:pt>
                <c:pt idx="268">
                  <c:v>61.136599535556691</c:v>
                </c:pt>
                <c:pt idx="269">
                  <c:v>60.08301235047464</c:v>
                </c:pt>
                <c:pt idx="270">
                  <c:v>59.101981396610725</c:v>
                </c:pt>
                <c:pt idx="271">
                  <c:v>57.514689680154184</c:v>
                </c:pt>
                <c:pt idx="272">
                  <c:v>56.605356961098337</c:v>
                </c:pt>
                <c:pt idx="273">
                  <c:v>56.252556634428643</c:v>
                </c:pt>
                <c:pt idx="274">
                  <c:v>55.667556833022545</c:v>
                </c:pt>
                <c:pt idx="275" formatCode="0.00">
                  <c:v>60.164947397515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028-4272-BF35-DA3F288065A2}"/>
            </c:ext>
          </c:extLst>
        </c:ser>
        <c:ser>
          <c:idx val="7"/>
          <c:order val="3"/>
          <c:tx>
            <c:strRef>
              <c:f>'Graf_preço relativo'!$J$1</c:f>
              <c:strCache>
                <c:ptCount val="1"/>
                <c:pt idx="0">
                  <c:v>Unprocessed or minimally processed foods and culinary ingredients versus ultra-processed foods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_preço relativo'!$J$2:$J$433</c:f>
              <c:numCache>
                <c:formatCode>General</c:formatCode>
                <c:ptCount val="432"/>
                <c:pt idx="275">
                  <c:v>60.16494739751591</c:v>
                </c:pt>
                <c:pt idx="276">
                  <c:v>65.060673600445369</c:v>
                </c:pt>
                <c:pt idx="277">
                  <c:v>65.20127710492936</c:v>
                </c:pt>
                <c:pt idx="278">
                  <c:v>65.342676959615275</c:v>
                </c:pt>
                <c:pt idx="279">
                  <c:v>65.484833182326554</c:v>
                </c:pt>
                <c:pt idx="280">
                  <c:v>65.627770642494283</c:v>
                </c:pt>
                <c:pt idx="281">
                  <c:v>65.771524231315297</c:v>
                </c:pt>
                <c:pt idx="282">
                  <c:v>65.916082142919805</c:v>
                </c:pt>
                <c:pt idx="283">
                  <c:v>66.06142274367167</c:v>
                </c:pt>
                <c:pt idx="284">
                  <c:v>66.207599870308997</c:v>
                </c:pt>
                <c:pt idx="285">
                  <c:v>66.35457329497288</c:v>
                </c:pt>
                <c:pt idx="286">
                  <c:v>66.502378302656126</c:v>
                </c:pt>
                <c:pt idx="287">
                  <c:v>66.65102191159697</c:v>
                </c:pt>
                <c:pt idx="288">
                  <c:v>66.800482640599654</c:v>
                </c:pt>
                <c:pt idx="289">
                  <c:v>66.950796151312701</c:v>
                </c:pt>
                <c:pt idx="290">
                  <c:v>67.101969702748121</c:v>
                </c:pt>
                <c:pt idx="291">
                  <c:v>67.253962595932265</c:v>
                </c:pt>
                <c:pt idx="292">
                  <c:v>67.406830046403712</c:v>
                </c:pt>
                <c:pt idx="293">
                  <c:v>67.560579562446023</c:v>
                </c:pt>
                <c:pt idx="294">
                  <c:v>67.715170317966525</c:v>
                </c:pt>
                <c:pt idx="295">
                  <c:v>67.870658158943414</c:v>
                </c:pt>
                <c:pt idx="296">
                  <c:v>68.027031145613705</c:v>
                </c:pt>
                <c:pt idx="297">
                  <c:v>68.184296896335468</c:v>
                </c:pt>
                <c:pt idx="298">
                  <c:v>68.342482985948891</c:v>
                </c:pt>
                <c:pt idx="299">
                  <c:v>68.501548378942047</c:v>
                </c:pt>
                <c:pt idx="300">
                  <c:v>68.661539125847852</c:v>
                </c:pt>
                <c:pt idx="301">
                  <c:v>68.822444886499483</c:v>
                </c:pt>
                <c:pt idx="302">
                  <c:v>68.984282904210573</c:v>
                </c:pt>
                <c:pt idx="303">
                  <c:v>69.147041059702119</c:v>
                </c:pt>
                <c:pt idx="304">
                  <c:v>69.310747725345252</c:v>
                </c:pt>
                <c:pt idx="305">
                  <c:v>69.475411254977942</c:v>
                </c:pt>
                <c:pt idx="306">
                  <c:v>69.641040100657179</c:v>
                </c:pt>
                <c:pt idx="307">
                  <c:v>69.807622187066187</c:v>
                </c:pt>
                <c:pt idx="308">
                  <c:v>69.975136300379788</c:v>
                </c:pt>
                <c:pt idx="309">
                  <c:v>70.143670882697151</c:v>
                </c:pt>
                <c:pt idx="310">
                  <c:v>70.313205240698878</c:v>
                </c:pt>
                <c:pt idx="311">
                  <c:v>70.483706369317545</c:v>
                </c:pt>
                <c:pt idx="312">
                  <c:v>70.65522493875936</c:v>
                </c:pt>
                <c:pt idx="313">
                  <c:v>70.827748955665356</c:v>
                </c:pt>
                <c:pt idx="314">
                  <c:v>71.001287425149712</c:v>
                </c:pt>
                <c:pt idx="315">
                  <c:v>71.175849459591603</c:v>
                </c:pt>
                <c:pt idx="316">
                  <c:v>71.351444280240287</c:v>
                </c:pt>
                <c:pt idx="317">
                  <c:v>71.528081218848868</c:v>
                </c:pt>
                <c:pt idx="318">
                  <c:v>71.70577825652073</c:v>
                </c:pt>
                <c:pt idx="319">
                  <c:v>71.884558071505595</c:v>
                </c:pt>
                <c:pt idx="320">
                  <c:v>72.064356677077939</c:v>
                </c:pt>
                <c:pt idx="321">
                  <c:v>72.245244094062784</c:v>
                </c:pt>
                <c:pt idx="322">
                  <c:v>72.4272521408773</c:v>
                </c:pt>
                <c:pt idx="323">
                  <c:v>72.610330080614048</c:v>
                </c:pt>
                <c:pt idx="324">
                  <c:v>72.794526721804132</c:v>
                </c:pt>
                <c:pt idx="325">
                  <c:v>72.979843951793384</c:v>
                </c:pt>
                <c:pt idx="326">
                  <c:v>73.16624730624676</c:v>
                </c:pt>
                <c:pt idx="327">
                  <c:v>73.353791762722352</c:v>
                </c:pt>
                <c:pt idx="328">
                  <c:v>73.542518758592749</c:v>
                </c:pt>
                <c:pt idx="329">
                  <c:v>73.732362931454404</c:v>
                </c:pt>
                <c:pt idx="330">
                  <c:v>73.92335741603307</c:v>
                </c:pt>
                <c:pt idx="331">
                  <c:v>74.115512942553295</c:v>
                </c:pt>
                <c:pt idx="332">
                  <c:v>74.30889448261027</c:v>
                </c:pt>
                <c:pt idx="333">
                  <c:v>74.503467206189583</c:v>
                </c:pt>
                <c:pt idx="334">
                  <c:v>74.69920305995052</c:v>
                </c:pt>
                <c:pt idx="335">
                  <c:v>74.896152203678824</c:v>
                </c:pt>
                <c:pt idx="336">
                  <c:v>75.094372937304072</c:v>
                </c:pt>
                <c:pt idx="337">
                  <c:v>75.293767369248656</c:v>
                </c:pt>
                <c:pt idx="338">
                  <c:v>75.494409546138968</c:v>
                </c:pt>
                <c:pt idx="339">
                  <c:v>75.696335032341651</c:v>
                </c:pt>
                <c:pt idx="340">
                  <c:v>75.89952445778745</c:v>
                </c:pt>
                <c:pt idx="341">
                  <c:v>76.103965893687729</c:v>
                </c:pt>
                <c:pt idx="342">
                  <c:v>76.309703014513389</c:v>
                </c:pt>
                <c:pt idx="343">
                  <c:v>76.516772462435341</c:v>
                </c:pt>
                <c:pt idx="344">
                  <c:v>76.725106328750968</c:v>
                </c:pt>
                <c:pt idx="345">
                  <c:v>76.934765803733853</c:v>
                </c:pt>
                <c:pt idx="346">
                  <c:v>77.145771149532678</c:v>
                </c:pt>
                <c:pt idx="347">
                  <c:v>77.35812806570361</c:v>
                </c:pt>
                <c:pt idx="348">
                  <c:v>77.57183211061465</c:v>
                </c:pt>
                <c:pt idx="349">
                  <c:v>77.786889048989508</c:v>
                </c:pt>
                <c:pt idx="350">
                  <c:v>78.003344423280751</c:v>
                </c:pt>
                <c:pt idx="351">
                  <c:v>78.221211876973101</c:v>
                </c:pt>
                <c:pt idx="352">
                  <c:v>78.440472787713048</c:v>
                </c:pt>
                <c:pt idx="353">
                  <c:v>78.661147870924438</c:v>
                </c:pt>
                <c:pt idx="354">
                  <c:v>78.883244031883834</c:v>
                </c:pt>
                <c:pt idx="355">
                  <c:v>79.106808081586948</c:v>
                </c:pt>
                <c:pt idx="356">
                  <c:v>79.331795846558734</c:v>
                </c:pt>
                <c:pt idx="357">
                  <c:v>79.55831320737002</c:v>
                </c:pt>
                <c:pt idx="358">
                  <c:v>79.786276622874482</c:v>
                </c:pt>
                <c:pt idx="359">
                  <c:v>80.015746930272158</c:v>
                </c:pt>
                <c:pt idx="360">
                  <c:v>80.246752340705243</c:v>
                </c:pt>
                <c:pt idx="361">
                  <c:v>80.479261701389305</c:v>
                </c:pt>
                <c:pt idx="362">
                  <c:v>80.713310319393187</c:v>
                </c:pt>
                <c:pt idx="363">
                  <c:v>80.94892025540706</c:v>
                </c:pt>
                <c:pt idx="364">
                  <c:v>81.186107247338782</c:v>
                </c:pt>
                <c:pt idx="365">
                  <c:v>81.424887245098603</c:v>
                </c:pt>
                <c:pt idx="366">
                  <c:v>81.66527026215384</c:v>
                </c:pt>
                <c:pt idx="367">
                  <c:v>81.907251415643017</c:v>
                </c:pt>
                <c:pt idx="368">
                  <c:v>82.150874565027451</c:v>
                </c:pt>
                <c:pt idx="369">
                  <c:v>82.396150591573047</c:v>
                </c:pt>
                <c:pt idx="370">
                  <c:v>82.643074637144778</c:v>
                </c:pt>
                <c:pt idx="371">
                  <c:v>82.891691700671117</c:v>
                </c:pt>
                <c:pt idx="372">
                  <c:v>83.142019316720095</c:v>
                </c:pt>
                <c:pt idx="373">
                  <c:v>83.394046780661782</c:v>
                </c:pt>
                <c:pt idx="374">
                  <c:v>83.64781467852022</c:v>
                </c:pt>
                <c:pt idx="375">
                  <c:v>83.903318222156614</c:v>
                </c:pt>
                <c:pt idx="376">
                  <c:v>84.160575449630258</c:v>
                </c:pt>
                <c:pt idx="377">
                  <c:v>84.419633782762006</c:v>
                </c:pt>
                <c:pt idx="378">
                  <c:v>84.680512265472316</c:v>
                </c:pt>
                <c:pt idx="379">
                  <c:v>84.943200741595987</c:v>
                </c:pt>
                <c:pt idx="380">
                  <c:v>85.207683501676485</c:v>
                </c:pt>
                <c:pt idx="381">
                  <c:v>85.474044300963044</c:v>
                </c:pt>
                <c:pt idx="382">
                  <c:v>85.742273290639531</c:v>
                </c:pt>
                <c:pt idx="383">
                  <c:v>86.012390369217854</c:v>
                </c:pt>
                <c:pt idx="384">
                  <c:v>86.284446057189626</c:v>
                </c:pt>
                <c:pt idx="385">
                  <c:v>86.558430843824809</c:v>
                </c:pt>
                <c:pt idx="386">
                  <c:v>86.834365497469875</c:v>
                </c:pt>
                <c:pt idx="387">
                  <c:v>87.112271085061337</c:v>
                </c:pt>
                <c:pt idx="388">
                  <c:v>87.392133427848051</c:v>
                </c:pt>
                <c:pt idx="389">
                  <c:v>87.674045206658292</c:v>
                </c:pt>
                <c:pt idx="390">
                  <c:v>87.957957217228795</c:v>
                </c:pt>
                <c:pt idx="391">
                  <c:v>88.243963171934226</c:v>
                </c:pt>
                <c:pt idx="392">
                  <c:v>88.532014115373329</c:v>
                </c:pt>
                <c:pt idx="393">
                  <c:v>88.822136747114143</c:v>
                </c:pt>
                <c:pt idx="394">
                  <c:v>89.114454381377698</c:v>
                </c:pt>
                <c:pt idx="395">
                  <c:v>89.408854224264616</c:v>
                </c:pt>
                <c:pt idx="396">
                  <c:v>89.70546471514632</c:v>
                </c:pt>
                <c:pt idx="397">
                  <c:v>90.004237594096821</c:v>
                </c:pt>
                <c:pt idx="398">
                  <c:v>90.305200816190094</c:v>
                </c:pt>
                <c:pt idx="399">
                  <c:v>90.608448772006398</c:v>
                </c:pt>
                <c:pt idx="400">
                  <c:v>90.913900229084831</c:v>
                </c:pt>
                <c:pt idx="401">
                  <c:v>91.221687534729881</c:v>
                </c:pt>
                <c:pt idx="402">
                  <c:v>91.531729369720239</c:v>
                </c:pt>
                <c:pt idx="403">
                  <c:v>91.84415971980701</c:v>
                </c:pt>
                <c:pt idx="404">
                  <c:v>92.158897192163039</c:v>
                </c:pt>
                <c:pt idx="405">
                  <c:v>92.476042925759671</c:v>
                </c:pt>
                <c:pt idx="406">
                  <c:v>92.79562176115347</c:v>
                </c:pt>
                <c:pt idx="407">
                  <c:v>93.117627015108795</c:v>
                </c:pt>
                <c:pt idx="408">
                  <c:v>93.442086738942848</c:v>
                </c:pt>
                <c:pt idx="409">
                  <c:v>93.769064860782578</c:v>
                </c:pt>
                <c:pt idx="410">
                  <c:v>94.098519653464763</c:v>
                </c:pt>
                <c:pt idx="411">
                  <c:v>94.430551620135731</c:v>
                </c:pt>
                <c:pt idx="412">
                  <c:v>94.765155159856391</c:v>
                </c:pt>
                <c:pt idx="413">
                  <c:v>95.102362457862469</c:v>
                </c:pt>
                <c:pt idx="414">
                  <c:v>95.442238821556487</c:v>
                </c:pt>
                <c:pt idx="415">
                  <c:v>95.784740858966032</c:v>
                </c:pt>
                <c:pt idx="416">
                  <c:v>96.12994010842381</c:v>
                </c:pt>
                <c:pt idx="417">
                  <c:v>96.477943248473878</c:v>
                </c:pt>
                <c:pt idx="418">
                  <c:v>96.828631134912669</c:v>
                </c:pt>
                <c:pt idx="419">
                  <c:v>97.182112861388987</c:v>
                </c:pt>
                <c:pt idx="420">
                  <c:v>97.538461418035354</c:v>
                </c:pt>
                <c:pt idx="421">
                  <c:v>97.897633880995897</c:v>
                </c:pt>
                <c:pt idx="422">
                  <c:v>98.259703115397343</c:v>
                </c:pt>
                <c:pt idx="423">
                  <c:v>98.624704644502259</c:v>
                </c:pt>
                <c:pt idx="424">
                  <c:v>98.992674973201844</c:v>
                </c:pt>
                <c:pt idx="425">
                  <c:v>99.363610319746627</c:v>
                </c:pt>
                <c:pt idx="426">
                  <c:v>99.737627428553182</c:v>
                </c:pt>
                <c:pt idx="427">
                  <c:v>100.11472451495445</c:v>
                </c:pt>
                <c:pt idx="428">
                  <c:v>100.49485928343475</c:v>
                </c:pt>
                <c:pt idx="429">
                  <c:v>100.87819097901256</c:v>
                </c:pt>
                <c:pt idx="430">
                  <c:v>101.26463793112519</c:v>
                </c:pt>
                <c:pt idx="431" formatCode="0.00">
                  <c:v>101.654402433869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028-4272-BF35-DA3F288065A2}"/>
            </c:ext>
          </c:extLst>
        </c:ser>
        <c:ser>
          <c:idx val="0"/>
          <c:order val="4"/>
          <c:tx>
            <c:strRef>
              <c:f>'Graf_preço relativo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_preço relativo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28-4272-BF35-DA3F288065A2}"/>
            </c:ext>
          </c:extLst>
        </c:ser>
        <c:ser>
          <c:idx val="1"/>
          <c:order val="5"/>
          <c:tx>
            <c:strRef>
              <c:f>'Graf_preço relativo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_preço relativo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28-4272-BF35-DA3F288065A2}"/>
            </c:ext>
          </c:extLst>
        </c:ser>
        <c:ser>
          <c:idx val="2"/>
          <c:order val="6"/>
          <c:tx>
            <c:strRef>
              <c:f>'Graf geral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28-4272-BF35-DA3F288065A2}"/>
            </c:ext>
          </c:extLst>
        </c:ser>
        <c:ser>
          <c:idx val="3"/>
          <c:order val="7"/>
          <c:tx>
            <c:strRef>
              <c:f>'Graf geral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Graf_preço relativo'!$H$2:$H$433</c:f>
              <c:numCache>
                <c:formatCode>General</c:formatCode>
                <c:ptCount val="432"/>
                <c:pt idx="11" formatCode="0">
                  <c:v>1995</c:v>
                </c:pt>
                <c:pt idx="23" formatCode="0">
                  <c:v>1996</c:v>
                </c:pt>
                <c:pt idx="35" formatCode="0">
                  <c:v>1997</c:v>
                </c:pt>
                <c:pt idx="47" formatCode="0">
                  <c:v>1998</c:v>
                </c:pt>
                <c:pt idx="59" formatCode="0">
                  <c:v>1999</c:v>
                </c:pt>
                <c:pt idx="71" formatCode="0">
                  <c:v>2000</c:v>
                </c:pt>
                <c:pt idx="83" formatCode="0">
                  <c:v>2001</c:v>
                </c:pt>
                <c:pt idx="95" formatCode="0">
                  <c:v>2002</c:v>
                </c:pt>
                <c:pt idx="107" formatCode="0">
                  <c:v>2003</c:v>
                </c:pt>
                <c:pt idx="119" formatCode="0">
                  <c:v>2004</c:v>
                </c:pt>
                <c:pt idx="131" formatCode="0">
                  <c:v>2005</c:v>
                </c:pt>
                <c:pt idx="143" formatCode="0">
                  <c:v>2006</c:v>
                </c:pt>
                <c:pt idx="155" formatCode="0">
                  <c:v>2007</c:v>
                </c:pt>
                <c:pt idx="167" formatCode="0">
                  <c:v>2008</c:v>
                </c:pt>
                <c:pt idx="179" formatCode="0">
                  <c:v>2009</c:v>
                </c:pt>
                <c:pt idx="191" formatCode="0">
                  <c:v>2010</c:v>
                </c:pt>
                <c:pt idx="203" formatCode="0">
                  <c:v>2011</c:v>
                </c:pt>
                <c:pt idx="215" formatCode="0">
                  <c:v>2012</c:v>
                </c:pt>
                <c:pt idx="227" formatCode="0">
                  <c:v>2013</c:v>
                </c:pt>
                <c:pt idx="239" formatCode="0">
                  <c:v>2014</c:v>
                </c:pt>
                <c:pt idx="251" formatCode="0">
                  <c:v>2015</c:v>
                </c:pt>
                <c:pt idx="263" formatCode="0">
                  <c:v>2016</c:v>
                </c:pt>
                <c:pt idx="275" formatCode="0">
                  <c:v>2017</c:v>
                </c:pt>
                <c:pt idx="287" formatCode="0">
                  <c:v>2018</c:v>
                </c:pt>
                <c:pt idx="299" formatCode="0">
                  <c:v>2019</c:v>
                </c:pt>
                <c:pt idx="311" formatCode="0">
                  <c:v>2020</c:v>
                </c:pt>
                <c:pt idx="323" formatCode="0">
                  <c:v>2021</c:v>
                </c:pt>
                <c:pt idx="335" formatCode="0">
                  <c:v>2022</c:v>
                </c:pt>
                <c:pt idx="347" formatCode="0">
                  <c:v>2023</c:v>
                </c:pt>
                <c:pt idx="359" formatCode="0">
                  <c:v>2024</c:v>
                </c:pt>
                <c:pt idx="371" formatCode="0">
                  <c:v>2025</c:v>
                </c:pt>
                <c:pt idx="383" formatCode="0">
                  <c:v>2026</c:v>
                </c:pt>
                <c:pt idx="395" formatCode="0">
                  <c:v>2027</c:v>
                </c:pt>
                <c:pt idx="407" formatCode="0">
                  <c:v>2028</c:v>
                </c:pt>
                <c:pt idx="419" formatCode="0">
                  <c:v>2029</c:v>
                </c:pt>
                <c:pt idx="431" formatCode="0">
                  <c:v>2030</c:v>
                </c:pt>
              </c:numCache>
            </c:numRef>
          </c:cat>
          <c:val>
            <c:numRef>
              <c:f>'Graf ger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028-4272-BF35-DA3F28806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474624"/>
        <c:axId val="174649728"/>
      </c:lineChart>
      <c:catAx>
        <c:axId val="14047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74649728"/>
        <c:crosses val="autoZero"/>
        <c:auto val="1"/>
        <c:lblAlgn val="ctr"/>
        <c:lblOffset val="100"/>
        <c:tickMarkSkip val="1"/>
        <c:noMultiLvlLbl val="0"/>
      </c:catAx>
      <c:valAx>
        <c:axId val="174649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price (%)</a:t>
                </a:r>
                <a:endParaRPr lang="pt-BR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4047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DD25-55A2-4616-8AE9-3E86C8F4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39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a gomes maia</dc:creator>
  <cp:lastModifiedBy>emanuella gomes maia</cp:lastModifiedBy>
  <cp:revision>57</cp:revision>
  <cp:lastPrinted>2018-07-12T18:56:00Z</cp:lastPrinted>
  <dcterms:created xsi:type="dcterms:W3CDTF">2019-05-20T15:09:00Z</dcterms:created>
  <dcterms:modified xsi:type="dcterms:W3CDTF">2019-08-10T13:06:00Z</dcterms:modified>
</cp:coreProperties>
</file>